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69B8" w14:textId="77777777" w:rsidR="00C33F62" w:rsidRPr="00F70725" w:rsidRDefault="00C33F62" w:rsidP="00C339F0">
      <w:pPr>
        <w:pStyle w:val="EasyReadTitle"/>
        <w:tabs>
          <w:tab w:val="right" w:pos="9026"/>
        </w:tabs>
        <w:spacing w:before="240" w:line="360" w:lineRule="auto"/>
        <w:rPr>
          <w:sz w:val="44"/>
        </w:rPr>
      </w:pPr>
      <w:r w:rsidRPr="008852F8">
        <w:rPr>
          <w:sz w:val="44"/>
        </w:rPr>
        <w:t>Your</w:t>
      </w:r>
      <w:r w:rsidRPr="00F70725">
        <w:rPr>
          <w:sz w:val="44"/>
        </w:rPr>
        <w:t xml:space="preserve"> toolkit for moving out of aged care</w:t>
      </w:r>
    </w:p>
    <w:p w14:paraId="4B2136B2" w14:textId="699D8C40" w:rsidR="00C33F62" w:rsidRPr="00125C36" w:rsidRDefault="00D81A7B" w:rsidP="00C33F62">
      <w:pPr>
        <w:pStyle w:val="EasyReadSubtitle"/>
        <w:rPr>
          <w:sz w:val="44"/>
          <w:szCs w:val="44"/>
        </w:rPr>
      </w:pPr>
      <w:r w:rsidRPr="00D81A7B">
        <w:rPr>
          <w:sz w:val="44"/>
          <w:szCs w:val="44"/>
          <w:lang w:val="en-AU"/>
        </w:rPr>
        <w:t>Chapter 5 Ongoing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4219F8" w:rsidRPr="000B1C50" w14:paraId="0DD34D98" w14:textId="77777777" w:rsidTr="00C46DA7">
        <w:trPr>
          <w:cantSplit/>
          <w:trHeight w:val="6804"/>
        </w:trPr>
        <w:tc>
          <w:tcPr>
            <w:tcW w:w="3216" w:type="dxa"/>
          </w:tcPr>
          <w:p w14:paraId="0491E8E0" w14:textId="77777777" w:rsidR="004219F8" w:rsidRPr="000B1C50" w:rsidRDefault="004219F8" w:rsidP="00C46DA7">
            <w:pPr>
              <w:spacing w:line="360" w:lineRule="auto"/>
              <w:rPr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E547304" wp14:editId="0B7D3CCF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C9F9BD6" w14:textId="77777777" w:rsidR="004219F8" w:rsidRDefault="004219F8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22A3F01" w14:textId="77777777" w:rsidR="004219F8" w:rsidRPr="008E647D" w:rsidRDefault="004219F8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</w:t>
            </w:r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69BFD051" w14:textId="77777777" w:rsidR="004219F8" w:rsidRDefault="004219F8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EA7B426" w14:textId="77777777" w:rsidR="004219F8" w:rsidRPr="008E647D" w:rsidRDefault="004219F8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02B71842" w14:textId="77777777" w:rsidR="004219F8" w:rsidRPr="008E647D" w:rsidRDefault="004219F8" w:rsidP="00C46DA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52A5898" w14:textId="77777777" w:rsidR="004219F8" w:rsidRPr="000B1C50" w:rsidRDefault="004219F8" w:rsidP="00C46DA7">
            <w:pPr>
              <w:pStyle w:val="EasyRead16"/>
              <w:rPr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  <w:p w14:paraId="0495970A" w14:textId="77777777" w:rsidR="004219F8" w:rsidRPr="000B1C50" w:rsidRDefault="004219F8" w:rsidP="00C46DA7">
            <w:pPr>
              <w:pStyle w:val="EasyRead16"/>
              <w:rPr>
                <w:sz w:val="28"/>
                <w:szCs w:val="28"/>
              </w:rPr>
            </w:pPr>
          </w:p>
          <w:p w14:paraId="79D0209D" w14:textId="77777777" w:rsidR="004219F8" w:rsidRDefault="004219F8" w:rsidP="00C46DA7">
            <w:pPr>
              <w:pStyle w:val="EasyRead16"/>
              <w:rPr>
                <w:sz w:val="28"/>
                <w:szCs w:val="28"/>
              </w:rPr>
            </w:pPr>
            <w:r w:rsidRPr="2CFF0303">
              <w:rPr>
                <w:sz w:val="28"/>
                <w:szCs w:val="28"/>
              </w:rPr>
              <w:t>We wrote this with help from the</w:t>
            </w:r>
          </w:p>
          <w:p w14:paraId="408019E7" w14:textId="77777777" w:rsidR="004219F8" w:rsidRPr="000B1C50" w:rsidRDefault="004219F8" w:rsidP="00C46DA7">
            <w:pPr>
              <w:pStyle w:val="EasyRead16"/>
              <w:rPr>
                <w:sz w:val="28"/>
                <w:szCs w:val="28"/>
              </w:rPr>
            </w:pPr>
          </w:p>
          <w:p w14:paraId="0D6E77EE" w14:textId="77777777" w:rsidR="004219F8" w:rsidRPr="000B1C50" w:rsidRDefault="004219F8" w:rsidP="004219F8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3AA32245">
              <w:rPr>
                <w:sz w:val="28"/>
                <w:szCs w:val="28"/>
              </w:rPr>
              <w:t xml:space="preserve">National Disability Insurance Agency. </w:t>
            </w:r>
          </w:p>
          <w:p w14:paraId="2D00D109" w14:textId="77777777" w:rsidR="004001E0" w:rsidRDefault="004001E0" w:rsidP="00C46DA7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61FBA419" w14:textId="01D6EAF8" w:rsidR="004219F8" w:rsidRPr="000B1C50" w:rsidRDefault="004219F8" w:rsidP="004001E0">
            <w:pPr>
              <w:pStyle w:val="EasyRead16"/>
              <w:rPr>
                <w:sz w:val="28"/>
                <w:szCs w:val="28"/>
              </w:rPr>
            </w:pPr>
            <w:r w:rsidRPr="000B1C50">
              <w:rPr>
                <w:sz w:val="28"/>
                <w:szCs w:val="28"/>
              </w:rPr>
              <w:t xml:space="preserve">We say </w:t>
            </w:r>
            <w:r w:rsidRPr="000B1C50">
              <w:rPr>
                <w:b/>
                <w:bCs/>
                <w:sz w:val="28"/>
                <w:szCs w:val="28"/>
              </w:rPr>
              <w:t xml:space="preserve">NDIA </w:t>
            </w:r>
            <w:r w:rsidRPr="000B1C50">
              <w:rPr>
                <w:sz w:val="28"/>
                <w:szCs w:val="28"/>
              </w:rPr>
              <w:t>for short.</w:t>
            </w:r>
          </w:p>
        </w:tc>
      </w:tr>
      <w:tr w:rsidR="00C33F62" w:rsidRPr="00DF6853" w14:paraId="746CF7BD" w14:textId="77777777" w:rsidTr="0012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8FFD8E4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20C89A63" wp14:editId="4AD77E5D">
                  <wp:extent cx="1524000" cy="150495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4A307EFD" w14:textId="77777777" w:rsidR="00C33F62" w:rsidRDefault="00C33F62" w:rsidP="001222E0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18499C9" w14:textId="77777777" w:rsidR="00C33F62" w:rsidRPr="00D00BE6" w:rsidRDefault="00C33F62" w:rsidP="001222E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D00BE6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D00BE6">
              <w:rPr>
                <w:rFonts w:cs="Arial"/>
                <w:sz w:val="28"/>
                <w:szCs w:val="28"/>
              </w:rPr>
              <w:t xml:space="preserve"> way.</w:t>
            </w:r>
          </w:p>
          <w:p w14:paraId="170C80C0" w14:textId="77777777" w:rsidR="00C33F62" w:rsidRPr="00D00BE6" w:rsidRDefault="00C33F62" w:rsidP="001222E0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5B3F93A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C33F62" w:rsidRPr="00DF6853" w14:paraId="221974A0" w14:textId="77777777" w:rsidTr="0012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3690D6A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8178AAE" wp14:editId="4A300755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403469CF" w14:textId="77777777" w:rsidR="00C33F62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have some words in </w:t>
            </w:r>
            <w:r w:rsidRPr="00DF6853">
              <w:rPr>
                <w:b/>
                <w:bCs/>
                <w:sz w:val="28"/>
                <w:szCs w:val="28"/>
              </w:rPr>
              <w:t>bold</w:t>
            </w:r>
            <w:r w:rsidRPr="00DF6853">
              <w:rPr>
                <w:sz w:val="28"/>
                <w:szCs w:val="28"/>
              </w:rPr>
              <w:t xml:space="preserve">. </w:t>
            </w:r>
          </w:p>
          <w:p w14:paraId="35CBFCEC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</w:p>
          <w:p w14:paraId="6DB2B197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is means the letters are thicker and darker.</w:t>
            </w:r>
          </w:p>
          <w:p w14:paraId="7B53CF1C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</w:p>
          <w:p w14:paraId="593D5CAE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ese are important words.</w:t>
            </w:r>
          </w:p>
        </w:tc>
      </w:tr>
      <w:tr w:rsidR="00C33F62" w:rsidRPr="00DF6853" w14:paraId="730F1F9B" w14:textId="77777777" w:rsidTr="0012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59BE9CD" w14:textId="77777777" w:rsidR="00C33F62" w:rsidRPr="00DF6853" w:rsidRDefault="00C33F62" w:rsidP="001222E0">
            <w:pPr>
              <w:spacing w:line="360" w:lineRule="auto"/>
              <w:rPr>
                <w:noProof/>
                <w:sz w:val="28"/>
                <w:szCs w:val="28"/>
              </w:rPr>
            </w:pPr>
            <w:r w:rsidRPr="00FE0DCC">
              <w:rPr>
                <w:noProof/>
                <w:sz w:val="32"/>
                <w:szCs w:val="32"/>
              </w:rPr>
              <w:drawing>
                <wp:inline distT="0" distB="0" distL="0" distR="0" wp14:anchorId="2F9624B7" wp14:editId="2E0B5C5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96548D9" w14:textId="77777777" w:rsidR="00C33F62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is an Easy Read summary of another document.</w:t>
            </w:r>
          </w:p>
          <w:p w14:paraId="0DA86B7A" w14:textId="77777777" w:rsidR="00C33F62" w:rsidRPr="00BE608C" w:rsidRDefault="00C33F62" w:rsidP="001222E0">
            <w:pPr>
              <w:spacing w:line="360" w:lineRule="auto"/>
              <w:rPr>
                <w:sz w:val="28"/>
                <w:szCs w:val="28"/>
              </w:rPr>
            </w:pPr>
          </w:p>
          <w:p w14:paraId="112FD51B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means it has the most important ideas.</w:t>
            </w:r>
          </w:p>
        </w:tc>
      </w:tr>
      <w:tr w:rsidR="00C33F62" w:rsidRPr="00DF6853" w14:paraId="292B56DB" w14:textId="77777777" w:rsidTr="0012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63C835B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04E269F9" wp14:editId="7D082C4D">
                  <wp:extent cx="1752600" cy="163830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7A88123F" w14:textId="77777777" w:rsidR="00C33F62" w:rsidRPr="00D00BE6" w:rsidRDefault="00C33F62" w:rsidP="001222E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5130F312" w14:textId="77777777" w:rsidR="00C33F62" w:rsidRDefault="00C33F62" w:rsidP="001222E0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DE9E0DD" w14:textId="77777777" w:rsidR="00C33F62" w:rsidRPr="00D00BE6" w:rsidRDefault="00C33F62" w:rsidP="001222E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</w:t>
            </w:r>
          </w:p>
          <w:p w14:paraId="70646AA1" w14:textId="77777777" w:rsidR="00C33F62" w:rsidRPr="00D00BE6" w:rsidRDefault="00C33F62" w:rsidP="001222E0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75B955A" w14:textId="77777777" w:rsidR="00C33F62" w:rsidRPr="00D00BE6" w:rsidRDefault="00C33F62" w:rsidP="001222E0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A friend</w:t>
            </w:r>
          </w:p>
          <w:p w14:paraId="6F7D8911" w14:textId="77777777" w:rsidR="00C33F62" w:rsidRPr="00D00BE6" w:rsidRDefault="00C33F62" w:rsidP="001222E0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Family members</w:t>
            </w:r>
          </w:p>
          <w:p w14:paraId="3E00362E" w14:textId="77777777" w:rsidR="00C33F62" w:rsidRPr="00950743" w:rsidRDefault="00C33F62" w:rsidP="001222E0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950743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C33F62" w:rsidRPr="00DF6853" w14:paraId="475A88A3" w14:textId="77777777" w:rsidTr="0012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EAFE8B8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9884AD" wp14:editId="1F26C0AF">
                  <wp:extent cx="1672590" cy="1673081"/>
                  <wp:effectExtent l="0" t="0" r="3810" b="3810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3" cy="169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3D7FE0E4" w14:textId="77777777" w:rsidR="00C33F62" w:rsidRDefault="00C33F62" w:rsidP="001222E0">
            <w:pPr>
              <w:spacing w:line="360" w:lineRule="auto"/>
              <w:rPr>
                <w:sz w:val="28"/>
                <w:szCs w:val="28"/>
              </w:rPr>
            </w:pPr>
          </w:p>
          <w:p w14:paraId="6DE36304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recognise Aboriginal and Torres Strait Islander people as the </w:t>
            </w:r>
            <w:r w:rsidRPr="00DF6853">
              <w:rPr>
                <w:b/>
                <w:bCs/>
                <w:sz w:val="28"/>
                <w:szCs w:val="28"/>
              </w:rPr>
              <w:t>Traditional Owners</w:t>
            </w:r>
            <w:r w:rsidRPr="00DF6853">
              <w:rPr>
                <w:sz w:val="28"/>
                <w:szCs w:val="28"/>
              </w:rPr>
              <w:t xml:space="preserve"> of the land we live on.</w:t>
            </w:r>
          </w:p>
        </w:tc>
      </w:tr>
      <w:tr w:rsidR="00C33F62" w:rsidRPr="00DF6853" w14:paraId="5567F888" w14:textId="77777777" w:rsidTr="0012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738BC8A" w14:textId="77777777" w:rsidR="00C33F62" w:rsidRPr="00DF6853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BAB944" wp14:editId="12622851">
                  <wp:extent cx="1587600" cy="1620000"/>
                  <wp:effectExtent l="0" t="0" r="0" b="0"/>
                  <wp:docPr id="1249683078" name="Picture 1249683078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56A5E67A" w14:textId="77777777" w:rsidR="00C33F62" w:rsidRDefault="00C33F62" w:rsidP="001222E0">
            <w:pPr>
              <w:spacing w:line="360" w:lineRule="auto"/>
              <w:rPr>
                <w:sz w:val="28"/>
                <w:szCs w:val="28"/>
              </w:rPr>
            </w:pPr>
            <w:r w:rsidRPr="001510FB">
              <w:rPr>
                <w:sz w:val="28"/>
                <w:szCs w:val="28"/>
              </w:rPr>
              <w:t xml:space="preserve">They were the </w:t>
            </w:r>
            <w:r w:rsidRPr="001510FB">
              <w:rPr>
                <w:b/>
                <w:bCs/>
                <w:sz w:val="28"/>
                <w:szCs w:val="28"/>
              </w:rPr>
              <w:t>first people</w:t>
            </w:r>
            <w:r w:rsidRPr="001510FB">
              <w:rPr>
                <w:sz w:val="28"/>
                <w:szCs w:val="28"/>
              </w:rPr>
              <w:t xml:space="preserve"> to live on and use the</w:t>
            </w:r>
          </w:p>
          <w:p w14:paraId="3587C956" w14:textId="77777777" w:rsidR="00C33F62" w:rsidRPr="001510FB" w:rsidRDefault="00C33F62" w:rsidP="001222E0">
            <w:pPr>
              <w:spacing w:line="360" w:lineRule="auto"/>
              <w:rPr>
                <w:sz w:val="28"/>
                <w:szCs w:val="28"/>
              </w:rPr>
            </w:pPr>
          </w:p>
          <w:p w14:paraId="3543BB1D" w14:textId="77777777" w:rsidR="00C33F62" w:rsidRPr="00895DF3" w:rsidRDefault="00C33F62" w:rsidP="00C33F62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Land</w:t>
            </w:r>
          </w:p>
          <w:p w14:paraId="026E1D55" w14:textId="77777777" w:rsidR="00C33F62" w:rsidRPr="00DF6853" w:rsidRDefault="00C33F62" w:rsidP="00C33F62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Waters.</w:t>
            </w:r>
          </w:p>
        </w:tc>
      </w:tr>
    </w:tbl>
    <w:p w14:paraId="10B64B29" w14:textId="77777777" w:rsidR="00C33F62" w:rsidRDefault="00C33F62" w:rsidP="00C33F62">
      <w:r>
        <w:br w:type="page"/>
      </w:r>
    </w:p>
    <w:p w14:paraId="70A63948" w14:textId="18F5EC3E" w:rsidR="00EB4772" w:rsidRPr="0074142A" w:rsidRDefault="00EB4772" w:rsidP="0074142A">
      <w:pPr>
        <w:pStyle w:val="EasyReadContents"/>
        <w:spacing w:after="360"/>
        <w:rPr>
          <w:sz w:val="44"/>
          <w:szCs w:val="44"/>
        </w:rPr>
      </w:pPr>
      <w:r w:rsidRPr="0074142A">
        <w:rPr>
          <w:sz w:val="44"/>
          <w:szCs w:val="44"/>
        </w:rPr>
        <w:lastRenderedPageBreak/>
        <w:t>Content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1500"/>
      </w:tblGrid>
      <w:tr w:rsidR="00EB4772" w:rsidRPr="00EB4772" w14:paraId="5A7BDD6C" w14:textId="77777777" w:rsidTr="00593712">
        <w:trPr>
          <w:cantSplit/>
          <w:trHeight w:val="1134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06728" w14:textId="49A34E0C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About Chapter 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247DE" w14:textId="7457E96A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5</w:t>
            </w:r>
          </w:p>
        </w:tc>
      </w:tr>
      <w:tr w:rsidR="00EB4772" w:rsidRPr="00EB4772" w14:paraId="240B0266" w14:textId="77777777" w:rsidTr="00593712">
        <w:trPr>
          <w:cantSplit/>
          <w:trHeight w:val="1134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A66E7" w14:textId="2D74C936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Ask for a review of your NDIS fund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A90A0" w14:textId="6BA28EAD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7</w:t>
            </w:r>
          </w:p>
        </w:tc>
      </w:tr>
      <w:tr w:rsidR="00EB4772" w:rsidRPr="00EB4772" w14:paraId="31868C96" w14:textId="77777777" w:rsidTr="00593712">
        <w:trPr>
          <w:cantSplit/>
          <w:trHeight w:val="1134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7C657" w14:textId="242D57BD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How to change your NDIS pl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0D5CB" w14:textId="564876C3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10</w:t>
            </w:r>
          </w:p>
        </w:tc>
      </w:tr>
      <w:tr w:rsidR="00EB4772" w:rsidRPr="00EB4772" w14:paraId="5D24F62B" w14:textId="77777777" w:rsidTr="00593712">
        <w:trPr>
          <w:cantSplit/>
          <w:trHeight w:val="1134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C270B" w14:textId="175B49DD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Support after you mo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28E96" w14:textId="3500F0AE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15</w:t>
            </w:r>
          </w:p>
        </w:tc>
      </w:tr>
      <w:tr w:rsidR="00EB4772" w:rsidRPr="00EB4772" w14:paraId="2820B760" w14:textId="77777777" w:rsidTr="00593712">
        <w:trPr>
          <w:cantSplit/>
          <w:trHeight w:val="1134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4BC1D" w14:textId="032757AD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If something is wrong with your hom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1A556" w14:textId="001E14E3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18</w:t>
            </w:r>
          </w:p>
        </w:tc>
      </w:tr>
      <w:tr w:rsidR="00EB4772" w:rsidRPr="00EB4772" w14:paraId="3716E327" w14:textId="77777777" w:rsidTr="00593712">
        <w:trPr>
          <w:cantSplit/>
          <w:trHeight w:val="1134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79D45" w14:textId="45D478B3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Emergency housin</w:t>
            </w:r>
            <w:r>
              <w:rPr>
                <w:rFonts w:eastAsiaTheme="majorEastAsia" w:cstheme="majorBidi"/>
                <w:color w:val="005568"/>
                <w:sz w:val="36"/>
                <w:szCs w:val="36"/>
              </w:rPr>
              <w:t>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906CE" w14:textId="1D13FB7E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20</w:t>
            </w:r>
          </w:p>
        </w:tc>
      </w:tr>
      <w:tr w:rsidR="00EB4772" w:rsidRPr="00EB4772" w14:paraId="6F6B2B72" w14:textId="77777777" w:rsidTr="00593712">
        <w:trPr>
          <w:cantSplit/>
          <w:trHeight w:val="1134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5329A" w14:textId="66667542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More inform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2F2D8" w14:textId="22A3DF01" w:rsidR="00EB4772" w:rsidRPr="00EB4772" w:rsidRDefault="00EB4772" w:rsidP="00EB4772">
            <w:pPr>
              <w:rPr>
                <w:rFonts w:eastAsiaTheme="majorEastAsia" w:cstheme="majorBidi"/>
                <w:color w:val="005568"/>
                <w:sz w:val="36"/>
                <w:szCs w:val="36"/>
              </w:rPr>
            </w:pPr>
            <w:r w:rsidRPr="00EB4772">
              <w:rPr>
                <w:rFonts w:eastAsiaTheme="majorEastAsia" w:cstheme="majorBidi"/>
                <w:color w:val="005568"/>
                <w:sz w:val="36"/>
                <w:szCs w:val="36"/>
              </w:rPr>
              <w:t>21</w:t>
            </w:r>
          </w:p>
        </w:tc>
      </w:tr>
    </w:tbl>
    <w:p w14:paraId="64490535" w14:textId="77777777" w:rsidR="00C33F62" w:rsidRDefault="00C33F62" w:rsidP="00C33F62">
      <w:r>
        <w:br w:type="page"/>
      </w:r>
    </w:p>
    <w:p w14:paraId="5A9A4485" w14:textId="77777777" w:rsidR="00AC7F47" w:rsidRPr="00690AA3" w:rsidRDefault="00AC7F47" w:rsidP="00AC7F47">
      <w:pPr>
        <w:pStyle w:val="EasyReadPageHeader"/>
        <w:rPr>
          <w:sz w:val="44"/>
          <w:szCs w:val="44"/>
        </w:rPr>
      </w:pPr>
      <w:bookmarkStart w:id="0" w:name="_Toc194927577"/>
      <w:bookmarkStart w:id="1" w:name="_Toc195446840"/>
      <w:bookmarkStart w:id="2" w:name="_Toc195533777"/>
      <w:bookmarkStart w:id="3" w:name="_Toc195533814"/>
      <w:r w:rsidRPr="00690AA3">
        <w:rPr>
          <w:sz w:val="44"/>
          <w:szCs w:val="44"/>
        </w:rPr>
        <w:lastRenderedPageBreak/>
        <w:t>About C</w:t>
      </w:r>
      <w:bookmarkEnd w:id="0"/>
      <w:r w:rsidRPr="00690AA3">
        <w:rPr>
          <w:sz w:val="44"/>
          <w:szCs w:val="44"/>
        </w:rPr>
        <w:t>hapter 5</w:t>
      </w:r>
      <w:bookmarkEnd w:id="1"/>
      <w:bookmarkEnd w:id="2"/>
      <w:bookmarkEnd w:id="3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AC7F47" w:rsidRPr="00265FC9" w14:paraId="128FBC00" w14:textId="77777777" w:rsidTr="007C70D7">
        <w:trPr>
          <w:cantSplit/>
          <w:trHeight w:val="368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B437689" w14:textId="77777777" w:rsidR="00AC7F47" w:rsidRPr="00265FC9" w:rsidRDefault="00AC7F47" w:rsidP="007C70D7">
            <w:pPr>
              <w:spacing w:line="360" w:lineRule="auto"/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</w:pPr>
            <w:r w:rsidRPr="00265FC9">
              <w:rPr>
                <w:noProof/>
                <w:sz w:val="28"/>
                <w:szCs w:val="28"/>
              </w:rPr>
              <w:drawing>
                <wp:inline distT="0" distB="0" distL="0" distR="0" wp14:anchorId="3BAA4E12" wp14:editId="0F81EF92">
                  <wp:extent cx="1695450" cy="1695450"/>
                  <wp:effectExtent l="0" t="0" r="0" b="0"/>
                  <wp:docPr id="43009980" name="Picture 1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162745E8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7BB18A8D" w14:textId="77777777" w:rsidR="00AC7F47" w:rsidRPr="00265FC9" w:rsidRDefault="00AC7F47" w:rsidP="007C70D7">
            <w:pPr>
              <w:pStyle w:val="EasyRead16"/>
              <w:rPr>
                <w:sz w:val="28"/>
                <w:szCs w:val="28"/>
              </w:rPr>
            </w:pPr>
            <w:r w:rsidRPr="42AD536D">
              <w:rPr>
                <w:sz w:val="28"/>
                <w:szCs w:val="28"/>
              </w:rPr>
              <w:t xml:space="preserve">This Easy Read is about </w:t>
            </w:r>
            <w:r w:rsidRPr="42AD536D">
              <w:rPr>
                <w:b/>
                <w:bCs/>
                <w:sz w:val="28"/>
                <w:szCs w:val="28"/>
              </w:rPr>
              <w:t>Chapter 5</w:t>
            </w:r>
            <w:r w:rsidRPr="42AD536D">
              <w:rPr>
                <w:sz w:val="28"/>
                <w:szCs w:val="28"/>
              </w:rPr>
              <w:t>.</w:t>
            </w:r>
          </w:p>
          <w:p w14:paraId="651D490B" w14:textId="77777777" w:rsidR="00AC7F47" w:rsidRPr="00265FC9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2F8814B9" w14:textId="77777777" w:rsidR="00AC7F47" w:rsidRPr="00265FC9" w:rsidRDefault="00AC7F47" w:rsidP="007C70D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65FC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called </w:t>
            </w:r>
            <w:r w:rsidRPr="00265FC9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Ongoing support</w:t>
            </w:r>
            <w:r w:rsidRPr="00265FC9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AC7F47" w:rsidRPr="00265FC9" w14:paraId="479A1DE9" w14:textId="77777777" w:rsidTr="007C70D7">
        <w:trPr>
          <w:cantSplit/>
          <w:trHeight w:val="567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F2C07B8" w14:textId="77777777" w:rsidR="00AC7F47" w:rsidRPr="00265FC9" w:rsidRDefault="00AC7F47" w:rsidP="007C70D7">
            <w:pPr>
              <w:spacing w:line="360" w:lineRule="auto"/>
              <w:rPr>
                <w:noProof/>
                <w:sz w:val="28"/>
                <w:szCs w:val="28"/>
              </w:rPr>
            </w:pPr>
            <w:r w:rsidRPr="00265FC9">
              <w:rPr>
                <w:noProof/>
                <w:sz w:val="28"/>
                <w:szCs w:val="28"/>
              </w:rPr>
              <w:drawing>
                <wp:inline distT="0" distB="0" distL="0" distR="0" wp14:anchorId="06D05E27" wp14:editId="02B8B4CB">
                  <wp:extent cx="1771650" cy="1771650"/>
                  <wp:effectExtent l="0" t="0" r="0" b="0"/>
                  <wp:docPr id="1118080773" name="Picture 1" descr="Woman in green shirt giving thumbs-up next to a checklist with green check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80773" name="Picture 1" descr="Woman in green shirt giving thumbs-up next to a checklist with green check marks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730EEC4" w14:textId="77777777" w:rsidR="00AC7F47" w:rsidRPr="00265FC9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265FC9">
              <w:rPr>
                <w:sz w:val="28"/>
                <w:szCs w:val="28"/>
              </w:rPr>
              <w:t>It has information about</w:t>
            </w:r>
          </w:p>
          <w:p w14:paraId="3B44B5A3" w14:textId="77777777" w:rsidR="00AC7F47" w:rsidRPr="00265FC9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55F8FF49" w14:textId="77777777" w:rsidR="00AC7F47" w:rsidRPr="00265FC9" w:rsidRDefault="00AC7F47" w:rsidP="00AC7F47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00265FC9">
              <w:rPr>
                <w:sz w:val="28"/>
                <w:szCs w:val="28"/>
              </w:rPr>
              <w:t xml:space="preserve">How to ask for a </w:t>
            </w:r>
            <w:r w:rsidRPr="00265FC9">
              <w:rPr>
                <w:b/>
                <w:bCs/>
                <w:sz w:val="28"/>
                <w:szCs w:val="28"/>
              </w:rPr>
              <w:t>review</w:t>
            </w:r>
            <w:r w:rsidRPr="00265FC9">
              <w:rPr>
                <w:sz w:val="28"/>
                <w:szCs w:val="28"/>
              </w:rPr>
              <w:t xml:space="preserve"> of your NDIS </w:t>
            </w:r>
            <w:r w:rsidRPr="00265FC9">
              <w:rPr>
                <w:b/>
                <w:bCs/>
                <w:sz w:val="28"/>
                <w:szCs w:val="28"/>
              </w:rPr>
              <w:t>funding</w:t>
            </w:r>
          </w:p>
          <w:p w14:paraId="4C6681E3" w14:textId="77777777" w:rsidR="00AC7F47" w:rsidRPr="00265FC9" w:rsidRDefault="00AC7F47" w:rsidP="00AC7F47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00265FC9">
              <w:rPr>
                <w:sz w:val="28"/>
                <w:szCs w:val="28"/>
              </w:rPr>
              <w:t>How to change your NDIS plan</w:t>
            </w:r>
          </w:p>
          <w:p w14:paraId="1391D0A9" w14:textId="77777777" w:rsidR="00AC7F47" w:rsidRPr="00265FC9" w:rsidRDefault="00AC7F47" w:rsidP="00AC7F47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00265FC9">
              <w:rPr>
                <w:sz w:val="28"/>
                <w:szCs w:val="28"/>
              </w:rPr>
              <w:t>Support after you move</w:t>
            </w:r>
          </w:p>
          <w:p w14:paraId="5BFEAC26" w14:textId="77777777" w:rsidR="00AC7F47" w:rsidRPr="00265FC9" w:rsidRDefault="00AC7F47" w:rsidP="00AC7F47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00265FC9">
              <w:rPr>
                <w:sz w:val="28"/>
                <w:szCs w:val="28"/>
              </w:rPr>
              <w:t>What to do if something is wrong with your home</w:t>
            </w:r>
          </w:p>
          <w:p w14:paraId="541F15F4" w14:textId="77777777" w:rsidR="00AC7F47" w:rsidRPr="00852F63" w:rsidRDefault="00AC7F47" w:rsidP="00AC7F47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7030E8DD">
              <w:rPr>
                <w:sz w:val="28"/>
                <w:szCs w:val="28"/>
              </w:rPr>
              <w:t xml:space="preserve">What to do if you need </w:t>
            </w:r>
            <w:r w:rsidRPr="7030E8DD">
              <w:rPr>
                <w:b/>
                <w:bCs/>
                <w:sz w:val="28"/>
                <w:szCs w:val="28"/>
              </w:rPr>
              <w:t>emergency housing</w:t>
            </w:r>
            <w:r w:rsidRPr="7030E8DD">
              <w:rPr>
                <w:sz w:val="28"/>
                <w:szCs w:val="28"/>
              </w:rPr>
              <w:t>.</w:t>
            </w:r>
          </w:p>
        </w:tc>
      </w:tr>
      <w:tr w:rsidR="00AC7F47" w:rsidRPr="00265FC9" w14:paraId="175BCD33" w14:textId="77777777" w:rsidTr="007C70D7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E7A5F8A" w14:textId="77777777" w:rsidR="00AC7F47" w:rsidRPr="00265FC9" w:rsidRDefault="00AC7F47" w:rsidP="007C70D7">
            <w:pPr>
              <w:spacing w:line="360" w:lineRule="auto"/>
              <w:rPr>
                <w:noProof/>
                <w:sz w:val="28"/>
                <w:szCs w:val="28"/>
              </w:rPr>
            </w:pPr>
            <w:r w:rsidRPr="00265FC9">
              <w:rPr>
                <w:sz w:val="28"/>
                <w:szCs w:val="28"/>
              </w:rPr>
              <w:br w:type="page"/>
            </w:r>
            <w:r w:rsidRPr="00265FC9">
              <w:rPr>
                <w:noProof/>
                <w:sz w:val="28"/>
                <w:szCs w:val="28"/>
              </w:rPr>
              <w:drawing>
                <wp:inline distT="0" distB="0" distL="0" distR="0" wp14:anchorId="02FC9330" wp14:editId="2EA737D6">
                  <wp:extent cx="1504950" cy="1504950"/>
                  <wp:effectExtent l="0" t="0" r="0" b="0"/>
                  <wp:docPr id="1288257050" name="Picture 2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7B0208D" w14:textId="77777777" w:rsidR="00AC7F47" w:rsidRPr="00265FC9" w:rsidRDefault="00AC7F47" w:rsidP="007C70D7">
            <w:pPr>
              <w:tabs>
                <w:tab w:val="left" w:pos="1605"/>
              </w:tabs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65FC9">
              <w:rPr>
                <w:rFonts w:eastAsia="Arial" w:cs="Arial"/>
                <w:color w:val="000000" w:themeColor="text1"/>
                <w:sz w:val="28"/>
                <w:szCs w:val="28"/>
              </w:rPr>
              <w:t>A review is when your NDIS plan is checked to see if</w:t>
            </w:r>
          </w:p>
          <w:p w14:paraId="7ADD9EF4" w14:textId="77777777" w:rsidR="00AC7F47" w:rsidRPr="00265FC9" w:rsidRDefault="00AC7F47" w:rsidP="007C70D7">
            <w:pPr>
              <w:tabs>
                <w:tab w:val="left" w:pos="1605"/>
              </w:tabs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327FFC3" w14:textId="77777777" w:rsidR="00AC7F47" w:rsidRPr="00265FC9" w:rsidRDefault="00AC7F47" w:rsidP="00AC7F47">
            <w:pPr>
              <w:pStyle w:val="ListParagraph"/>
              <w:numPr>
                <w:ilvl w:val="0"/>
                <w:numId w:val="44"/>
              </w:numPr>
              <w:tabs>
                <w:tab w:val="left" w:pos="1605"/>
              </w:tabs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65FC9">
              <w:rPr>
                <w:rFonts w:eastAsia="Arial" w:cs="Arial"/>
                <w:color w:val="000000" w:themeColor="text1"/>
                <w:sz w:val="28"/>
                <w:szCs w:val="28"/>
              </w:rPr>
              <w:t>The right decisions were made</w:t>
            </w:r>
          </w:p>
          <w:p w14:paraId="508B9EE6" w14:textId="77777777" w:rsidR="00AC7F47" w:rsidRPr="00265FC9" w:rsidRDefault="00AC7F47" w:rsidP="00AC7F4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65FC9">
              <w:rPr>
                <w:rFonts w:eastAsia="Arial" w:cs="Arial"/>
                <w:color w:val="000000" w:themeColor="text1"/>
                <w:sz w:val="28"/>
                <w:szCs w:val="28"/>
              </w:rPr>
              <w:t>Different supports should be in your plan.</w:t>
            </w:r>
          </w:p>
        </w:tc>
      </w:tr>
      <w:tr w:rsidR="00AC7F47" w:rsidRPr="00265FC9" w14:paraId="6FD6F748" w14:textId="77777777" w:rsidTr="007C70D7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7DBE9BB" w14:textId="77777777" w:rsidR="00AC7F47" w:rsidRPr="00265FC9" w:rsidRDefault="00AC7F47" w:rsidP="007C70D7">
            <w:pPr>
              <w:spacing w:line="360" w:lineRule="auto"/>
              <w:rPr>
                <w:noProof/>
                <w:sz w:val="28"/>
                <w:szCs w:val="28"/>
              </w:rPr>
            </w:pPr>
            <w:r w:rsidRPr="00265FC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015DB56" wp14:editId="418C5932">
                  <wp:extent cx="1562100" cy="1562100"/>
                  <wp:effectExtent l="0" t="0" r="0" b="0"/>
                  <wp:docPr id="1628209233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09233" name="Picture 1" descr="A burlap sack filled with twenty-dollar bills and a dollar sign on the fron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AA27A5C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63CE395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8F37B89" w14:textId="77777777" w:rsidR="00AC7F47" w:rsidRPr="00265FC9" w:rsidRDefault="00AC7F47" w:rsidP="007C70D7">
            <w:pPr>
              <w:spacing w:line="360" w:lineRule="auto"/>
              <w:rPr>
                <w:sz w:val="28"/>
                <w:szCs w:val="28"/>
              </w:rPr>
            </w:pPr>
            <w:r w:rsidRPr="00265FC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unding is money from the government. </w:t>
            </w:r>
          </w:p>
        </w:tc>
      </w:tr>
      <w:tr w:rsidR="00AC7F47" w:rsidRPr="00265FC9" w14:paraId="37BB4756" w14:textId="77777777" w:rsidTr="007C70D7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4D96E0F" w14:textId="77777777" w:rsidR="00AC7F47" w:rsidRPr="00265FC9" w:rsidRDefault="00AC7F47" w:rsidP="007C70D7">
            <w:pPr>
              <w:spacing w:line="360" w:lineRule="auto"/>
              <w:rPr>
                <w:noProof/>
                <w:sz w:val="28"/>
                <w:szCs w:val="28"/>
              </w:rPr>
            </w:pPr>
            <w:r w:rsidRPr="00265FC9">
              <w:rPr>
                <w:noProof/>
                <w:sz w:val="28"/>
                <w:szCs w:val="28"/>
              </w:rPr>
              <w:drawing>
                <wp:inline distT="0" distB="0" distL="0" distR="0" wp14:anchorId="40469CAB" wp14:editId="6FF52D3A">
                  <wp:extent cx="1754896" cy="1162050"/>
                  <wp:effectExtent l="0" t="0" r="0" b="0"/>
                  <wp:docPr id="1280013209" name="Picture 2" descr="blue alarm clock in the middle of different wooden houses with an orange backgroun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013209" name="Picture 2" descr="blue alarm clock in the middle of different wooden houses with an orange backgroun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87" cy="11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45FF450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302C8A1D" w14:textId="77777777" w:rsidR="00AC7F47" w:rsidRPr="00265FC9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265FC9">
              <w:rPr>
                <w:sz w:val="28"/>
                <w:szCs w:val="28"/>
              </w:rPr>
              <w:t>Emergency housing is when you need to stay somewhere for a short time.</w:t>
            </w:r>
          </w:p>
        </w:tc>
      </w:tr>
    </w:tbl>
    <w:p w14:paraId="26AC8F0D" w14:textId="77777777" w:rsidR="00AC7F47" w:rsidRDefault="00AC7F47" w:rsidP="00AC7F47">
      <w:pPr>
        <w:rPr>
          <w:b/>
          <w:bCs/>
        </w:rPr>
      </w:pPr>
      <w:r>
        <w:rPr>
          <w:b/>
          <w:bCs/>
        </w:rPr>
        <w:br w:type="page"/>
      </w:r>
    </w:p>
    <w:p w14:paraId="44F8B346" w14:textId="77777777" w:rsidR="00AC7F47" w:rsidRPr="00690AA3" w:rsidRDefault="00AC7F47" w:rsidP="00AC7F47">
      <w:pPr>
        <w:pStyle w:val="EasyReadPageHeader"/>
        <w:rPr>
          <w:sz w:val="44"/>
          <w:szCs w:val="44"/>
        </w:rPr>
      </w:pPr>
      <w:bookmarkStart w:id="4" w:name="_Toc194917466"/>
      <w:bookmarkStart w:id="5" w:name="_Toc194918139"/>
      <w:bookmarkStart w:id="6" w:name="_Toc194927578"/>
      <w:bookmarkStart w:id="7" w:name="_Toc195446841"/>
      <w:bookmarkStart w:id="8" w:name="_Toc195533778"/>
      <w:bookmarkStart w:id="9" w:name="_Toc195533815"/>
      <w:r w:rsidRPr="00690AA3">
        <w:rPr>
          <w:sz w:val="44"/>
          <w:szCs w:val="44"/>
        </w:rPr>
        <w:lastRenderedPageBreak/>
        <w:t>Ask for a review of your NDIS funding</w:t>
      </w:r>
      <w:bookmarkEnd w:id="4"/>
      <w:bookmarkEnd w:id="5"/>
      <w:bookmarkEnd w:id="6"/>
      <w:bookmarkEnd w:id="7"/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6073"/>
      </w:tblGrid>
      <w:tr w:rsidR="00AC7F47" w:rsidRPr="00717C95" w14:paraId="46B030A9" w14:textId="77777777" w:rsidTr="007C70D7">
        <w:trPr>
          <w:cantSplit/>
          <w:trHeight w:val="3119"/>
        </w:trPr>
        <w:tc>
          <w:tcPr>
            <w:tcW w:w="3126" w:type="dxa"/>
          </w:tcPr>
          <w:p w14:paraId="14025E32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b/>
                <w:bCs/>
                <w:noProof/>
                <w:sz w:val="28"/>
                <w:szCs w:val="28"/>
              </w:rPr>
            </w:pPr>
            <w:r w:rsidRPr="00135F64">
              <w:rPr>
                <w:rFonts w:eastAsia="Calibri" w:cs="Arial"/>
                <w:noProof/>
                <w:sz w:val="28"/>
                <w:szCs w:val="28"/>
              </w:rPr>
              <w:drawing>
                <wp:inline distT="0" distB="0" distL="0" distR="0" wp14:anchorId="2BD4F37F" wp14:editId="238E187E">
                  <wp:extent cx="1676400" cy="1676400"/>
                  <wp:effectExtent l="0" t="0" r="0" b="0"/>
                  <wp:docPr id="288753661" name="Picture 2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n looking through a magnifying glass while wearing a blue checkered shi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9E46EDE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 xml:space="preserve">If you are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00135F64">
              <w:rPr>
                <w:rFonts w:cs="Arial"/>
                <w:sz w:val="28"/>
                <w:szCs w:val="28"/>
              </w:rPr>
              <w:t xml:space="preserve"> happy with the funding in your NDIS plan you may be able to ask for a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review</w:t>
            </w:r>
            <w:r w:rsidRPr="00135F64">
              <w:rPr>
                <w:rFonts w:cs="Arial"/>
                <w:sz w:val="28"/>
                <w:szCs w:val="28"/>
              </w:rPr>
              <w:t>.</w:t>
            </w:r>
          </w:p>
          <w:p w14:paraId="0B7E182A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F71AABE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 xml:space="preserve">There are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35F64">
              <w:rPr>
                <w:rFonts w:cs="Arial"/>
                <w:sz w:val="28"/>
                <w:szCs w:val="28"/>
              </w:rPr>
              <w:t xml:space="preserve"> main types of reviews. </w:t>
            </w:r>
          </w:p>
        </w:tc>
      </w:tr>
      <w:tr w:rsidR="00AC7F47" w:rsidRPr="00717C95" w14:paraId="0D470118" w14:textId="77777777" w:rsidTr="007C70D7">
        <w:trPr>
          <w:cantSplit/>
          <w:trHeight w:val="3402"/>
        </w:trPr>
        <w:tc>
          <w:tcPr>
            <w:tcW w:w="3126" w:type="dxa"/>
          </w:tcPr>
          <w:p w14:paraId="7047A420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135F64">
              <w:rPr>
                <w:rFonts w:eastAsia="Calibri" w:cs="Arial"/>
                <w:noProof/>
                <w:sz w:val="28"/>
                <w:szCs w:val="28"/>
              </w:rPr>
              <w:drawing>
                <wp:inline distT="0" distB="0" distL="0" distR="0" wp14:anchorId="1D4E6CF2" wp14:editId="64B64B37">
                  <wp:extent cx="1838325" cy="1838325"/>
                  <wp:effectExtent l="0" t="0" r="9525" b="0"/>
                  <wp:docPr id="598906722" name="Picture 1" descr="Three people having a discussion at a wooden table, with one person taking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06722" name="Picture 1" descr="Three people having a discussion at a wooden table, with one person taking notes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7704C93" w14:textId="77777777" w:rsidR="00AC7F47" w:rsidRPr="00852F63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A365B12" w14:textId="77777777" w:rsidR="00AC7F47" w:rsidRPr="00135F64" w:rsidRDefault="00AC7F47" w:rsidP="00AC7F47">
            <w:pPr>
              <w:pStyle w:val="EasyRead16"/>
              <w:numPr>
                <w:ilvl w:val="0"/>
                <w:numId w:val="43"/>
              </w:numPr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b/>
                <w:bCs/>
                <w:sz w:val="28"/>
                <w:szCs w:val="28"/>
              </w:rPr>
              <w:t>Internal</w:t>
            </w:r>
            <w:r w:rsidRPr="00135F64">
              <w:rPr>
                <w:rFonts w:cs="Arial"/>
                <w:sz w:val="28"/>
                <w:szCs w:val="28"/>
              </w:rPr>
              <w:t xml:space="preserve">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review</w:t>
            </w:r>
            <w:r w:rsidRPr="00135F64">
              <w:rPr>
                <w:rFonts w:cs="Arial"/>
                <w:sz w:val="28"/>
                <w:szCs w:val="28"/>
              </w:rPr>
              <w:t xml:space="preserve"> </w:t>
            </w:r>
          </w:p>
          <w:p w14:paraId="1250C02C" w14:textId="77777777" w:rsidR="00AC7F47" w:rsidRPr="00135F64" w:rsidRDefault="00AC7F47" w:rsidP="007C70D7">
            <w:pPr>
              <w:pStyle w:val="EasyRead16"/>
              <w:ind w:left="360"/>
              <w:rPr>
                <w:rFonts w:cs="Arial"/>
                <w:sz w:val="28"/>
                <w:szCs w:val="28"/>
              </w:rPr>
            </w:pPr>
          </w:p>
          <w:p w14:paraId="3EE90A90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>An internal review is when the NDIS check the decisions made in your plan.</w:t>
            </w:r>
          </w:p>
        </w:tc>
      </w:tr>
      <w:tr w:rsidR="00AC7F47" w:rsidRPr="00717C95" w14:paraId="453E1444" w14:textId="77777777" w:rsidTr="007C70D7">
        <w:trPr>
          <w:cantSplit/>
          <w:trHeight w:val="3402"/>
        </w:trPr>
        <w:tc>
          <w:tcPr>
            <w:tcW w:w="3126" w:type="dxa"/>
          </w:tcPr>
          <w:p w14:paraId="7801B3D5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135F64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0706BE0" wp14:editId="33E7439F">
                  <wp:extent cx="1781175" cy="1781175"/>
                  <wp:effectExtent l="0" t="0" r="0" b="9525"/>
                  <wp:docPr id="915586764" name="Picture 1" descr="Person in a red shirt holding a clipboard with red X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86764" name="Picture 1" descr="Person in a red shirt holding a clipboard with red X marks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45CE278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 xml:space="preserve">You can ask for an internal review if you do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00135F64">
              <w:rPr>
                <w:rFonts w:cs="Arial"/>
                <w:sz w:val="28"/>
                <w:szCs w:val="28"/>
              </w:rPr>
              <w:t xml:space="preserve"> agree with</w:t>
            </w:r>
          </w:p>
          <w:p w14:paraId="2A690B9C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AEF1672" w14:textId="77777777" w:rsidR="00AC7F47" w:rsidRPr="00135F64" w:rsidRDefault="00AC7F47" w:rsidP="00AC7F47">
            <w:pPr>
              <w:pStyle w:val="EasyRead16"/>
              <w:numPr>
                <w:ilvl w:val="0"/>
                <w:numId w:val="31"/>
              </w:numPr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>Changes in your NDIS plan.</w:t>
            </w:r>
          </w:p>
          <w:p w14:paraId="613CE4C9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821D6E5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>The NDIS will look at the decision again.</w:t>
            </w:r>
          </w:p>
        </w:tc>
      </w:tr>
      <w:tr w:rsidR="00AC7F47" w:rsidRPr="00717C95" w14:paraId="654B1227" w14:textId="77777777" w:rsidTr="007C70D7">
        <w:trPr>
          <w:cantSplit/>
          <w:trHeight w:val="2835"/>
        </w:trPr>
        <w:tc>
          <w:tcPr>
            <w:tcW w:w="3126" w:type="dxa"/>
          </w:tcPr>
          <w:p w14:paraId="799C3EF4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135F64">
              <w:rPr>
                <w:noProof/>
                <w:sz w:val="28"/>
                <w:szCs w:val="28"/>
              </w:rPr>
              <w:drawing>
                <wp:inline distT="0" distB="0" distL="0" distR="0" wp14:anchorId="4A19FD08" wp14:editId="620D06AD">
                  <wp:extent cx="1620000" cy="1620000"/>
                  <wp:effectExtent l="0" t="0" r="0" b="0"/>
                  <wp:docPr id="327643060" name="Picture 327643060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A281711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DIS website has information about how to </w:t>
            </w:r>
            <w:r w:rsidRPr="00135F6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sk</w:t>
            </w: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an internal review. </w:t>
            </w:r>
          </w:p>
          <w:p w14:paraId="6F09CDE6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62CF1F4" w14:textId="77777777" w:rsidR="00AC7F47" w:rsidRPr="00135F64" w:rsidRDefault="00AC7F47" w:rsidP="007C70D7">
            <w:pPr>
              <w:spacing w:line="360" w:lineRule="auto"/>
              <w:rPr>
                <w:rFonts w:cs="Arial"/>
                <w:sz w:val="28"/>
                <w:szCs w:val="28"/>
              </w:rPr>
            </w:pPr>
            <w:hyperlink r:id="rId26" w:history="1">
              <w:r w:rsidRPr="00135F64">
                <w:rPr>
                  <w:rStyle w:val="Hyperlink"/>
                  <w:rFonts w:eastAsia="Arial" w:cs="Arial"/>
                  <w:sz w:val="28"/>
                  <w:szCs w:val="28"/>
                </w:rPr>
                <w:t>www.ndis.gov.au/participants/request-review-decision</w:t>
              </w:r>
            </w:hyperlink>
          </w:p>
        </w:tc>
      </w:tr>
      <w:tr w:rsidR="00AC7F47" w:rsidRPr="00717C95" w14:paraId="50507091" w14:textId="77777777" w:rsidTr="007C70D7">
        <w:trPr>
          <w:cantSplit/>
          <w:trHeight w:val="3969"/>
        </w:trPr>
        <w:tc>
          <w:tcPr>
            <w:tcW w:w="3126" w:type="dxa"/>
          </w:tcPr>
          <w:p w14:paraId="0C044D52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135F64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8C614D5" wp14:editId="5219FE21">
                  <wp:extent cx="1743075" cy="1743075"/>
                  <wp:effectExtent l="0" t="0" r="9525" b="9525"/>
                  <wp:docPr id="46532742" name="Picture 1" descr="A woman in a red shirt and blue jeans standing next to a whiteboard with five red crosses, gesturing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2742" name="Picture 1" descr="A woman in a red shirt and blue jeans standing next to a whiteboard with five red crosses, gesturing thumbs down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C16EC87" w14:textId="77777777" w:rsidR="00AC7F47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67CB130" w14:textId="77777777" w:rsidR="00AC7F47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8A6567A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 xml:space="preserve">Some decisions made by NDIS </w:t>
            </w:r>
            <w:proofErr w:type="spellStart"/>
            <w:r w:rsidRPr="00135F64">
              <w:rPr>
                <w:rFonts w:cs="Arial"/>
                <w:sz w:val="28"/>
                <w:szCs w:val="28"/>
              </w:rPr>
              <w:t xml:space="preserve">can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not</w:t>
            </w:r>
            <w:proofErr w:type="spellEnd"/>
            <w:r w:rsidRPr="00135F64">
              <w:rPr>
                <w:rFonts w:cs="Arial"/>
                <w:sz w:val="28"/>
                <w:szCs w:val="28"/>
              </w:rPr>
              <w:t xml:space="preserve"> be reviewed.</w:t>
            </w:r>
          </w:p>
        </w:tc>
      </w:tr>
      <w:tr w:rsidR="00AC7F47" w:rsidRPr="00717C95" w14:paraId="72BC5378" w14:textId="77777777" w:rsidTr="007C70D7">
        <w:trPr>
          <w:cantSplit/>
          <w:trHeight w:val="3969"/>
        </w:trPr>
        <w:tc>
          <w:tcPr>
            <w:tcW w:w="3126" w:type="dxa"/>
          </w:tcPr>
          <w:p w14:paraId="38FB5A3F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135F64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A370E28" wp14:editId="3D26EA06">
                  <wp:extent cx="1620000" cy="1620000"/>
                  <wp:effectExtent l="0" t="0" r="0" b="0"/>
                  <wp:docPr id="637556208" name="Picture 637556208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DC1E81F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 xml:space="preserve">The NDIS website has information about what decisions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can</w:t>
            </w:r>
            <w:r w:rsidRPr="00135F64">
              <w:rPr>
                <w:rFonts w:cs="Arial"/>
                <w:sz w:val="28"/>
                <w:szCs w:val="28"/>
              </w:rPr>
              <w:t xml:space="preserve"> be reviewed.</w:t>
            </w:r>
          </w:p>
          <w:p w14:paraId="32F2C0CF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5DB8CFC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8">
              <w:r w:rsidRPr="7030E8DD">
                <w:rPr>
                  <w:rStyle w:val="Hyperlink"/>
                  <w:rFonts w:cs="Arial"/>
                  <w:sz w:val="28"/>
                  <w:szCs w:val="28"/>
                </w:rPr>
                <w:t>ourguidelines.ndis.gov.au/home/reviewing-decision/reviewing-our-decisions/what-decisions-can-we-review</w:t>
              </w:r>
            </w:hyperlink>
          </w:p>
        </w:tc>
      </w:tr>
      <w:tr w:rsidR="00AC7F47" w:rsidRPr="00717C95" w14:paraId="6BF028D8" w14:textId="77777777" w:rsidTr="007C70D7">
        <w:trPr>
          <w:trHeight w:val="3392"/>
        </w:trPr>
        <w:tc>
          <w:tcPr>
            <w:tcW w:w="3126" w:type="dxa"/>
          </w:tcPr>
          <w:p w14:paraId="3DDB1E13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135F64">
              <w:rPr>
                <w:rFonts w:eastAsia="Calibri" w:cs="Arial"/>
                <w:noProof/>
                <w:sz w:val="28"/>
                <w:szCs w:val="28"/>
              </w:rPr>
              <w:drawing>
                <wp:inline distT="0" distB="0" distL="0" distR="0" wp14:anchorId="18ECCBB0" wp14:editId="4F4EDACE">
                  <wp:extent cx="1838325" cy="1838325"/>
                  <wp:effectExtent l="0" t="0" r="9525" b="0"/>
                  <wp:docPr id="1686797822" name="Picture 1" descr="Three professionals seated behind a white table, dressed in business attire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9118" name="Picture 1" descr="Three professionals seated behind a white table, dressed in business attire, smiling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A1DA5EE" w14:textId="77777777" w:rsidR="00AC7F47" w:rsidRPr="00852F63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E736BEE" w14:textId="77777777" w:rsidR="00AC7F47" w:rsidRPr="00135F64" w:rsidRDefault="00AC7F47" w:rsidP="00AC7F47">
            <w:pPr>
              <w:pStyle w:val="EasyRead16"/>
              <w:numPr>
                <w:ilvl w:val="0"/>
                <w:numId w:val="43"/>
              </w:numPr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b/>
                <w:bCs/>
                <w:sz w:val="28"/>
                <w:szCs w:val="28"/>
              </w:rPr>
              <w:t>External</w:t>
            </w:r>
            <w:r w:rsidRPr="00135F64">
              <w:rPr>
                <w:rFonts w:cs="Arial"/>
                <w:sz w:val="28"/>
                <w:szCs w:val="28"/>
              </w:rPr>
              <w:t xml:space="preserve">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review</w:t>
            </w:r>
            <w:r w:rsidRPr="00135F64">
              <w:rPr>
                <w:rFonts w:cs="Arial"/>
                <w:sz w:val="28"/>
                <w:szCs w:val="28"/>
              </w:rPr>
              <w:t>.</w:t>
            </w:r>
          </w:p>
          <w:p w14:paraId="2D008CD0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926CB14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ask for another review if you are still </w:t>
            </w:r>
            <w:r w:rsidRPr="00135F6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happy with the NDIS decisions. </w:t>
            </w:r>
          </w:p>
          <w:p w14:paraId="304964A1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AA64E55" w14:textId="77777777" w:rsidR="00AC7F47" w:rsidRPr="00135F64" w:rsidRDefault="00AC7F47" w:rsidP="007C70D7">
            <w:pPr>
              <w:pStyle w:val="EasyRead16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>This is called an external review.</w:t>
            </w:r>
          </w:p>
          <w:p w14:paraId="2917BE30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EE810D5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 xml:space="preserve">An external review is done by the </w:t>
            </w:r>
            <w:r w:rsidRPr="00135F64">
              <w:rPr>
                <w:rFonts w:cs="Arial"/>
                <w:b/>
                <w:sz w:val="28"/>
                <w:szCs w:val="28"/>
              </w:rPr>
              <w:t>Administration Appeals Tribunal</w:t>
            </w:r>
            <w:r w:rsidRPr="00135F64">
              <w:rPr>
                <w:rFonts w:cs="Arial"/>
                <w:sz w:val="28"/>
                <w:szCs w:val="28"/>
              </w:rPr>
              <w:t>.</w:t>
            </w:r>
          </w:p>
          <w:p w14:paraId="77DA633D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01E0D47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 xml:space="preserve">We call it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AAT</w:t>
            </w:r>
            <w:r w:rsidRPr="00135F64">
              <w:rPr>
                <w:rFonts w:cs="Arial"/>
                <w:sz w:val="28"/>
                <w:szCs w:val="28"/>
              </w:rPr>
              <w:t xml:space="preserve"> for short.</w:t>
            </w:r>
          </w:p>
        </w:tc>
      </w:tr>
      <w:tr w:rsidR="00AC7F47" w:rsidRPr="00717C95" w14:paraId="3CA9BA07" w14:textId="77777777" w:rsidTr="007C70D7">
        <w:trPr>
          <w:cantSplit/>
          <w:trHeight w:val="4536"/>
        </w:trPr>
        <w:tc>
          <w:tcPr>
            <w:tcW w:w="3126" w:type="dxa"/>
          </w:tcPr>
          <w:p w14:paraId="775BCE51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135F64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F2CEFB3" wp14:editId="19F457DB">
                  <wp:extent cx="1714500" cy="1714500"/>
                  <wp:effectExtent l="0" t="0" r="0" b="0"/>
                  <wp:docPr id="14434528" name="Picture 1" descr="An open book with an assessment checklist and a person in a suit taking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28" name="Picture 1" descr="An open book with an assessment checklist and a person in a suit taking notes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806F057" w14:textId="77777777" w:rsidR="00AC7F47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D3EF745" w14:textId="77777777" w:rsidR="00AC7F47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3A0FEB6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 xml:space="preserve">AAT is </w:t>
            </w:r>
            <w:r w:rsidRPr="00135F64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00135F64">
              <w:rPr>
                <w:rFonts w:cs="Arial"/>
                <w:sz w:val="28"/>
                <w:szCs w:val="28"/>
              </w:rPr>
              <w:t xml:space="preserve"> part of the NDIS.</w:t>
            </w:r>
          </w:p>
          <w:p w14:paraId="6258747E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679E095" w14:textId="77777777" w:rsidR="00AC7F47" w:rsidRPr="00135F64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  <w:r w:rsidRPr="00135F64">
              <w:rPr>
                <w:rFonts w:cs="Arial"/>
                <w:sz w:val="28"/>
                <w:szCs w:val="28"/>
              </w:rPr>
              <w:t>AAT will check the decision the NDIS made.</w:t>
            </w:r>
          </w:p>
        </w:tc>
      </w:tr>
      <w:tr w:rsidR="00AC7F47" w:rsidRPr="00717C95" w14:paraId="52A907F4" w14:textId="77777777" w:rsidTr="007C70D7">
        <w:trPr>
          <w:cantSplit/>
          <w:trHeight w:val="4536"/>
        </w:trPr>
        <w:tc>
          <w:tcPr>
            <w:tcW w:w="3126" w:type="dxa"/>
          </w:tcPr>
          <w:p w14:paraId="565268CC" w14:textId="77777777" w:rsidR="00AC7F47" w:rsidRPr="00135F64" w:rsidRDefault="00AC7F47" w:rsidP="007C70D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135F64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DDB3E61" wp14:editId="6EF4F690">
                  <wp:extent cx="1620000" cy="1620000"/>
                  <wp:effectExtent l="0" t="0" r="0" b="0"/>
                  <wp:docPr id="1987663052" name="Picture 1987663052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28B342D" w14:textId="77777777" w:rsidR="00AC7F47" w:rsidRPr="00135F64" w:rsidRDefault="00AC7F47" w:rsidP="007C70D7">
            <w:pPr>
              <w:tabs>
                <w:tab w:val="left" w:pos="1290"/>
              </w:tabs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</w:t>
            </w:r>
            <w:r w:rsidRPr="00135F6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Housing Hub</w:t>
            </w: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ebsite has more information about NDIS reviews. </w:t>
            </w:r>
          </w:p>
          <w:p w14:paraId="215D6290" w14:textId="77777777" w:rsidR="00AC7F47" w:rsidRPr="00135F64" w:rsidRDefault="00AC7F47" w:rsidP="007C70D7">
            <w:pPr>
              <w:tabs>
                <w:tab w:val="left" w:pos="1290"/>
              </w:tabs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69AFB57" w14:textId="77777777" w:rsidR="00AC7F47" w:rsidRPr="00135F64" w:rsidRDefault="00AC7F47" w:rsidP="007C70D7">
            <w:pPr>
              <w:tabs>
                <w:tab w:val="left" w:pos="1290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hyperlink r:id="rId31" w:history="1">
              <w:r w:rsidRPr="00135F64">
                <w:rPr>
                  <w:rStyle w:val="Hyperlink"/>
                  <w:rFonts w:eastAsia="Arial" w:cs="Arial"/>
                  <w:sz w:val="28"/>
                  <w:szCs w:val="28"/>
                </w:rPr>
                <w:t>www.housinghub.org.au/resources/article/request-a-review-of-an-ndis-decision-that-i-dont-agree-with</w:t>
              </w:r>
            </w:hyperlink>
          </w:p>
        </w:tc>
      </w:tr>
    </w:tbl>
    <w:p w14:paraId="39A30331" w14:textId="77777777" w:rsidR="00AC7F47" w:rsidRDefault="00AC7F47" w:rsidP="00AC7F47">
      <w:pPr>
        <w:pStyle w:val="EasyRead14"/>
      </w:pPr>
      <w:r>
        <w:br w:type="page"/>
      </w:r>
    </w:p>
    <w:p w14:paraId="3DBE49B0" w14:textId="77777777" w:rsidR="00AC7F47" w:rsidRPr="00690AA3" w:rsidRDefault="00AC7F47" w:rsidP="00AC7F47">
      <w:pPr>
        <w:pStyle w:val="EasyReadPageHeader"/>
        <w:rPr>
          <w:sz w:val="44"/>
          <w:szCs w:val="44"/>
        </w:rPr>
      </w:pPr>
      <w:bookmarkStart w:id="10" w:name="_Toc194917467"/>
      <w:bookmarkStart w:id="11" w:name="_Toc194918140"/>
      <w:bookmarkStart w:id="12" w:name="_Toc194927579"/>
      <w:bookmarkStart w:id="13" w:name="_Toc195446842"/>
      <w:bookmarkStart w:id="14" w:name="_Toc195533779"/>
      <w:bookmarkStart w:id="15" w:name="_Toc195533816"/>
      <w:r w:rsidRPr="00690AA3">
        <w:rPr>
          <w:sz w:val="44"/>
          <w:szCs w:val="44"/>
        </w:rPr>
        <w:lastRenderedPageBreak/>
        <w:t>How to change your NDIS plan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C7F47" w:rsidRPr="0099299F" w14:paraId="69DE12A6" w14:textId="77777777" w:rsidTr="007C70D7">
        <w:trPr>
          <w:cantSplit/>
          <w:trHeight w:val="4820"/>
        </w:trPr>
        <w:tc>
          <w:tcPr>
            <w:tcW w:w="3114" w:type="dxa"/>
          </w:tcPr>
          <w:p w14:paraId="481DCB70" w14:textId="77777777" w:rsidR="00AC7F47" w:rsidRPr="0099299F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99299F">
              <w:rPr>
                <w:noProof/>
                <w:sz w:val="28"/>
                <w:szCs w:val="28"/>
              </w:rPr>
              <w:drawing>
                <wp:inline distT="0" distB="0" distL="0" distR="0" wp14:anchorId="46A3DEA9" wp14:editId="17A1C60D">
                  <wp:extent cx="1781175" cy="1781175"/>
                  <wp:effectExtent l="0" t="0" r="9525" b="9525"/>
                  <wp:docPr id="990084198" name="Picture 1" descr="Woman at a desk with envelopes and papers, asking for hel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084198" name="Picture 1" descr="Woman at a desk with envelopes and papers, asking for help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A12741C" w14:textId="77777777" w:rsidR="00AC7F47" w:rsidRPr="0099299F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99299F">
              <w:rPr>
                <w:sz w:val="28"/>
                <w:szCs w:val="28"/>
              </w:rPr>
              <w:t xml:space="preserve">Your support needs may change when you move into your new home. </w:t>
            </w:r>
          </w:p>
          <w:p w14:paraId="70FD29A4" w14:textId="77777777" w:rsidR="00AC7F47" w:rsidRPr="0099299F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3B335FC1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99299F">
              <w:rPr>
                <w:sz w:val="28"/>
                <w:szCs w:val="28"/>
              </w:rPr>
              <w:t>You may need</w:t>
            </w:r>
          </w:p>
          <w:p w14:paraId="3CED4D99" w14:textId="77777777" w:rsidR="00AC7F47" w:rsidRPr="0099299F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76C6C24B" w14:textId="77777777" w:rsidR="00AC7F47" w:rsidRPr="0099299F" w:rsidRDefault="00AC7F47" w:rsidP="00AC7F47">
            <w:pPr>
              <w:pStyle w:val="EasyRead16"/>
              <w:numPr>
                <w:ilvl w:val="0"/>
                <w:numId w:val="31"/>
              </w:numPr>
              <w:ind w:left="714" w:hanging="357"/>
              <w:rPr>
                <w:sz w:val="28"/>
                <w:szCs w:val="28"/>
              </w:rPr>
            </w:pPr>
            <w:r w:rsidRPr="0099299F">
              <w:rPr>
                <w:sz w:val="28"/>
                <w:szCs w:val="28"/>
              </w:rPr>
              <w:t>More support</w:t>
            </w:r>
          </w:p>
          <w:p w14:paraId="42189DAC" w14:textId="77777777" w:rsidR="00AC7F47" w:rsidRPr="0099299F" w:rsidRDefault="00AC7F47" w:rsidP="00AC7F47">
            <w:pPr>
              <w:pStyle w:val="EasyRead16"/>
              <w:numPr>
                <w:ilvl w:val="0"/>
                <w:numId w:val="31"/>
              </w:numPr>
              <w:ind w:left="714" w:hanging="357"/>
              <w:rPr>
                <w:sz w:val="28"/>
                <w:szCs w:val="28"/>
              </w:rPr>
            </w:pPr>
            <w:r w:rsidRPr="0099299F">
              <w:rPr>
                <w:sz w:val="28"/>
                <w:szCs w:val="28"/>
              </w:rPr>
              <w:t>Less support</w:t>
            </w:r>
          </w:p>
          <w:p w14:paraId="4565B503" w14:textId="77777777" w:rsidR="00AC7F47" w:rsidRPr="00415EA2" w:rsidRDefault="00AC7F47" w:rsidP="00AC7F47">
            <w:pPr>
              <w:pStyle w:val="EasyRead16"/>
              <w:numPr>
                <w:ilvl w:val="0"/>
                <w:numId w:val="31"/>
              </w:numPr>
              <w:ind w:left="714" w:hanging="357"/>
              <w:rPr>
                <w:sz w:val="28"/>
                <w:szCs w:val="28"/>
              </w:rPr>
            </w:pPr>
            <w:r w:rsidRPr="7030E8DD">
              <w:rPr>
                <w:sz w:val="28"/>
                <w:szCs w:val="28"/>
              </w:rPr>
              <w:t>Different support.</w:t>
            </w:r>
          </w:p>
        </w:tc>
      </w:tr>
      <w:tr w:rsidR="00AC7F47" w:rsidRPr="0099299F" w14:paraId="14A1C3D7" w14:textId="77777777" w:rsidTr="007C70D7">
        <w:trPr>
          <w:cantSplit/>
          <w:trHeight w:val="4820"/>
        </w:trPr>
        <w:tc>
          <w:tcPr>
            <w:tcW w:w="3114" w:type="dxa"/>
          </w:tcPr>
          <w:p w14:paraId="077E4CFD" w14:textId="77777777" w:rsidR="00AC7F47" w:rsidRPr="0099299F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99299F">
              <w:rPr>
                <w:noProof/>
                <w:sz w:val="28"/>
                <w:szCs w:val="28"/>
              </w:rPr>
              <w:drawing>
                <wp:inline distT="0" distB="0" distL="0" distR="0" wp14:anchorId="34378D3B" wp14:editId="5231E63A">
                  <wp:extent cx="1828800" cy="1828800"/>
                  <wp:effectExtent l="0" t="0" r="0" b="0"/>
                  <wp:docPr id="1552659499" name="Picture 1552659499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59499" name="Picture 1552659499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35C41DB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55572E06" w14:textId="77777777" w:rsidR="00AC7F47" w:rsidRPr="0099299F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99299F">
              <w:rPr>
                <w:sz w:val="28"/>
                <w:szCs w:val="28"/>
              </w:rPr>
              <w:t xml:space="preserve">It is important to talk to your </w:t>
            </w:r>
            <w:r w:rsidRPr="0099299F">
              <w:rPr>
                <w:b/>
                <w:bCs/>
                <w:sz w:val="28"/>
                <w:szCs w:val="28"/>
              </w:rPr>
              <w:t>support coordinator</w:t>
            </w:r>
            <w:r w:rsidRPr="0099299F">
              <w:rPr>
                <w:sz w:val="28"/>
                <w:szCs w:val="28"/>
              </w:rPr>
              <w:t xml:space="preserve"> about what </w:t>
            </w:r>
          </w:p>
          <w:p w14:paraId="0C8D7041" w14:textId="77777777" w:rsidR="00AC7F47" w:rsidRPr="0099299F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29181973" w14:textId="77777777" w:rsidR="00AC7F47" w:rsidRPr="0099299F" w:rsidRDefault="00AC7F47" w:rsidP="00AC7F47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99299F">
              <w:rPr>
                <w:sz w:val="28"/>
                <w:szCs w:val="28"/>
              </w:rPr>
              <w:t>Is working well</w:t>
            </w:r>
          </w:p>
          <w:p w14:paraId="1C950E39" w14:textId="77777777" w:rsidR="00AC7F47" w:rsidRPr="0099299F" w:rsidRDefault="00AC7F47" w:rsidP="00AC7F4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9299F">
              <w:rPr>
                <w:sz w:val="28"/>
                <w:szCs w:val="28"/>
              </w:rPr>
              <w:t>Needs to change.</w:t>
            </w:r>
            <w:r w:rsidRPr="0099299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1D4F5216" w14:textId="77777777" w:rsidR="00AC7F47" w:rsidRPr="0099299F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70CE45F" w14:textId="77777777" w:rsidR="00AC7F47" w:rsidRPr="0099299F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030E8DD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Pr="7030E8D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7030E8DD">
              <w:rPr>
                <w:rFonts w:eastAsia="Arial" w:cs="Arial"/>
                <w:color w:val="000000" w:themeColor="text1"/>
                <w:sz w:val="28"/>
                <w:szCs w:val="28"/>
              </w:rPr>
              <w:t>support coordinator</w:t>
            </w:r>
            <w:r w:rsidRPr="7030E8D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7030E8DD">
              <w:rPr>
                <w:rFonts w:eastAsia="Arial" w:cs="Arial"/>
                <w:color w:val="000000" w:themeColor="text1"/>
                <w:sz w:val="28"/>
                <w:szCs w:val="28"/>
              </w:rPr>
              <w:t>is a person who helps you with your NDIS plan.</w:t>
            </w:r>
          </w:p>
        </w:tc>
      </w:tr>
      <w:tr w:rsidR="00AC7F47" w:rsidRPr="0099299F" w14:paraId="52576434" w14:textId="77777777" w:rsidTr="007C70D7">
        <w:trPr>
          <w:cantSplit/>
          <w:trHeight w:val="2835"/>
        </w:trPr>
        <w:tc>
          <w:tcPr>
            <w:tcW w:w="3114" w:type="dxa"/>
          </w:tcPr>
          <w:p w14:paraId="1CE2D2D8" w14:textId="77777777" w:rsidR="00AC7F47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</w:p>
          <w:p w14:paraId="44BF63BD" w14:textId="77777777" w:rsidR="00AC7F47" w:rsidRPr="0099299F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99299F">
              <w:rPr>
                <w:noProof/>
                <w:sz w:val="28"/>
                <w:szCs w:val="28"/>
              </w:rPr>
              <w:drawing>
                <wp:inline distT="0" distB="0" distL="0" distR="0" wp14:anchorId="5F5A1815" wp14:editId="1E5AD5BE">
                  <wp:extent cx="1741800" cy="1009650"/>
                  <wp:effectExtent l="0" t="0" r="0" b="0"/>
                  <wp:docPr id="617314771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80" cy="101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D621722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71E6C83" w14:textId="77777777" w:rsidR="00AC7F47" w:rsidRPr="0099299F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9299F">
              <w:rPr>
                <w:rFonts w:eastAsia="Arial" w:cs="Arial"/>
                <w:color w:val="000000" w:themeColor="text1"/>
                <w:sz w:val="28"/>
                <w:szCs w:val="28"/>
              </w:rPr>
              <w:t>The NDIS will contact you near the end of your plan.</w:t>
            </w:r>
          </w:p>
          <w:p w14:paraId="2535AC7E" w14:textId="77777777" w:rsidR="00AC7F47" w:rsidRPr="0099299F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7271B84" w14:textId="77777777" w:rsidR="00AC7F47" w:rsidRPr="0099299F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9299F">
              <w:rPr>
                <w:rFonts w:eastAsia="Arial" w:cs="Arial"/>
                <w:color w:val="000000" w:themeColor="text1"/>
                <w:sz w:val="28"/>
                <w:szCs w:val="28"/>
              </w:rPr>
              <w:t>They may also contact you at other times to see if everything is ok.</w:t>
            </w:r>
          </w:p>
        </w:tc>
      </w:tr>
      <w:tr w:rsidR="00AC7F47" w:rsidRPr="00AF0EEE" w14:paraId="5D273253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DAC0324" w14:textId="77777777" w:rsidR="00AC7F47" w:rsidRPr="00135F64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135F6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DC69405" wp14:editId="66294DEB">
                  <wp:extent cx="1714500" cy="1714500"/>
                  <wp:effectExtent l="0" t="0" r="0" b="0"/>
                  <wp:docPr id="308912499" name="Picture 1" descr="Three people seated in a row with calendar pages for May, August, and December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12499" name="Picture 1" descr="Three people seated in a row with calendar pages for May, August, and December behind them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B017DA1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33D6594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do </w:t>
            </w:r>
            <w:r w:rsidRPr="00135F6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have to wait for the NDIS to contact you to make changes to your plan.</w:t>
            </w:r>
          </w:p>
          <w:p w14:paraId="356E9B4F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F48F68B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>You can ask to change your NDIS plan at any time.</w:t>
            </w:r>
          </w:p>
        </w:tc>
      </w:tr>
      <w:tr w:rsidR="00AC7F47" w:rsidRPr="00AF0EEE" w14:paraId="6FCDB8EC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3C26F7F" w14:textId="77777777" w:rsidR="00AC7F47" w:rsidRPr="00135F64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135F64">
              <w:rPr>
                <w:noProof/>
                <w:sz w:val="28"/>
                <w:szCs w:val="28"/>
              </w:rPr>
              <w:drawing>
                <wp:inline distT="0" distB="0" distL="0" distR="0" wp14:anchorId="599F22DC" wp14:editId="490940BE">
                  <wp:extent cx="1753948" cy="1714500"/>
                  <wp:effectExtent l="0" t="0" r="0" b="0"/>
                  <wp:docPr id="588651114" name="Picture 1" descr="Elderly person holding a piece of paper with a numbered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651114" name="Picture 1" descr="Elderly person holding a piece of paper with a numbered lis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49" cy="172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53C30B5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12553DD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00F2365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</w:t>
            </w:r>
            <w:r w:rsidRPr="00135F6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ays to change your NDIS plan.</w:t>
            </w:r>
          </w:p>
        </w:tc>
      </w:tr>
      <w:tr w:rsidR="00AC7F47" w:rsidRPr="00AF0EEE" w14:paraId="0987D807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23C30C4" w14:textId="77777777" w:rsidR="00AC7F47" w:rsidRPr="00135F64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135F64">
              <w:rPr>
                <w:noProof/>
                <w:sz w:val="28"/>
                <w:szCs w:val="28"/>
              </w:rPr>
              <w:drawing>
                <wp:inline distT="0" distB="0" distL="0" distR="0" wp14:anchorId="0305854E" wp14:editId="05D7B15E">
                  <wp:extent cx="1666875" cy="1666875"/>
                  <wp:effectExtent l="0" t="0" r="9525" b="0"/>
                  <wp:docPr id="1560464266" name="Picture 1" descr="Wooden rubber stamp with 'UPDATE' and circular arrow icon in green 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464266" name="Picture 1" descr="Wooden rubber stamp with 'UPDATE' and circular arrow icon in green ink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A27B2EF" w14:textId="77777777" w:rsidR="00AC7F47" w:rsidRPr="00A1446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084B9A" w14:textId="77777777" w:rsidR="00AC7F47" w:rsidRPr="00135F64" w:rsidRDefault="00AC7F47" w:rsidP="00AC7F4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lan variation</w:t>
            </w:r>
          </w:p>
          <w:p w14:paraId="5948FF14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06E7B94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 plan variation means making a change to your </w:t>
            </w:r>
            <w:r w:rsidRPr="00135F6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urrent</w:t>
            </w: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DIS plan.</w:t>
            </w:r>
          </w:p>
        </w:tc>
      </w:tr>
      <w:tr w:rsidR="00AC7F47" w:rsidRPr="00AF0EEE" w14:paraId="693B40E6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B77304D" w14:textId="77777777" w:rsidR="00AC7F47" w:rsidRPr="00135F64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135F64">
              <w:rPr>
                <w:sz w:val="28"/>
                <w:szCs w:val="28"/>
              </w:rPr>
              <w:br w:type="page"/>
            </w:r>
            <w:r w:rsidRPr="00135F64">
              <w:rPr>
                <w:noProof/>
                <w:sz w:val="28"/>
                <w:szCs w:val="28"/>
              </w:rPr>
              <w:drawing>
                <wp:inline distT="0" distB="0" distL="0" distR="0" wp14:anchorId="3EBC2730" wp14:editId="53382435">
                  <wp:extent cx="1620000" cy="1620000"/>
                  <wp:effectExtent l="0" t="0" r="0" b="0"/>
                  <wp:docPr id="1631509239" name="Picture 1631509239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684D6CF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</w:t>
            </w:r>
            <w:r w:rsidRPr="00135F6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ules</w:t>
            </w: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bout what can change in a plan variation.</w:t>
            </w:r>
          </w:p>
          <w:p w14:paraId="11319F11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7AFF6D0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35F6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DIS website has information about the rules. </w:t>
            </w:r>
          </w:p>
          <w:p w14:paraId="749C66C5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F1F9246" w14:textId="77777777" w:rsidR="00AC7F47" w:rsidRPr="00135F64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38" w:anchor="plan-variations" w:tooltip="The NDIS web page on changing your plan will open in a new window" w:history="1">
              <w:r w:rsidRPr="00135F64">
                <w:rPr>
                  <w:rStyle w:val="Hyperlink"/>
                  <w:rFonts w:eastAsia="Arial" w:cs="Arial"/>
                  <w:sz w:val="28"/>
                  <w:szCs w:val="28"/>
                </w:rPr>
                <w:t>www.ndis.gov.au/participants/changing-your-plan#plan-variations</w:t>
              </w:r>
            </w:hyperlink>
          </w:p>
        </w:tc>
      </w:tr>
      <w:tr w:rsidR="00AC7F47" w:rsidRPr="00AF0EEE" w14:paraId="037C5543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1359D9C" w14:textId="77777777" w:rsidR="00AC7F47" w:rsidRPr="004F05A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4F05A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BD1F69F" wp14:editId="30EF04C9">
                  <wp:extent cx="1828800" cy="1828800"/>
                  <wp:effectExtent l="0" t="0" r="0" b="0"/>
                  <wp:docPr id="1111882911" name="Picture 1" descr="Two women conversing, one taking notes, with 'Assessment' text on a purple banner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882911" name="Picture 1" descr="Two women conversing, one taking notes, with 'Assessment' text on a purple banner below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0EC2C49" w14:textId="77777777" w:rsidR="00AC7F47" w:rsidRPr="00A1446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F6BB25B" w14:textId="77777777" w:rsidR="00AC7F47" w:rsidRPr="004F05A5" w:rsidRDefault="00AC7F47" w:rsidP="00AC7F4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F05A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lan reassessment</w:t>
            </w:r>
            <w:r w:rsidRPr="004F05A5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01A60BA1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A18C64D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F05A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 plan reassessment means making a </w:t>
            </w:r>
            <w:r w:rsidRPr="004F05A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ew</w:t>
            </w:r>
            <w:r w:rsidRPr="004F05A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DIS plan.</w:t>
            </w:r>
          </w:p>
        </w:tc>
      </w:tr>
      <w:tr w:rsidR="00AC7F47" w:rsidRPr="00AF0EEE" w14:paraId="47692FB8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3DFAFC0" w14:textId="77777777" w:rsidR="00AC7F47" w:rsidRPr="004F05A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4F05A5">
              <w:rPr>
                <w:noProof/>
                <w:sz w:val="28"/>
                <w:szCs w:val="28"/>
              </w:rPr>
              <w:drawing>
                <wp:inline distT="0" distB="0" distL="0" distR="0" wp14:anchorId="5C975062" wp14:editId="33F3B6BD">
                  <wp:extent cx="1781175" cy="1781175"/>
                  <wp:effectExtent l="0" t="0" r="0" b="0"/>
                  <wp:docPr id="511708634" name="Picture 1" descr="Cover of a support plan booklet featuring two men, one standing and one in a wheelchair, with the title 'Support Plan' at the 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08634" name="Picture 1" descr="Cover of a support plan booklet featuring two men, one standing and one in a wheelchair, with the title 'Support Plan' at the top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7662C5F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5C10743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9406B82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F05A5">
              <w:rPr>
                <w:rFonts w:eastAsia="Arial" w:cs="Arial"/>
                <w:color w:val="000000" w:themeColor="text1"/>
                <w:sz w:val="28"/>
                <w:szCs w:val="28"/>
              </w:rPr>
              <w:t>You may need a plan reassessment if there have been changes to your support needs.</w:t>
            </w:r>
          </w:p>
        </w:tc>
      </w:tr>
      <w:tr w:rsidR="00AC7F47" w:rsidRPr="00AF0EEE" w14:paraId="6C958442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958895A" w14:textId="77777777" w:rsidR="00AC7F47" w:rsidRPr="004F05A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4F05A5">
              <w:rPr>
                <w:sz w:val="28"/>
                <w:szCs w:val="28"/>
              </w:rPr>
              <w:br w:type="page"/>
            </w:r>
            <w:r w:rsidRPr="004F05A5">
              <w:rPr>
                <w:noProof/>
                <w:sz w:val="28"/>
                <w:szCs w:val="28"/>
              </w:rPr>
              <w:drawing>
                <wp:inline distT="0" distB="0" distL="0" distR="0" wp14:anchorId="27B64328" wp14:editId="163B2ED9">
                  <wp:extent cx="1620000" cy="1620000"/>
                  <wp:effectExtent l="0" t="0" r="0" b="0"/>
                  <wp:docPr id="750684278" name="Picture 750684278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499FD90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F05A5">
              <w:rPr>
                <w:rFonts w:eastAsia="Arial" w:cs="Arial"/>
                <w:color w:val="000000" w:themeColor="text1"/>
                <w:sz w:val="28"/>
                <w:szCs w:val="28"/>
              </w:rPr>
              <w:t>You can ask for a plan reassessment at any time.</w:t>
            </w:r>
          </w:p>
          <w:p w14:paraId="62A15C2C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359DC2C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F05A5">
              <w:rPr>
                <w:rFonts w:eastAsia="Arial" w:cs="Arial"/>
                <w:color w:val="000000" w:themeColor="text1"/>
                <w:sz w:val="28"/>
                <w:szCs w:val="28"/>
              </w:rPr>
              <w:t>The NDIS website has information about plan reassessments.</w:t>
            </w:r>
          </w:p>
          <w:p w14:paraId="09607C2C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58864F2" w14:textId="77777777" w:rsidR="00AC7F47" w:rsidRPr="004F05A5" w:rsidRDefault="00AC7F47" w:rsidP="007C70D7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hyperlink r:id="rId41" w:anchor="plan-variations">
              <w:r w:rsidRPr="51F2F418">
                <w:rPr>
                  <w:rStyle w:val="Hyperlink"/>
                  <w:rFonts w:eastAsia="Arial" w:cs="Arial"/>
                  <w:sz w:val="28"/>
                  <w:szCs w:val="28"/>
                </w:rPr>
                <w:t>www.ndis.gov.au/participants/changing-your-plan#plan-variations</w:t>
              </w:r>
            </w:hyperlink>
          </w:p>
        </w:tc>
      </w:tr>
      <w:tr w:rsidR="00AC7F47" w:rsidRPr="00AF0EEE" w14:paraId="5FC331C3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EFFCAD8" w14:textId="77777777" w:rsidR="00AC7F47" w:rsidRPr="00540FDC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540FD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7810216" wp14:editId="2B39FC3B">
                  <wp:extent cx="1828800" cy="1828800"/>
                  <wp:effectExtent l="0" t="0" r="0" b="0"/>
                  <wp:docPr id="728124616" name="Picture 728124616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59499" name="Picture 1552659499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615857A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2AE7E53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f you want to make changes to your NDIS plan you can </w:t>
            </w:r>
          </w:p>
          <w:p w14:paraId="6B310A4B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364DEC6" w14:textId="77777777" w:rsidR="00AC7F47" w:rsidRPr="00540FDC" w:rsidRDefault="00AC7F47" w:rsidP="00AC7F4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alk to your support coordinator. </w:t>
            </w:r>
          </w:p>
        </w:tc>
      </w:tr>
      <w:tr w:rsidR="00AC7F47" w:rsidRPr="00AF0EEE" w14:paraId="49476AD7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E58EBE4" w14:textId="77777777" w:rsidR="00AC7F47" w:rsidRPr="00540FDC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540FDC">
              <w:rPr>
                <w:noProof/>
                <w:sz w:val="28"/>
                <w:szCs w:val="28"/>
              </w:rPr>
              <w:drawing>
                <wp:inline distT="0" distB="0" distL="0" distR="0" wp14:anchorId="6A8E2F2F" wp14:editId="6BB5106A">
                  <wp:extent cx="1790700" cy="1790700"/>
                  <wp:effectExtent l="0" t="0" r="0" b="0"/>
                  <wp:docPr id="1720192957" name="Picture 1" descr="Person in a red beanie writing on a piece of paper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192957" name="Picture 1" descr="Person in a red beanie writing on a piece of paper at a table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45E72CE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670EAC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>The NDIS will need information to help them decide about changing your plan.</w:t>
            </w:r>
          </w:p>
          <w:p w14:paraId="3AAA9B0D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E0B0EE6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have support to get this information. </w:t>
            </w:r>
          </w:p>
        </w:tc>
      </w:tr>
      <w:tr w:rsidR="00AC7F47" w:rsidRPr="00AF0EEE" w14:paraId="46F586DC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3DA996A" w14:textId="77777777" w:rsidR="00AC7F47" w:rsidRPr="00540FDC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540FDC">
              <w:rPr>
                <w:sz w:val="28"/>
                <w:szCs w:val="28"/>
              </w:rPr>
              <w:br w:type="page"/>
            </w:r>
            <w:r w:rsidRPr="00540FDC">
              <w:rPr>
                <w:noProof/>
                <w:sz w:val="28"/>
                <w:szCs w:val="28"/>
              </w:rPr>
              <w:drawing>
                <wp:inline distT="0" distB="0" distL="0" distR="0" wp14:anchorId="1C439365" wp14:editId="677A37EC">
                  <wp:extent cx="1771650" cy="1771650"/>
                  <wp:effectExtent l="0" t="0" r="0" b="0"/>
                  <wp:docPr id="487506170" name="Picture 1" descr="An easy read form with sections for name, address, and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06170" name="Picture 1" descr="An easy read form with sections for name, address, and phone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43C5326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</w:t>
            </w:r>
            <w:r w:rsidRPr="00540FDC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ays to contact the NDIS to make changes to your NDIS plan</w:t>
            </w:r>
          </w:p>
          <w:p w14:paraId="194E91E7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6400E20" w14:textId="77777777" w:rsidR="00AC7F47" w:rsidRPr="00540FDC" w:rsidRDefault="00AC7F47" w:rsidP="00AC7F47">
            <w:pPr>
              <w:pStyle w:val="ListParagraph"/>
              <w:numPr>
                <w:ilvl w:val="0"/>
                <w:numId w:val="4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>Fill out a form</w:t>
            </w:r>
          </w:p>
          <w:p w14:paraId="126ADF35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901B837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>The NDIS website has information about what you need to tell them.</w:t>
            </w:r>
          </w:p>
          <w:p w14:paraId="4204E627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0FE4DA5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44" w:tooltip="NDIS change of circumstance web page will open in a new window" w:history="1">
              <w:r w:rsidRPr="00540FDC">
                <w:rPr>
                  <w:rStyle w:val="Hyperlink"/>
                  <w:rFonts w:eastAsia="Arial" w:cs="Arial"/>
                  <w:sz w:val="28"/>
                  <w:szCs w:val="28"/>
                </w:rPr>
                <w:t>www.ndis.gov.au/participants/using-your-plan/changing-your-plan/change-circumstances</w:t>
              </w:r>
            </w:hyperlink>
          </w:p>
        </w:tc>
      </w:tr>
      <w:tr w:rsidR="00AC7F47" w:rsidRPr="00AF0EEE" w14:paraId="24B0FB94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443908B" w14:textId="77777777" w:rsidR="00AC7F47" w:rsidRPr="00540FDC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540FD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6C03558" wp14:editId="26CB5E4A">
                  <wp:extent cx="1628775" cy="1409734"/>
                  <wp:effectExtent l="0" t="0" r="0" b="0"/>
                  <wp:docPr id="690312247" name="Picture 8" descr="close up of a mobile phon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2247" name="Picture 8" descr="close up of a mobile phone scr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r="7767"/>
                          <a:stretch/>
                        </pic:blipFill>
                        <pic:spPr bwMode="auto">
                          <a:xfrm>
                            <a:off x="0" y="0"/>
                            <a:ext cx="1643337" cy="14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F0D108B" w14:textId="77777777" w:rsidR="00AC7F47" w:rsidRPr="009B1EB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3407B7C" w14:textId="77777777" w:rsidR="00AC7F47" w:rsidRPr="00540FDC" w:rsidRDefault="00AC7F47" w:rsidP="00AC7F47">
            <w:pPr>
              <w:pStyle w:val="ListParagraph"/>
              <w:numPr>
                <w:ilvl w:val="0"/>
                <w:numId w:val="4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>Call the NDIS</w:t>
            </w:r>
          </w:p>
          <w:p w14:paraId="0BCE3FD5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273848E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>1800 800 110.</w:t>
            </w:r>
          </w:p>
        </w:tc>
      </w:tr>
      <w:tr w:rsidR="00AC7F47" w:rsidRPr="00AF0EEE" w14:paraId="320C8E76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4B014E4" w14:textId="77777777" w:rsidR="00AC7F47" w:rsidRPr="00540FDC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540FDC">
              <w:rPr>
                <w:noProof/>
                <w:sz w:val="28"/>
                <w:szCs w:val="28"/>
              </w:rPr>
              <w:drawing>
                <wp:inline distT="0" distB="0" distL="0" distR="0" wp14:anchorId="62ED173F" wp14:editId="3CA1A7F9">
                  <wp:extent cx="1771650" cy="1771650"/>
                  <wp:effectExtent l="0" t="0" r="0" b="0"/>
                  <wp:docPr id="1711592726" name="Picture 1" descr="Spiral-bound notebook with a week planner layout from Monday to Sund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92726" name="Picture 1" descr="Spiral-bound notebook with a week planner layout from Monday to Sunday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21E3B2E" w14:textId="77777777" w:rsidR="00AC7F47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CD13112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call them </w:t>
            </w:r>
          </w:p>
          <w:p w14:paraId="405465D1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D2DA72" w14:textId="77777777" w:rsidR="00AC7F47" w:rsidRPr="00540FDC" w:rsidRDefault="00AC7F47" w:rsidP="00AC7F47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>Monday to Friday</w:t>
            </w:r>
          </w:p>
          <w:p w14:paraId="341300E3" w14:textId="77777777" w:rsidR="00AC7F47" w:rsidRPr="00540FDC" w:rsidRDefault="00AC7F47" w:rsidP="00AC7F47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>8am to 8pm.</w:t>
            </w:r>
          </w:p>
          <w:p w14:paraId="5815C427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61300A5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1F2F418">
              <w:rPr>
                <w:rFonts w:eastAsia="Arial" w:cs="Arial"/>
                <w:color w:val="000000" w:themeColor="text1"/>
                <w:sz w:val="28"/>
                <w:szCs w:val="28"/>
              </w:rPr>
              <w:t>They are closed on the weekend.</w:t>
            </w:r>
          </w:p>
        </w:tc>
      </w:tr>
      <w:tr w:rsidR="00AC7F47" w:rsidRPr="00AF0EEE" w14:paraId="620990ED" w14:textId="77777777" w:rsidTr="007C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6C21A83" w14:textId="77777777" w:rsidR="00AC7F47" w:rsidRPr="00540FDC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540FDC">
              <w:rPr>
                <w:sz w:val="28"/>
                <w:szCs w:val="28"/>
              </w:rPr>
              <w:br w:type="page"/>
            </w:r>
            <w:r w:rsidRPr="00540FDC">
              <w:rPr>
                <w:noProof/>
                <w:sz w:val="28"/>
                <w:szCs w:val="28"/>
              </w:rPr>
              <w:drawing>
                <wp:inline distT="0" distB="0" distL="0" distR="0" wp14:anchorId="20B5DE5D" wp14:editId="7C2066A1">
                  <wp:extent cx="1704975" cy="1704975"/>
                  <wp:effectExtent l="0" t="0" r="9525" b="0"/>
                  <wp:docPr id="1787980158" name="Picture 1" descr="Entrance of a commercial building with an open glass door and 'Wear a Mask'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980158" name="Picture 1" descr="Entrance of a commercial building with an open glass door and 'Wear a Mask' sign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F7FDEAA" w14:textId="77777777" w:rsidR="00AC7F47" w:rsidRPr="009B1EB5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78E201C" w14:textId="77777777" w:rsidR="00AC7F47" w:rsidRPr="00540FDC" w:rsidRDefault="00AC7F47" w:rsidP="00AC7F47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>Go to a NDIS office.</w:t>
            </w:r>
          </w:p>
          <w:p w14:paraId="5272B1DB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51DF6AD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40FD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DIS website has information about how to find an office close to you. </w:t>
            </w:r>
          </w:p>
          <w:p w14:paraId="398D15B4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4865F79" w14:textId="77777777" w:rsidR="00AC7F47" w:rsidRPr="00540FDC" w:rsidRDefault="00AC7F47" w:rsidP="007C70D7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48" w:tooltip="NDIS webpage with office locations will open in a new window" w:history="1">
              <w:r w:rsidRPr="00540FDC">
                <w:rPr>
                  <w:rStyle w:val="Hyperlink"/>
                  <w:rFonts w:eastAsia="Arial" w:cs="Arial"/>
                  <w:sz w:val="28"/>
                  <w:szCs w:val="28"/>
                </w:rPr>
                <w:t>www.ndis.gov.au/contact/locations</w:t>
              </w:r>
            </w:hyperlink>
          </w:p>
        </w:tc>
      </w:tr>
    </w:tbl>
    <w:p w14:paraId="2409CA90" w14:textId="77777777" w:rsidR="00AC7F47" w:rsidRDefault="00AC7F47" w:rsidP="00AC7F47">
      <w:pPr>
        <w:rPr>
          <w:sz w:val="28"/>
          <w:szCs w:val="28"/>
        </w:rPr>
      </w:pPr>
      <w:r>
        <w:br w:type="page"/>
      </w:r>
    </w:p>
    <w:p w14:paraId="26ACB075" w14:textId="77777777" w:rsidR="00AC7F47" w:rsidRPr="00690AA3" w:rsidRDefault="00AC7F47" w:rsidP="00AC7F47">
      <w:pPr>
        <w:pStyle w:val="EasyReadPageHeader"/>
        <w:rPr>
          <w:sz w:val="44"/>
          <w:szCs w:val="44"/>
        </w:rPr>
      </w:pPr>
      <w:bookmarkStart w:id="16" w:name="_Toc194917468"/>
      <w:bookmarkStart w:id="17" w:name="_Toc194918141"/>
      <w:bookmarkStart w:id="18" w:name="_Toc194927580"/>
      <w:bookmarkStart w:id="19" w:name="_Toc195446843"/>
      <w:bookmarkStart w:id="20" w:name="_Toc195533780"/>
      <w:bookmarkStart w:id="21" w:name="_Toc195533817"/>
      <w:r w:rsidRPr="00690AA3">
        <w:rPr>
          <w:sz w:val="44"/>
          <w:szCs w:val="44"/>
        </w:rPr>
        <w:lastRenderedPageBreak/>
        <w:t>Support after you mov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6"/>
        <w:gridCol w:w="5830"/>
      </w:tblGrid>
      <w:tr w:rsidR="00AC7F47" w:rsidRPr="00AF0EEE" w14:paraId="07C61275" w14:textId="77777777" w:rsidTr="007C70D7">
        <w:trPr>
          <w:cantSplit/>
          <w:trHeight w:val="283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9FA508B" w14:textId="77777777" w:rsidR="00AC7F47" w:rsidRPr="00A635D8" w:rsidRDefault="00AC7F47" w:rsidP="007C70D7">
            <w:pPr>
              <w:pStyle w:val="EasyRead16"/>
              <w:rPr>
                <w:noProof/>
              </w:rPr>
            </w:pPr>
            <w:r w:rsidRPr="0099037E">
              <w:rPr>
                <w:noProof/>
              </w:rPr>
              <w:drawing>
                <wp:inline distT="0" distB="0" distL="0" distR="0" wp14:anchorId="020E2E52" wp14:editId="7513AEC4">
                  <wp:extent cx="1628775" cy="1628775"/>
                  <wp:effectExtent l="0" t="0" r="0" b="0"/>
                  <wp:docPr id="1603051342" name="Picture 1" descr="Two people standing side by side, one giving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51342" name="Picture 1" descr="Two people standing side by side, one giving thumbs up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22F0CEBF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0B383E98" w14:textId="77777777" w:rsidR="00AC7F47" w:rsidRPr="000D3240" w:rsidRDefault="00AC7F47" w:rsidP="007C70D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eople who supported you during your move may be able to support you in your new home. </w:t>
            </w:r>
          </w:p>
        </w:tc>
      </w:tr>
      <w:tr w:rsidR="00AC7F47" w:rsidRPr="00AF0EEE" w14:paraId="75699E3B" w14:textId="77777777" w:rsidTr="007C70D7">
        <w:trPr>
          <w:cantSplit/>
          <w:trHeight w:val="283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4BEBFAF" w14:textId="77777777" w:rsidR="00AC7F47" w:rsidRPr="00A301CF" w:rsidRDefault="00AC7F47" w:rsidP="007C70D7">
            <w:pPr>
              <w:pStyle w:val="EasyRead16"/>
              <w:rPr>
                <w:noProof/>
              </w:rPr>
            </w:pPr>
            <w:r w:rsidRPr="007F4D5A">
              <w:rPr>
                <w:noProof/>
              </w:rPr>
              <w:drawing>
                <wp:inline distT="0" distB="0" distL="0" distR="0" wp14:anchorId="0F249124" wp14:editId="08E0C6E8">
                  <wp:extent cx="1724025" cy="1724025"/>
                  <wp:effectExtent l="0" t="0" r="0" b="9525"/>
                  <wp:docPr id="162333513" name="Picture 1" descr="Three people: a woman, a person in a wheelchair, and a man, all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3513" name="Picture 1" descr="Three people: a woman, a person in a wheelchair, and a man, all smiling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34CC8AB8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ould be people who are paid to support you like your</w:t>
            </w:r>
          </w:p>
          <w:p w14:paraId="25F28F22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6569E078" w14:textId="77777777" w:rsidR="00AC7F47" w:rsidRDefault="00AC7F47" w:rsidP="00AC7F47">
            <w:pPr>
              <w:pStyle w:val="EasyRead16"/>
              <w:numPr>
                <w:ilvl w:val="0"/>
                <w:numId w:val="34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coordinator</w:t>
            </w:r>
          </w:p>
          <w:p w14:paraId="29D5429F" w14:textId="77777777" w:rsidR="00AC7F47" w:rsidRDefault="00AC7F47" w:rsidP="00AC7F47">
            <w:pPr>
              <w:pStyle w:val="EasyRead16"/>
              <w:numPr>
                <w:ilvl w:val="0"/>
                <w:numId w:val="34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workers.</w:t>
            </w:r>
          </w:p>
        </w:tc>
      </w:tr>
      <w:tr w:rsidR="00AC7F47" w:rsidRPr="00AF0EEE" w14:paraId="35B31DED" w14:textId="77777777" w:rsidTr="007C70D7">
        <w:trPr>
          <w:cantSplit/>
          <w:trHeight w:val="396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6FE840C8" w14:textId="77777777" w:rsidR="00AC7F47" w:rsidRPr="00A635D8" w:rsidRDefault="00AC7F47" w:rsidP="007C70D7">
            <w:pPr>
              <w:pStyle w:val="EasyRead16"/>
              <w:rPr>
                <w:noProof/>
              </w:rPr>
            </w:pPr>
            <w:r w:rsidRPr="00A301CF">
              <w:rPr>
                <w:noProof/>
              </w:rPr>
              <w:drawing>
                <wp:inline distT="0" distB="0" distL="0" distR="0" wp14:anchorId="323B67EE" wp14:editId="2C0EF166">
                  <wp:extent cx="1876425" cy="1876425"/>
                  <wp:effectExtent l="0" t="0" r="9525" b="0"/>
                  <wp:docPr id="1983321852" name="Picture 1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21852" name="Picture 1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3C0A2288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support coordinator can </w:t>
            </w:r>
          </w:p>
          <w:p w14:paraId="6BDB8835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60053A0F" w14:textId="77777777" w:rsidR="00AC7F47" w:rsidRDefault="00AC7F47" w:rsidP="00AC7F47">
            <w:pPr>
              <w:pStyle w:val="EasyRead16"/>
              <w:numPr>
                <w:ilvl w:val="0"/>
                <w:numId w:val="35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</w:t>
            </w:r>
            <w:r w:rsidRPr="47E78BA9">
              <w:rPr>
                <w:sz w:val="28"/>
                <w:szCs w:val="28"/>
              </w:rPr>
              <w:t xml:space="preserve">questions about living in your new </w:t>
            </w:r>
            <w:r>
              <w:rPr>
                <w:sz w:val="28"/>
                <w:szCs w:val="28"/>
              </w:rPr>
              <w:t>home</w:t>
            </w:r>
          </w:p>
          <w:p w14:paraId="4391455D" w14:textId="77777777" w:rsidR="00AC7F47" w:rsidRDefault="00AC7F47" w:rsidP="00AC7F47">
            <w:pPr>
              <w:pStyle w:val="EasyRead16"/>
              <w:numPr>
                <w:ilvl w:val="0"/>
                <w:numId w:val="35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ure you have the right supports</w:t>
            </w:r>
          </w:p>
          <w:p w14:paraId="371EDA8D" w14:textId="77777777" w:rsidR="00AC7F47" w:rsidRDefault="00AC7F47" w:rsidP="00AC7F47">
            <w:pPr>
              <w:pStyle w:val="EasyRead16"/>
              <w:numPr>
                <w:ilvl w:val="0"/>
                <w:numId w:val="35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k about changes you need in your NDIS plan.</w:t>
            </w:r>
          </w:p>
        </w:tc>
      </w:tr>
      <w:tr w:rsidR="00AC7F47" w:rsidRPr="00AF0EEE" w14:paraId="6A2C5D40" w14:textId="77777777" w:rsidTr="007C70D7">
        <w:trPr>
          <w:cantSplit/>
          <w:trHeight w:val="283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338FEA9C" w14:textId="77777777" w:rsidR="00AC7F47" w:rsidRPr="00A635D8" w:rsidRDefault="00AC7F47" w:rsidP="007C70D7">
            <w:pPr>
              <w:pStyle w:val="EasyRead16"/>
              <w:rPr>
                <w:noProof/>
              </w:rPr>
            </w:pPr>
            <w:r>
              <w:br w:type="page"/>
            </w:r>
            <w:r w:rsidRPr="0031139A">
              <w:rPr>
                <w:noProof/>
              </w:rPr>
              <w:drawing>
                <wp:inline distT="0" distB="0" distL="0" distR="0" wp14:anchorId="544FAB06" wp14:editId="0F60DE46">
                  <wp:extent cx="1790700" cy="1790700"/>
                  <wp:effectExtent l="0" t="0" r="0" b="0"/>
                  <wp:docPr id="1998347363" name="Picture 1" descr="A man in a helmet giving a thumbs up in front of four healthcare workers in blue unifor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47363" name="Picture 1" descr="A man in a helmet giving a thumbs up in front of four healthcare workers in blue uniforms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33283086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support workers can </w:t>
            </w:r>
          </w:p>
          <w:p w14:paraId="27DA53F5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7DD39838" w14:textId="77777777" w:rsidR="00AC7F47" w:rsidRDefault="00AC7F47" w:rsidP="00AC7F47">
            <w:pPr>
              <w:pStyle w:val="EasyRead16"/>
              <w:numPr>
                <w:ilvl w:val="0"/>
                <w:numId w:val="36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you settle into your new home</w:t>
            </w:r>
          </w:p>
          <w:p w14:paraId="3983A1B8" w14:textId="77777777" w:rsidR="00AC7F47" w:rsidRDefault="00AC7F47" w:rsidP="00AC7F47">
            <w:pPr>
              <w:pStyle w:val="EasyRead16"/>
              <w:numPr>
                <w:ilvl w:val="0"/>
                <w:numId w:val="36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you with your daily tasks</w:t>
            </w:r>
          </w:p>
          <w:p w14:paraId="09DFCF9D" w14:textId="77777777" w:rsidR="00AC7F47" w:rsidRDefault="00AC7F47" w:rsidP="00AC7F47">
            <w:pPr>
              <w:pStyle w:val="EasyRead16"/>
              <w:numPr>
                <w:ilvl w:val="0"/>
                <w:numId w:val="36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issues with your support coordinator.</w:t>
            </w:r>
          </w:p>
        </w:tc>
      </w:tr>
      <w:tr w:rsidR="00AC7F47" w:rsidRPr="00AF0EEE" w14:paraId="0366427B" w14:textId="77777777" w:rsidTr="007C70D7">
        <w:trPr>
          <w:cantSplit/>
          <w:trHeight w:val="4536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3024853" w14:textId="77777777" w:rsidR="00AC7F47" w:rsidRPr="00F009CB" w:rsidRDefault="00AC7F47" w:rsidP="007C70D7">
            <w:pPr>
              <w:pStyle w:val="EasyRead16"/>
              <w:rPr>
                <w:noProof/>
              </w:rPr>
            </w:pPr>
            <w:r w:rsidRPr="00A301CF">
              <w:rPr>
                <w:noProof/>
              </w:rPr>
              <w:lastRenderedPageBreak/>
              <w:drawing>
                <wp:inline distT="0" distB="0" distL="0" distR="0" wp14:anchorId="123BD5C9" wp14:editId="1C8535E5">
                  <wp:extent cx="1781175" cy="1781175"/>
                  <wp:effectExtent l="0" t="0" r="9525" b="9525"/>
                  <wp:docPr id="1435903385" name="Picture 1" descr="Three people posing together with smiles, one sitting and two st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17581" name="Picture 1" descr="Three people posing together with smiles, one sitting and two standing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499D7D75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also have support from people who are </w:t>
            </w:r>
            <w:r w:rsidRPr="0056534A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paid to support you like</w:t>
            </w:r>
          </w:p>
          <w:p w14:paraId="39E2BB29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4A32DC93" w14:textId="77777777" w:rsidR="00AC7F47" w:rsidRDefault="00AC7F47" w:rsidP="00AC7F47">
            <w:pPr>
              <w:pStyle w:val="EasyRead16"/>
              <w:numPr>
                <w:ilvl w:val="0"/>
                <w:numId w:val="34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</w:t>
            </w:r>
          </w:p>
          <w:p w14:paraId="1C44D496" w14:textId="77777777" w:rsidR="00AC7F47" w:rsidRDefault="00AC7F47" w:rsidP="00AC7F47">
            <w:pPr>
              <w:pStyle w:val="EasyRead16"/>
              <w:numPr>
                <w:ilvl w:val="0"/>
                <w:numId w:val="34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</w:t>
            </w:r>
          </w:p>
          <w:p w14:paraId="179C4886" w14:textId="77777777" w:rsidR="00AC7F47" w:rsidRDefault="00AC7F47" w:rsidP="00AC7F47">
            <w:pPr>
              <w:pStyle w:val="EasyRead16"/>
              <w:numPr>
                <w:ilvl w:val="0"/>
                <w:numId w:val="34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community groups</w:t>
            </w:r>
          </w:p>
          <w:p w14:paraId="619701D6" w14:textId="77777777" w:rsidR="00AC7F47" w:rsidRDefault="00AC7F47" w:rsidP="00AC7F47">
            <w:pPr>
              <w:pStyle w:val="EasyRead16"/>
              <w:numPr>
                <w:ilvl w:val="0"/>
                <w:numId w:val="34"/>
              </w:numPr>
              <w:ind w:left="714" w:hanging="357"/>
              <w:rPr>
                <w:sz w:val="28"/>
                <w:szCs w:val="28"/>
              </w:rPr>
            </w:pPr>
            <w:r w:rsidRPr="00454FDD">
              <w:rPr>
                <w:b/>
                <w:bCs/>
                <w:sz w:val="28"/>
                <w:szCs w:val="28"/>
              </w:rPr>
              <w:t>Peer support</w:t>
            </w:r>
            <w:r>
              <w:rPr>
                <w:sz w:val="28"/>
                <w:szCs w:val="28"/>
              </w:rPr>
              <w:t xml:space="preserve"> groups</w:t>
            </w:r>
          </w:p>
          <w:p w14:paraId="792E61AE" w14:textId="77777777" w:rsidR="00AC7F47" w:rsidRPr="00C56AEF" w:rsidRDefault="00AC7F47" w:rsidP="00AC7F47">
            <w:pPr>
              <w:pStyle w:val="EasyRead16"/>
              <w:numPr>
                <w:ilvl w:val="0"/>
                <w:numId w:val="34"/>
              </w:numPr>
              <w:ind w:left="714" w:hanging="357"/>
              <w:rPr>
                <w:sz w:val="28"/>
                <w:szCs w:val="28"/>
              </w:rPr>
            </w:pPr>
            <w:r w:rsidRPr="7030E8DD">
              <w:rPr>
                <w:b/>
                <w:bCs/>
                <w:sz w:val="28"/>
                <w:szCs w:val="28"/>
              </w:rPr>
              <w:t>Advocacy</w:t>
            </w:r>
            <w:r w:rsidRPr="7030E8DD">
              <w:rPr>
                <w:sz w:val="28"/>
                <w:szCs w:val="28"/>
              </w:rPr>
              <w:t xml:space="preserve"> groups.</w:t>
            </w:r>
          </w:p>
        </w:tc>
      </w:tr>
      <w:tr w:rsidR="00AC7F47" w:rsidRPr="00AF0EEE" w14:paraId="248559C8" w14:textId="77777777" w:rsidTr="007C70D7">
        <w:trPr>
          <w:cantSplit/>
          <w:trHeight w:val="311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05111C50" w14:textId="77777777" w:rsidR="00AC7F47" w:rsidRPr="00F009CB" w:rsidRDefault="00AC7F47" w:rsidP="007C70D7">
            <w:pPr>
              <w:pStyle w:val="EasyRead16"/>
              <w:rPr>
                <w:noProof/>
              </w:rPr>
            </w:pPr>
            <w:r w:rsidRPr="00945991">
              <w:rPr>
                <w:noProof/>
              </w:rPr>
              <w:drawing>
                <wp:inline distT="0" distB="0" distL="0" distR="0" wp14:anchorId="3D715CAC" wp14:editId="40FCFB17">
                  <wp:extent cx="1781175" cy="1781175"/>
                  <wp:effectExtent l="0" t="0" r="0" b="9525"/>
                  <wp:docPr id="120100148" name="Picture 1" descr="Four people having a conversation with speech bubbles over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00148" name="Picture 1" descr="Four people having a conversation with speech bubbles overhead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7C77E24E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1E31C1D9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75E670E1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4D60B8">
              <w:rPr>
                <w:sz w:val="28"/>
                <w:szCs w:val="28"/>
              </w:rPr>
              <w:t xml:space="preserve">Peer support is when people with disability get together to give each other support and </w:t>
            </w:r>
            <w:r w:rsidRPr="000B3E57">
              <w:rPr>
                <w:b/>
                <w:bCs/>
                <w:sz w:val="28"/>
                <w:szCs w:val="28"/>
              </w:rPr>
              <w:t>advice</w:t>
            </w:r>
            <w:r w:rsidRPr="004D60B8">
              <w:rPr>
                <w:sz w:val="28"/>
                <w:szCs w:val="28"/>
              </w:rPr>
              <w:t>.</w:t>
            </w:r>
          </w:p>
        </w:tc>
      </w:tr>
      <w:tr w:rsidR="00AC7F47" w:rsidRPr="00AF0EEE" w14:paraId="15C2748B" w14:textId="77777777" w:rsidTr="007C70D7">
        <w:trPr>
          <w:cantSplit/>
          <w:trHeight w:val="311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AD212D1" w14:textId="77777777" w:rsidR="00AC7F47" w:rsidRDefault="00AC7F47" w:rsidP="007C70D7">
            <w:pPr>
              <w:pStyle w:val="EasyRead16"/>
              <w:rPr>
                <w:noProof/>
              </w:rPr>
            </w:pPr>
            <w:r>
              <w:br w:type="page"/>
            </w:r>
            <w:r w:rsidRPr="004B412B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4397B92" wp14:editId="6C465E30">
                  <wp:extent cx="1638300" cy="1638300"/>
                  <wp:effectExtent l="0" t="0" r="0" b="0"/>
                  <wp:docPr id="457799815" name="Picture 1" descr="Two men engaging in a discussion while looking at a piece of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799815" name="Picture 1" descr="Two men engaging in a discussion while looking at a piece of paper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5828A880" w14:textId="77777777" w:rsidR="00AC7F47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AD528C4" w14:textId="77777777" w:rsidR="00AC7F47" w:rsidRDefault="00AC7F47" w:rsidP="007C70D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E89C11E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822640">
              <w:rPr>
                <w:rFonts w:cs="Arial"/>
                <w:sz w:val="28"/>
                <w:szCs w:val="28"/>
              </w:rPr>
              <w:t>Advi</w:t>
            </w:r>
            <w:r>
              <w:rPr>
                <w:rFonts w:cs="Arial"/>
                <w:sz w:val="28"/>
                <w:szCs w:val="28"/>
              </w:rPr>
              <w:t>ce</w:t>
            </w:r>
            <w:r w:rsidRPr="00822640">
              <w:rPr>
                <w:rFonts w:cs="Arial"/>
                <w:sz w:val="28"/>
                <w:szCs w:val="28"/>
              </w:rPr>
              <w:t xml:space="preserve"> means to tell someone your ideas of how to do something.</w:t>
            </w:r>
          </w:p>
        </w:tc>
      </w:tr>
      <w:tr w:rsidR="00AC7F47" w:rsidRPr="00AF0EEE" w14:paraId="615F153B" w14:textId="77777777" w:rsidTr="007C70D7">
        <w:trPr>
          <w:cantSplit/>
          <w:trHeight w:val="311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FFDA766" w14:textId="77777777" w:rsidR="00AC7F47" w:rsidRPr="004B412B" w:rsidRDefault="00AC7F47" w:rsidP="007C70D7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907671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2984295" wp14:editId="063F44BF">
                  <wp:extent cx="1638300" cy="1638300"/>
                  <wp:effectExtent l="0" t="0" r="0" b="0"/>
                  <wp:docPr id="1720028164" name="Picture 1" descr="Two young women, one standing and one in a wheelchair, smiling warm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028164" name="Picture 1" descr="Two young women, one standing and one in a wheelchair, smiling warmly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210BE905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60F72D0C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er support groups can </w:t>
            </w:r>
          </w:p>
          <w:p w14:paraId="05880319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4DEB9279" w14:textId="77777777" w:rsidR="00AC7F47" w:rsidRDefault="00AC7F47" w:rsidP="00AC7F47">
            <w:pPr>
              <w:pStyle w:val="EasyRead16"/>
              <w:numPr>
                <w:ilvl w:val="0"/>
                <w:numId w:val="47"/>
              </w:numPr>
              <w:ind w:left="714" w:hanging="357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Connect you with people who have done the same as you.</w:t>
            </w:r>
          </w:p>
        </w:tc>
      </w:tr>
      <w:tr w:rsidR="00AC7F47" w:rsidRPr="00AF0EEE" w14:paraId="1704AB78" w14:textId="77777777" w:rsidTr="007C70D7">
        <w:trPr>
          <w:cantSplit/>
          <w:trHeight w:val="396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7BE5A25" w14:textId="77777777" w:rsidR="00AC7F47" w:rsidRPr="00907671" w:rsidRDefault="00AC7F47" w:rsidP="007C70D7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E425DC">
              <w:rPr>
                <w:noProof/>
              </w:rPr>
              <w:lastRenderedPageBreak/>
              <w:drawing>
                <wp:inline distT="0" distB="0" distL="0" distR="0" wp14:anchorId="443CF51B" wp14:editId="7193DC9B">
                  <wp:extent cx="1685925" cy="1685925"/>
                  <wp:effectExtent l="0" t="0" r="9525" b="9525"/>
                  <wp:docPr id="488687171" name="Picture 1" descr="Four diverse individuals, three standing and one in a wheelchair, raising their hands in front of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87171" name="Picture 1" descr="Four diverse individuals, three standing and one in a wheelchair, raising their hands in front of speech bubbles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7C94EB85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781C425A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 w:rsidRPr="47E78BA9">
              <w:rPr>
                <w:sz w:val="28"/>
                <w:szCs w:val="28"/>
              </w:rPr>
              <w:t xml:space="preserve">Advocacy </w:t>
            </w:r>
            <w:r>
              <w:rPr>
                <w:sz w:val="28"/>
                <w:szCs w:val="28"/>
              </w:rPr>
              <w:t>groups</w:t>
            </w:r>
            <w:r w:rsidRPr="47E78BA9">
              <w:rPr>
                <w:sz w:val="28"/>
                <w:szCs w:val="28"/>
              </w:rPr>
              <w:t xml:space="preserve"> can </w:t>
            </w:r>
          </w:p>
          <w:p w14:paraId="6F2A6C68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498DB968" w14:textId="77777777" w:rsidR="00AC7F47" w:rsidRDefault="00AC7F47" w:rsidP="00AC7F47">
            <w:pPr>
              <w:pStyle w:val="EasyRead16"/>
              <w:numPr>
                <w:ilvl w:val="0"/>
                <w:numId w:val="39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you to understand your rights</w:t>
            </w:r>
          </w:p>
          <w:p w14:paraId="5D0EACB6" w14:textId="77777777" w:rsidR="00AC7F47" w:rsidRDefault="00AC7F47" w:rsidP="00AC7F47">
            <w:pPr>
              <w:pStyle w:val="EasyRead16"/>
              <w:numPr>
                <w:ilvl w:val="0"/>
                <w:numId w:val="39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 up for you.</w:t>
            </w:r>
          </w:p>
        </w:tc>
      </w:tr>
      <w:tr w:rsidR="00AC7F47" w:rsidRPr="00AF0EEE" w14:paraId="129E6697" w14:textId="77777777" w:rsidTr="007C70D7">
        <w:trPr>
          <w:cantSplit/>
          <w:trHeight w:val="396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932DCE8" w14:textId="77777777" w:rsidR="00AC7F47" w:rsidRPr="00A635D8" w:rsidRDefault="00AC7F47" w:rsidP="007C70D7">
            <w:pPr>
              <w:pStyle w:val="EasyRead16"/>
              <w:rPr>
                <w:noProof/>
              </w:rPr>
            </w:pPr>
            <w:r w:rsidRPr="00F009CB">
              <w:rPr>
                <w:noProof/>
              </w:rPr>
              <w:drawing>
                <wp:inline distT="0" distB="0" distL="0" distR="0" wp14:anchorId="5083114E" wp14:editId="4F3BC5DC">
                  <wp:extent cx="1714500" cy="1714500"/>
                  <wp:effectExtent l="0" t="0" r="0" b="0"/>
                  <wp:docPr id="767422787" name="Picture 1" descr="Four people sitting on a green sofa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22787" name="Picture 1" descr="Four people sitting on a green sofa, smiling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1F51809B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family and friends can </w:t>
            </w:r>
          </w:p>
          <w:p w14:paraId="14BF895C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13055A1A" w14:textId="77777777" w:rsidR="00AC7F47" w:rsidRDefault="00AC7F47" w:rsidP="00AC7F47">
            <w:pPr>
              <w:pStyle w:val="EasyRead16"/>
              <w:numPr>
                <w:ilvl w:val="0"/>
                <w:numId w:val="37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you to settle in</w:t>
            </w:r>
          </w:p>
          <w:p w14:paraId="4F5E5C74" w14:textId="77777777" w:rsidR="00AC7F47" w:rsidRDefault="00AC7F47" w:rsidP="00AC7F47">
            <w:pPr>
              <w:pStyle w:val="EasyRead16"/>
              <w:numPr>
                <w:ilvl w:val="0"/>
                <w:numId w:val="37"/>
              </w:numPr>
              <w:ind w:left="714" w:hanging="357"/>
              <w:rPr>
                <w:sz w:val="28"/>
                <w:szCs w:val="28"/>
              </w:rPr>
            </w:pPr>
            <w:r w:rsidRPr="47E78BA9">
              <w:rPr>
                <w:sz w:val="28"/>
                <w:szCs w:val="28"/>
              </w:rPr>
              <w:t>Help you find services</w:t>
            </w:r>
          </w:p>
          <w:p w14:paraId="720DB324" w14:textId="77777777" w:rsidR="00AC7F47" w:rsidRDefault="00AC7F47" w:rsidP="00AC7F47">
            <w:pPr>
              <w:pStyle w:val="EasyRead16"/>
              <w:numPr>
                <w:ilvl w:val="0"/>
                <w:numId w:val="37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make sure your needs are met.</w:t>
            </w:r>
          </w:p>
        </w:tc>
      </w:tr>
      <w:tr w:rsidR="00AC7F47" w:rsidRPr="00AF0EEE" w14:paraId="14EB5273" w14:textId="77777777" w:rsidTr="007C70D7">
        <w:trPr>
          <w:cantSplit/>
          <w:trHeight w:val="396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61D261BB" w14:textId="77777777" w:rsidR="00AC7F47" w:rsidRPr="00A635D8" w:rsidRDefault="00AC7F47" w:rsidP="007C70D7">
            <w:pPr>
              <w:pStyle w:val="EasyRead16"/>
              <w:rPr>
                <w:noProof/>
              </w:rPr>
            </w:pPr>
            <w:r>
              <w:br w:type="page"/>
            </w:r>
            <w:r w:rsidRPr="001F59AE">
              <w:rPr>
                <w:noProof/>
              </w:rPr>
              <w:drawing>
                <wp:inline distT="0" distB="0" distL="0" distR="0" wp14:anchorId="432271AC" wp14:editId="1B6FAAC7">
                  <wp:extent cx="1781175" cy="1781175"/>
                  <wp:effectExtent l="0" t="0" r="9525" b="9525"/>
                  <wp:docPr id="2088144063" name="Picture 1" descr="Two women standing with documents and a folder against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144063" name="Picture 1" descr="Two women standing with documents and a folder against a white background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5EFC2995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 w:rsidRPr="47E78BA9">
              <w:rPr>
                <w:sz w:val="28"/>
                <w:szCs w:val="28"/>
              </w:rPr>
              <w:t xml:space="preserve">Local </w:t>
            </w:r>
            <w:r>
              <w:rPr>
                <w:sz w:val="28"/>
                <w:szCs w:val="28"/>
              </w:rPr>
              <w:t>community groups</w:t>
            </w:r>
            <w:r w:rsidRPr="47E78BA9">
              <w:rPr>
                <w:sz w:val="28"/>
                <w:szCs w:val="28"/>
              </w:rPr>
              <w:t xml:space="preserve"> can </w:t>
            </w:r>
          </w:p>
          <w:p w14:paraId="0AD4337E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09C80DA4" w14:textId="77777777" w:rsidR="00AC7F47" w:rsidRDefault="00AC7F47" w:rsidP="00AC7F47">
            <w:pPr>
              <w:pStyle w:val="EasyRead16"/>
              <w:numPr>
                <w:ilvl w:val="0"/>
                <w:numId w:val="38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e information about services or groups </w:t>
            </w:r>
            <w:r w:rsidRPr="500E5E32">
              <w:rPr>
                <w:sz w:val="28"/>
                <w:szCs w:val="28"/>
              </w:rPr>
              <w:t>in your area</w:t>
            </w:r>
          </w:p>
          <w:p w14:paraId="5AC00E24" w14:textId="77777777" w:rsidR="00AC7F47" w:rsidRDefault="00AC7F47" w:rsidP="00AC7F47">
            <w:pPr>
              <w:pStyle w:val="EasyRead16"/>
              <w:numPr>
                <w:ilvl w:val="0"/>
                <w:numId w:val="38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you to find activities in your community.</w:t>
            </w:r>
          </w:p>
        </w:tc>
      </w:tr>
    </w:tbl>
    <w:p w14:paraId="22C6B150" w14:textId="77777777" w:rsidR="00AC7F47" w:rsidRDefault="00AC7F47" w:rsidP="00AC7F47">
      <w:pPr>
        <w:rPr>
          <w:b/>
          <w:bCs/>
        </w:rPr>
      </w:pPr>
      <w:r>
        <w:rPr>
          <w:b/>
          <w:bCs/>
        </w:rPr>
        <w:br w:type="page"/>
      </w:r>
    </w:p>
    <w:p w14:paraId="3B8D11FF" w14:textId="77777777" w:rsidR="00AC7F47" w:rsidRPr="00690AA3" w:rsidRDefault="00AC7F47" w:rsidP="00AC7F47">
      <w:pPr>
        <w:pStyle w:val="EasyReadPageHeader"/>
        <w:rPr>
          <w:sz w:val="44"/>
          <w:szCs w:val="44"/>
        </w:rPr>
      </w:pPr>
      <w:bookmarkStart w:id="22" w:name="_Toc194917469"/>
      <w:bookmarkStart w:id="23" w:name="_Toc194918142"/>
      <w:bookmarkStart w:id="24" w:name="_Toc194927581"/>
      <w:bookmarkStart w:id="25" w:name="_Toc195446844"/>
      <w:bookmarkStart w:id="26" w:name="_Toc195533781"/>
      <w:bookmarkStart w:id="27" w:name="_Toc195533818"/>
      <w:r w:rsidRPr="00690AA3">
        <w:rPr>
          <w:sz w:val="44"/>
          <w:szCs w:val="44"/>
        </w:rPr>
        <w:lastRenderedPageBreak/>
        <w:t>If something is wrong with your home</w:t>
      </w:r>
      <w:bookmarkEnd w:id="22"/>
      <w:bookmarkEnd w:id="23"/>
      <w:bookmarkEnd w:id="24"/>
      <w:bookmarkEnd w:id="25"/>
      <w:bookmarkEnd w:id="26"/>
      <w:bookmarkEnd w:id="2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6"/>
        <w:gridCol w:w="5830"/>
      </w:tblGrid>
      <w:tr w:rsidR="00AC7F47" w:rsidRPr="00011945" w14:paraId="7C6AD4F6" w14:textId="77777777" w:rsidTr="007C70D7">
        <w:trPr>
          <w:cantSplit/>
          <w:trHeight w:val="311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DF82580" w14:textId="77777777" w:rsidR="00AC7F47" w:rsidRPr="0001194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011945">
              <w:rPr>
                <w:noProof/>
                <w:sz w:val="28"/>
                <w:szCs w:val="28"/>
              </w:rPr>
              <w:drawing>
                <wp:inline distT="0" distB="0" distL="0" distR="0" wp14:anchorId="25F75F39" wp14:editId="1E0CD9C3">
                  <wp:extent cx="1752600" cy="1752600"/>
                  <wp:effectExtent l="0" t="0" r="0" b="0"/>
                  <wp:docPr id="541358128" name="Picture 1" descr="Person seated at a table with thought bubbles showing thumbs-up and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58128" name="Picture 1" descr="Person seated at a table with thought bubbles showing thumbs-up and thumbs-down gestures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23C36C61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1B2186A7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  <w:r w:rsidRPr="24FB5C7E">
              <w:rPr>
                <w:sz w:val="28"/>
                <w:szCs w:val="28"/>
              </w:rPr>
              <w:t>Sometimes you make decisions you think will be good.</w:t>
            </w:r>
          </w:p>
          <w:p w14:paraId="70377E18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1BED5F39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Then you may change your mind.</w:t>
            </w:r>
          </w:p>
        </w:tc>
      </w:tr>
      <w:tr w:rsidR="00AC7F47" w:rsidRPr="00011945" w14:paraId="060FAA8A" w14:textId="77777777" w:rsidTr="007C70D7">
        <w:trPr>
          <w:cantSplit/>
          <w:trHeight w:val="311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978D79B" w14:textId="77777777" w:rsidR="00AC7F47" w:rsidRPr="0001194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011945">
              <w:rPr>
                <w:noProof/>
                <w:sz w:val="28"/>
                <w:szCs w:val="28"/>
              </w:rPr>
              <w:drawing>
                <wp:inline distT="0" distB="0" distL="0" distR="0" wp14:anchorId="6E0ACF53" wp14:editId="2FC099EA">
                  <wp:extent cx="1752600" cy="1752600"/>
                  <wp:effectExtent l="0" t="0" r="0" b="0"/>
                  <wp:docPr id="1721026965" name="Picture 1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21852" name="Picture 1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1BF42110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7FA52EC9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Your support coordinator can help if you want to change something with your</w:t>
            </w:r>
          </w:p>
          <w:p w14:paraId="7F00DC43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5F0EF14C" w14:textId="77777777" w:rsidR="00AC7F47" w:rsidRPr="00011945" w:rsidRDefault="00AC7F47" w:rsidP="00AC7F47">
            <w:pPr>
              <w:pStyle w:val="EasyRead16"/>
              <w:numPr>
                <w:ilvl w:val="0"/>
                <w:numId w:val="40"/>
              </w:numPr>
              <w:ind w:left="714" w:hanging="357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Home</w:t>
            </w:r>
          </w:p>
          <w:p w14:paraId="5B4BCD4B" w14:textId="77777777" w:rsidR="00AC7F47" w:rsidRPr="00011945" w:rsidRDefault="00AC7F47" w:rsidP="00AC7F47">
            <w:pPr>
              <w:pStyle w:val="EasyRead16"/>
              <w:numPr>
                <w:ilvl w:val="0"/>
                <w:numId w:val="40"/>
              </w:numPr>
              <w:ind w:left="714" w:hanging="357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Supports</w:t>
            </w:r>
          </w:p>
        </w:tc>
      </w:tr>
      <w:tr w:rsidR="00AC7F47" w:rsidRPr="00011945" w14:paraId="418AC358" w14:textId="77777777" w:rsidTr="007C70D7">
        <w:trPr>
          <w:cantSplit/>
          <w:trHeight w:val="311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20E2004" w14:textId="77777777" w:rsidR="00AC7F47" w:rsidRPr="0001194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011945">
              <w:rPr>
                <w:noProof/>
                <w:sz w:val="28"/>
                <w:szCs w:val="28"/>
              </w:rPr>
              <w:drawing>
                <wp:inline distT="0" distB="0" distL="0" distR="0" wp14:anchorId="0ADD7C1B" wp14:editId="6DEEBFF8">
                  <wp:extent cx="1685925" cy="1685925"/>
                  <wp:effectExtent l="0" t="0" r="0" b="9525"/>
                  <wp:docPr id="1894302590" name="Picture 1" descr="Elderly man in a grey blazer and brown trousers giving thumbs up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02590" name="Picture 1" descr="Elderly man in a grey blazer and brown trousers giving thumbs up and smiling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12EEEF8E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7368D39B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178AC3EB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It is okay to want something different.</w:t>
            </w:r>
          </w:p>
        </w:tc>
      </w:tr>
      <w:tr w:rsidR="00AC7F47" w:rsidRPr="00011945" w14:paraId="29206D82" w14:textId="77777777" w:rsidTr="007C70D7">
        <w:trPr>
          <w:cantSplit/>
          <w:trHeight w:val="311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0374F0EC" w14:textId="77777777" w:rsidR="00AC7F47" w:rsidRPr="0001194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br w:type="page"/>
            </w:r>
            <w:r w:rsidRPr="00011945">
              <w:rPr>
                <w:noProof/>
                <w:sz w:val="28"/>
                <w:szCs w:val="28"/>
              </w:rPr>
              <w:drawing>
                <wp:inline distT="0" distB="0" distL="0" distR="0" wp14:anchorId="7B4774B7" wp14:editId="7F5598C6">
                  <wp:extent cx="1762125" cy="1762125"/>
                  <wp:effectExtent l="0" t="0" r="9525" b="0"/>
                  <wp:docPr id="1981885859" name="Picture 1" descr="Man and woman shaking hands surrounded by six images of different build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85859" name="Picture 1" descr="Man and woman shaking hands surrounded by six images of different buildings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384B3B11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Your support coordinator can support you to think about</w:t>
            </w:r>
          </w:p>
          <w:p w14:paraId="3925D0E5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7ACBB33C" w14:textId="77777777" w:rsidR="00AC7F47" w:rsidRPr="00011945" w:rsidRDefault="00AC7F47" w:rsidP="00AC7F47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A different type of home</w:t>
            </w:r>
          </w:p>
          <w:p w14:paraId="73A80106" w14:textId="77777777" w:rsidR="00AC7F47" w:rsidRPr="00011945" w:rsidRDefault="00AC7F47" w:rsidP="00AC7F47">
            <w:pPr>
              <w:pStyle w:val="EasyRead16"/>
              <w:numPr>
                <w:ilvl w:val="0"/>
                <w:numId w:val="41"/>
              </w:numPr>
              <w:ind w:left="714" w:hanging="357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What will help you make decisions.</w:t>
            </w:r>
          </w:p>
          <w:p w14:paraId="0F3C49AE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16E34D7D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This can sometimes take time.</w:t>
            </w:r>
          </w:p>
        </w:tc>
      </w:tr>
      <w:tr w:rsidR="00AC7F47" w:rsidRPr="00011945" w14:paraId="6135F519" w14:textId="77777777" w:rsidTr="007C70D7">
        <w:trPr>
          <w:cantSplit/>
          <w:trHeight w:val="4536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C15D770" w14:textId="77777777" w:rsidR="00AC7F47" w:rsidRPr="0001194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01194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1D2CD5B" wp14:editId="5F1CE569">
                  <wp:extent cx="1695450" cy="1695450"/>
                  <wp:effectExtent l="0" t="0" r="0" b="0"/>
                  <wp:docPr id="1841162846" name="Picture 1" descr="Young man smiling and giving thumbs up in a house-shaped frame with 'My House'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162846" name="Picture 1" descr="Young man smiling and giving thumbs up in a house-shaped frame with 'My House' text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4CF6BAE7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It is important to know that you deserve to live somewhere that</w:t>
            </w:r>
          </w:p>
          <w:p w14:paraId="306D1A3E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64948CB2" w14:textId="77777777" w:rsidR="00AC7F47" w:rsidRPr="00011945" w:rsidRDefault="00AC7F47" w:rsidP="00AC7F47">
            <w:pPr>
              <w:pStyle w:val="EasyRead16"/>
              <w:numPr>
                <w:ilvl w:val="0"/>
                <w:numId w:val="42"/>
              </w:numPr>
              <w:ind w:left="714" w:hanging="357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You like</w:t>
            </w:r>
          </w:p>
          <w:p w14:paraId="31E67024" w14:textId="77777777" w:rsidR="00AC7F47" w:rsidRPr="00011945" w:rsidRDefault="00AC7F47" w:rsidP="00AC7F47">
            <w:pPr>
              <w:pStyle w:val="EasyRead16"/>
              <w:numPr>
                <w:ilvl w:val="0"/>
                <w:numId w:val="42"/>
              </w:numPr>
              <w:ind w:left="714" w:hanging="357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Suits your needs</w:t>
            </w:r>
          </w:p>
          <w:p w14:paraId="7068E8FF" w14:textId="77777777" w:rsidR="00AC7F47" w:rsidRPr="00011945" w:rsidRDefault="00AC7F47" w:rsidP="00AC7F47">
            <w:pPr>
              <w:pStyle w:val="EasyRead16"/>
              <w:numPr>
                <w:ilvl w:val="0"/>
                <w:numId w:val="42"/>
              </w:numPr>
              <w:ind w:left="714" w:hanging="357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>Is safe</w:t>
            </w:r>
          </w:p>
          <w:p w14:paraId="03BF6944" w14:textId="77777777" w:rsidR="00AC7F47" w:rsidRPr="00F11917" w:rsidRDefault="00AC7F47" w:rsidP="00AC7F47">
            <w:pPr>
              <w:pStyle w:val="EasyRead16"/>
              <w:numPr>
                <w:ilvl w:val="0"/>
                <w:numId w:val="42"/>
              </w:numPr>
              <w:ind w:left="714" w:hanging="357"/>
              <w:rPr>
                <w:sz w:val="28"/>
                <w:szCs w:val="28"/>
              </w:rPr>
            </w:pPr>
            <w:r w:rsidRPr="7030E8DD">
              <w:rPr>
                <w:sz w:val="28"/>
                <w:szCs w:val="28"/>
              </w:rPr>
              <w:t>Is comfortable.</w:t>
            </w:r>
          </w:p>
        </w:tc>
      </w:tr>
      <w:tr w:rsidR="00AC7F47" w:rsidRPr="00011945" w14:paraId="199C9B8F" w14:textId="77777777" w:rsidTr="007C70D7">
        <w:trPr>
          <w:cantSplit/>
          <w:trHeight w:val="4536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6E089E0A" w14:textId="77777777" w:rsidR="00AC7F47" w:rsidRPr="00011945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011945">
              <w:rPr>
                <w:noProof/>
                <w:sz w:val="28"/>
                <w:szCs w:val="28"/>
              </w:rPr>
              <w:drawing>
                <wp:inline distT="0" distB="0" distL="0" distR="0" wp14:anchorId="7299E6AD" wp14:editId="15336C84">
                  <wp:extent cx="1781175" cy="1781175"/>
                  <wp:effectExtent l="0" t="0" r="9525" b="9525"/>
                  <wp:docPr id="1978178610" name="Picture 1" descr="Man with striped sweater and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78610" name="Picture 1" descr="Man with striped sweater and speech bubble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5BA3DD4B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386D633C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5784B83B" w14:textId="77777777" w:rsidR="00AC7F47" w:rsidRPr="00011945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011945">
              <w:rPr>
                <w:sz w:val="28"/>
                <w:szCs w:val="28"/>
              </w:rPr>
              <w:t xml:space="preserve">You can tell someone if your home is </w:t>
            </w:r>
            <w:r w:rsidRPr="00011945">
              <w:rPr>
                <w:b/>
                <w:sz w:val="28"/>
                <w:szCs w:val="28"/>
              </w:rPr>
              <w:t>not</w:t>
            </w:r>
            <w:r w:rsidRPr="00011945">
              <w:rPr>
                <w:sz w:val="28"/>
                <w:szCs w:val="28"/>
              </w:rPr>
              <w:t xml:space="preserve"> these things.</w:t>
            </w:r>
          </w:p>
        </w:tc>
      </w:tr>
    </w:tbl>
    <w:p w14:paraId="2808748C" w14:textId="77777777" w:rsidR="00AC7F47" w:rsidRDefault="00AC7F47" w:rsidP="00AC7F47">
      <w:pPr>
        <w:rPr>
          <w:b/>
          <w:bCs/>
        </w:rPr>
      </w:pPr>
      <w:r>
        <w:rPr>
          <w:b/>
          <w:bCs/>
        </w:rPr>
        <w:br w:type="page"/>
      </w:r>
    </w:p>
    <w:p w14:paraId="676BF028" w14:textId="77777777" w:rsidR="00AC7F47" w:rsidRPr="00690AA3" w:rsidRDefault="00AC7F47" w:rsidP="00AC7F47">
      <w:pPr>
        <w:pStyle w:val="EasyReadPageHeader"/>
        <w:rPr>
          <w:sz w:val="44"/>
          <w:szCs w:val="44"/>
        </w:rPr>
      </w:pPr>
      <w:bookmarkStart w:id="28" w:name="_Toc194917470"/>
      <w:bookmarkStart w:id="29" w:name="_Toc194918143"/>
      <w:bookmarkStart w:id="30" w:name="_Toc194927582"/>
      <w:bookmarkStart w:id="31" w:name="_Toc195446845"/>
      <w:bookmarkStart w:id="32" w:name="_Toc195533782"/>
      <w:bookmarkStart w:id="33" w:name="_Toc195533819"/>
      <w:r w:rsidRPr="00690AA3">
        <w:rPr>
          <w:sz w:val="44"/>
          <w:szCs w:val="44"/>
        </w:rPr>
        <w:lastRenderedPageBreak/>
        <w:t>Emergency housing</w:t>
      </w:r>
      <w:bookmarkEnd w:id="28"/>
      <w:bookmarkEnd w:id="29"/>
      <w:bookmarkEnd w:id="30"/>
      <w:bookmarkEnd w:id="31"/>
      <w:bookmarkEnd w:id="32"/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890"/>
      </w:tblGrid>
      <w:tr w:rsidR="00AC7F47" w:rsidRPr="009B0C72" w14:paraId="2614DB63" w14:textId="77777777" w:rsidTr="007C70D7">
        <w:trPr>
          <w:cantSplit/>
          <w:trHeight w:val="2835"/>
        </w:trPr>
        <w:tc>
          <w:tcPr>
            <w:tcW w:w="3126" w:type="dxa"/>
          </w:tcPr>
          <w:p w14:paraId="32E90B72" w14:textId="77777777" w:rsidR="00AC7F47" w:rsidRPr="009B0C72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9B0C72">
              <w:rPr>
                <w:noProof/>
                <w:sz w:val="28"/>
                <w:szCs w:val="28"/>
              </w:rPr>
              <w:drawing>
                <wp:inline distT="0" distB="0" distL="0" distR="0" wp14:anchorId="70D6CC8E" wp14:editId="7B726429">
                  <wp:extent cx="1447800" cy="1447800"/>
                  <wp:effectExtent l="0" t="0" r="0" b="0"/>
                  <wp:docPr id="1628326680" name="Picture 1" descr="Triangular warning sign with an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26680" name="Picture 1" descr="Triangular warning sign with an exclamation mark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168D0E2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9B0C72">
              <w:rPr>
                <w:sz w:val="28"/>
                <w:szCs w:val="28"/>
              </w:rPr>
              <w:t>Sometimes things change.</w:t>
            </w:r>
          </w:p>
          <w:p w14:paraId="1D2237FC" w14:textId="77777777" w:rsidR="00AC7F47" w:rsidRPr="009B0C72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44CA75C5" w14:textId="77777777" w:rsidR="00AC7F47" w:rsidRPr="009B0C72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9B0C72">
              <w:rPr>
                <w:sz w:val="28"/>
                <w:szCs w:val="28"/>
              </w:rPr>
              <w:t xml:space="preserve">If you do </w:t>
            </w:r>
            <w:r w:rsidRPr="009B0C72">
              <w:rPr>
                <w:b/>
                <w:bCs/>
                <w:sz w:val="28"/>
                <w:szCs w:val="28"/>
              </w:rPr>
              <w:t>not</w:t>
            </w:r>
            <w:r w:rsidRPr="009B0C72">
              <w:rPr>
                <w:sz w:val="28"/>
                <w:szCs w:val="28"/>
              </w:rPr>
              <w:t xml:space="preserve"> have a safe place to stay you can get help.</w:t>
            </w:r>
          </w:p>
        </w:tc>
      </w:tr>
      <w:tr w:rsidR="00AC7F47" w:rsidRPr="009B0C72" w14:paraId="6290FDE1" w14:textId="77777777" w:rsidTr="007C70D7">
        <w:trPr>
          <w:cantSplit/>
          <w:trHeight w:val="2835"/>
        </w:trPr>
        <w:tc>
          <w:tcPr>
            <w:tcW w:w="3126" w:type="dxa"/>
          </w:tcPr>
          <w:p w14:paraId="0931301F" w14:textId="77777777" w:rsidR="00AC7F47" w:rsidRPr="00234242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234242">
              <w:rPr>
                <w:noProof/>
                <w:sz w:val="28"/>
                <w:szCs w:val="28"/>
              </w:rPr>
              <w:drawing>
                <wp:inline distT="0" distB="0" distL="0" distR="0" wp14:anchorId="6E796D68" wp14:editId="43671A01">
                  <wp:extent cx="1740511" cy="1152525"/>
                  <wp:effectExtent l="0" t="0" r="0" b="0"/>
                  <wp:docPr id="680449735" name="Picture 2" descr="blue alarm clock in the middle of different wooden houses with an orange backgroun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013209" name="Picture 2" descr="blue alarm clock in the middle of different wooden houses with an orange backgroun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79" cy="115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F0FCFDB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5CA5E00B" w14:textId="77777777" w:rsidR="00AC7F47" w:rsidRPr="00234242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234242">
              <w:rPr>
                <w:sz w:val="28"/>
                <w:szCs w:val="28"/>
              </w:rPr>
              <w:t>There is emergency housing all over Australia.</w:t>
            </w:r>
          </w:p>
        </w:tc>
      </w:tr>
      <w:tr w:rsidR="00AC7F47" w:rsidRPr="009B0C72" w14:paraId="261E627D" w14:textId="77777777" w:rsidTr="007C70D7">
        <w:trPr>
          <w:cantSplit/>
          <w:trHeight w:val="3402"/>
        </w:trPr>
        <w:tc>
          <w:tcPr>
            <w:tcW w:w="3126" w:type="dxa"/>
          </w:tcPr>
          <w:p w14:paraId="6F68928D" w14:textId="77777777" w:rsidR="00AC7F47" w:rsidRPr="00234242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234242">
              <w:rPr>
                <w:noProof/>
                <w:sz w:val="28"/>
                <w:szCs w:val="28"/>
              </w:rPr>
              <w:drawing>
                <wp:inline distT="0" distB="0" distL="0" distR="0" wp14:anchorId="655D6F81" wp14:editId="4C8B8B38">
                  <wp:extent cx="1724025" cy="1735596"/>
                  <wp:effectExtent l="0" t="0" r="0" b="0"/>
                  <wp:docPr id="1760735275" name="Picture 1760735275" descr="a two storey home with a large red X covering the fro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735275" name="Picture 1760735275" descr="a two storey home with a large red X covering the front. 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3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9CB280E" w14:textId="77777777" w:rsidR="00AC7F47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21CC6C3E" w14:textId="77777777" w:rsidR="00AC7F47" w:rsidRPr="00234242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234242">
              <w:rPr>
                <w:sz w:val="28"/>
                <w:szCs w:val="28"/>
              </w:rPr>
              <w:t xml:space="preserve">Emergency housing can help you if you are </w:t>
            </w:r>
            <w:r w:rsidRPr="00234242">
              <w:rPr>
                <w:b/>
                <w:bCs/>
                <w:sz w:val="28"/>
                <w:szCs w:val="28"/>
              </w:rPr>
              <w:t>homeless</w:t>
            </w:r>
            <w:r w:rsidRPr="00234242">
              <w:rPr>
                <w:sz w:val="28"/>
                <w:szCs w:val="28"/>
              </w:rPr>
              <w:t>.</w:t>
            </w:r>
          </w:p>
          <w:p w14:paraId="3A61411E" w14:textId="77777777" w:rsidR="00AC7F47" w:rsidRPr="00234242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400BF763" w14:textId="77777777" w:rsidR="00AC7F47" w:rsidRPr="00234242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234242">
              <w:rPr>
                <w:sz w:val="28"/>
                <w:szCs w:val="28"/>
              </w:rPr>
              <w:t xml:space="preserve">Homeless means you do </w:t>
            </w:r>
            <w:r w:rsidRPr="00234242">
              <w:rPr>
                <w:b/>
                <w:bCs/>
                <w:sz w:val="28"/>
                <w:szCs w:val="28"/>
              </w:rPr>
              <w:t>not</w:t>
            </w:r>
            <w:r w:rsidRPr="00234242">
              <w:rPr>
                <w:sz w:val="28"/>
                <w:szCs w:val="28"/>
              </w:rPr>
              <w:t xml:space="preserve"> have a home to live in.</w:t>
            </w:r>
          </w:p>
        </w:tc>
      </w:tr>
      <w:tr w:rsidR="00AC7F47" w:rsidRPr="009B0C72" w14:paraId="5C2DEEE1" w14:textId="77777777" w:rsidTr="007C70D7">
        <w:trPr>
          <w:cantSplit/>
          <w:trHeight w:val="2835"/>
        </w:trPr>
        <w:tc>
          <w:tcPr>
            <w:tcW w:w="3126" w:type="dxa"/>
          </w:tcPr>
          <w:p w14:paraId="76B520DC" w14:textId="77777777" w:rsidR="00AC7F47" w:rsidRPr="00234242" w:rsidRDefault="00AC7F47" w:rsidP="007C70D7">
            <w:pPr>
              <w:pStyle w:val="EasyRead16"/>
              <w:rPr>
                <w:noProof/>
                <w:sz w:val="28"/>
                <w:szCs w:val="28"/>
              </w:rPr>
            </w:pPr>
            <w:r w:rsidRPr="00234242">
              <w:rPr>
                <w:noProof/>
                <w:sz w:val="28"/>
                <w:szCs w:val="28"/>
              </w:rPr>
              <w:drawing>
                <wp:inline distT="0" distB="0" distL="0" distR="0" wp14:anchorId="2068B7A4" wp14:editId="6C59CF50">
                  <wp:extent cx="1620000" cy="1620000"/>
                  <wp:effectExtent l="0" t="0" r="0" b="0"/>
                  <wp:docPr id="1570880546" name="Picture 1570880546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DBA94C1" w14:textId="77777777" w:rsidR="00AC7F47" w:rsidRPr="00234242" w:rsidRDefault="00AC7F47" w:rsidP="007C70D7">
            <w:pPr>
              <w:pStyle w:val="EasyRead16"/>
              <w:rPr>
                <w:sz w:val="28"/>
                <w:szCs w:val="28"/>
              </w:rPr>
            </w:pPr>
            <w:r w:rsidRPr="00234242">
              <w:rPr>
                <w:sz w:val="28"/>
                <w:szCs w:val="28"/>
              </w:rPr>
              <w:t xml:space="preserve">There is information about emergency housing on this website. </w:t>
            </w:r>
          </w:p>
          <w:p w14:paraId="19E97B45" w14:textId="77777777" w:rsidR="00AC7F47" w:rsidRPr="00234242" w:rsidRDefault="00AC7F47" w:rsidP="007C70D7">
            <w:pPr>
              <w:pStyle w:val="EasyRead16"/>
              <w:rPr>
                <w:sz w:val="28"/>
                <w:szCs w:val="28"/>
              </w:rPr>
            </w:pPr>
          </w:p>
          <w:p w14:paraId="2D2AC0A9" w14:textId="77777777" w:rsidR="00AC7F47" w:rsidRPr="00234242" w:rsidRDefault="00AC7F47" w:rsidP="007C70D7">
            <w:pPr>
              <w:pStyle w:val="EasyRead16"/>
              <w:rPr>
                <w:sz w:val="28"/>
                <w:szCs w:val="28"/>
              </w:rPr>
            </w:pPr>
            <w:hyperlink r:id="rId68" w:tooltip="the My Gov web page on homelessness supports will open in a new window" w:history="1">
              <w:r w:rsidRPr="00234242">
                <w:rPr>
                  <w:rStyle w:val="Hyperlink"/>
                  <w:sz w:val="28"/>
                  <w:szCs w:val="28"/>
                </w:rPr>
                <w:t>my.gov.au/en/services/living-arrangements/finding-renting-and-buying-a-home/help-with-homelessness/help-if-you-re-homeless</w:t>
              </w:r>
            </w:hyperlink>
          </w:p>
        </w:tc>
      </w:tr>
    </w:tbl>
    <w:p w14:paraId="6932259F" w14:textId="77777777" w:rsidR="00AC7F47" w:rsidRDefault="00AC7F47" w:rsidP="00AC7F47">
      <w:pPr>
        <w:pStyle w:val="EasyRead14"/>
      </w:pPr>
      <w:bookmarkStart w:id="34" w:name="_Toc194917471"/>
      <w:bookmarkStart w:id="35" w:name="_Toc194918144"/>
      <w:r>
        <w:br w:type="page"/>
      </w:r>
    </w:p>
    <w:p w14:paraId="43DA3694" w14:textId="77777777" w:rsidR="00AC7F47" w:rsidRPr="00690AA3" w:rsidRDefault="00AC7F47" w:rsidP="00AC7F47">
      <w:pPr>
        <w:pStyle w:val="EasyReadPageHeader"/>
        <w:rPr>
          <w:sz w:val="44"/>
          <w:szCs w:val="44"/>
        </w:rPr>
      </w:pPr>
      <w:bookmarkStart w:id="36" w:name="_Toc194927583"/>
      <w:bookmarkStart w:id="37" w:name="_Toc195446846"/>
      <w:bookmarkStart w:id="38" w:name="_Toc195533783"/>
      <w:bookmarkStart w:id="39" w:name="_Toc195533820"/>
      <w:r w:rsidRPr="00690AA3">
        <w:rPr>
          <w:sz w:val="44"/>
          <w:szCs w:val="44"/>
        </w:rPr>
        <w:lastRenderedPageBreak/>
        <w:t>More information</w:t>
      </w:r>
      <w:bookmarkEnd w:id="34"/>
      <w:bookmarkEnd w:id="35"/>
      <w:bookmarkEnd w:id="36"/>
      <w:bookmarkEnd w:id="37"/>
      <w:bookmarkEnd w:id="38"/>
      <w:bookmarkEnd w:id="39"/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AC7F47" w:rsidRPr="00E667A1" w14:paraId="04DE5D70" w14:textId="77777777" w:rsidTr="007C70D7">
        <w:trPr>
          <w:cantSplit/>
          <w:trHeight w:val="3969"/>
        </w:trPr>
        <w:tc>
          <w:tcPr>
            <w:tcW w:w="3105" w:type="dxa"/>
          </w:tcPr>
          <w:p w14:paraId="256CA23C" w14:textId="77777777" w:rsidR="00AC7F47" w:rsidRPr="004B4797" w:rsidRDefault="00AC7F47" w:rsidP="007C70D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4B479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C732DDE" wp14:editId="79B37696">
                  <wp:extent cx="1571625" cy="1571625"/>
                  <wp:effectExtent l="0" t="0" r="0" b="9525"/>
                  <wp:docPr id="28763114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5398A2CD" w14:textId="77777777" w:rsidR="00AC7F47" w:rsidRPr="004B4797" w:rsidRDefault="00AC7F47" w:rsidP="007C70D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797">
              <w:rPr>
                <w:rFonts w:eastAsia="Arial" w:cs="Arial"/>
                <w:color w:val="000000" w:themeColor="text1"/>
                <w:sz w:val="28"/>
                <w:szCs w:val="28"/>
              </w:rPr>
              <w:t>We wrote Easy Read information about</w:t>
            </w:r>
          </w:p>
          <w:p w14:paraId="21AA657F" w14:textId="77777777" w:rsidR="00AC7F47" w:rsidRPr="004B4797" w:rsidRDefault="00AC7F47" w:rsidP="007C70D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1047681" w14:textId="77777777" w:rsidR="00AC7F47" w:rsidRPr="004B4797" w:rsidRDefault="00AC7F47" w:rsidP="00AC7F47">
            <w:pPr>
              <w:pStyle w:val="EasyRead16"/>
              <w:numPr>
                <w:ilvl w:val="0"/>
                <w:numId w:val="25"/>
              </w:numPr>
              <w:ind w:left="79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797">
              <w:rPr>
                <w:rFonts w:eastAsia="Arial" w:cs="Arial"/>
                <w:color w:val="000000" w:themeColor="text1"/>
                <w:sz w:val="28"/>
                <w:szCs w:val="28"/>
              </w:rPr>
              <w:t>The 5 toolkit chapters</w:t>
            </w:r>
          </w:p>
          <w:p w14:paraId="434303A3" w14:textId="77777777" w:rsidR="00AC7F47" w:rsidRPr="004B4797" w:rsidRDefault="00AC7F47" w:rsidP="00AC7F47">
            <w:pPr>
              <w:pStyle w:val="EasyRead16"/>
              <w:numPr>
                <w:ilvl w:val="0"/>
                <w:numId w:val="2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797">
              <w:rPr>
                <w:rFonts w:eastAsia="Arial" w:cs="Arial"/>
                <w:color w:val="000000" w:themeColor="text1"/>
                <w:sz w:val="28"/>
                <w:szCs w:val="28"/>
              </w:rPr>
              <w:t>Why we wrote the toolkit</w:t>
            </w:r>
          </w:p>
          <w:p w14:paraId="7CEF56B5" w14:textId="77777777" w:rsidR="00AC7F47" w:rsidRPr="004B4797" w:rsidRDefault="00AC7F47" w:rsidP="00AC7F47">
            <w:pPr>
              <w:pStyle w:val="EasyRead16"/>
              <w:numPr>
                <w:ilvl w:val="0"/>
                <w:numId w:val="25"/>
              </w:numPr>
              <w:ind w:left="79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797">
              <w:rPr>
                <w:rFonts w:eastAsia="Arial" w:cs="Arial"/>
                <w:color w:val="000000" w:themeColor="text1"/>
                <w:sz w:val="28"/>
                <w:szCs w:val="28"/>
              </w:rPr>
              <w:t>How to contact us.</w:t>
            </w:r>
          </w:p>
        </w:tc>
      </w:tr>
      <w:tr w:rsidR="00AC7F47" w:rsidRPr="00E667A1" w14:paraId="093EC30C" w14:textId="77777777" w:rsidTr="007C70D7">
        <w:trPr>
          <w:cantSplit/>
          <w:trHeight w:val="3969"/>
        </w:trPr>
        <w:tc>
          <w:tcPr>
            <w:tcW w:w="3105" w:type="dxa"/>
          </w:tcPr>
          <w:p w14:paraId="61B33294" w14:textId="77777777" w:rsidR="00AC7F47" w:rsidRPr="004B4797" w:rsidRDefault="00AC7F47" w:rsidP="007C70D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4B4797">
              <w:rPr>
                <w:noProof/>
                <w:sz w:val="28"/>
                <w:szCs w:val="28"/>
              </w:rPr>
              <w:drawing>
                <wp:inline distT="0" distB="0" distL="0" distR="0" wp14:anchorId="74D949A2" wp14:editId="4EEAB07B">
                  <wp:extent cx="1620000" cy="1620000"/>
                  <wp:effectExtent l="0" t="0" r="0" b="0"/>
                  <wp:docPr id="896643967" name="Picture 896643967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64396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32A84E01" w14:textId="77777777" w:rsidR="00AC7F47" w:rsidRPr="004B4797" w:rsidRDefault="00AC7F47" w:rsidP="007C70D7">
            <w:pPr>
              <w:pStyle w:val="EasyRead16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 w:rsidRPr="004B4797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They are on this website. </w:t>
            </w:r>
          </w:p>
          <w:p w14:paraId="7DC547F6" w14:textId="77777777" w:rsidR="00AC7F47" w:rsidRPr="004B4797" w:rsidRDefault="00AC7F47" w:rsidP="007C70D7">
            <w:pPr>
              <w:pStyle w:val="EasyRead16"/>
              <w:rPr>
                <w:rStyle w:val="Hyperlink"/>
                <w:color w:val="auto"/>
                <w:sz w:val="28"/>
                <w:szCs w:val="28"/>
                <w:u w:val="none"/>
              </w:rPr>
            </w:pPr>
          </w:p>
          <w:p w14:paraId="1466B323" w14:textId="6DE5423B" w:rsidR="00AC7F47" w:rsidRPr="004B4797" w:rsidRDefault="005853E0" w:rsidP="007C70D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70" w:history="1">
              <w:r w:rsidRPr="00F73EA9">
                <w:rPr>
                  <w:rStyle w:val="Hyperlink"/>
                  <w:sz w:val="28"/>
                  <w:szCs w:val="28"/>
                </w:rPr>
                <w:t>www.health.gov.au/ypirac</w:t>
              </w:r>
            </w:hyperlink>
            <w:r w:rsidR="00AC7F47" w:rsidRPr="004B479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42F3087A" w14:textId="77777777" w:rsidR="00AC7F47" w:rsidRPr="004B4797" w:rsidRDefault="00AC7F47" w:rsidP="007C70D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990418" w14:textId="77777777" w:rsidR="00AC7F47" w:rsidRPr="004B4797" w:rsidRDefault="00AC7F47" w:rsidP="007C70D7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79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site is </w:t>
            </w:r>
            <w:r w:rsidRPr="004B479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4B479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.</w:t>
            </w:r>
          </w:p>
        </w:tc>
      </w:tr>
    </w:tbl>
    <w:p w14:paraId="47CD4AEC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29C0217B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4AD13078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563D3BB1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0627D5D0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41423E3D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255A9469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1EFC495A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4F96C6EE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665A6C01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35EE5082" w14:textId="77777777" w:rsidR="00AC7F47" w:rsidRDefault="00AC7F47" w:rsidP="00AC7F47">
      <w:pPr>
        <w:spacing w:after="0" w:line="360" w:lineRule="auto"/>
        <w:rPr>
          <w:rFonts w:eastAsia="Arial" w:cs="Arial"/>
          <w:sz w:val="24"/>
          <w:szCs w:val="24"/>
        </w:rPr>
      </w:pPr>
    </w:p>
    <w:p w14:paraId="12936585" w14:textId="77777777" w:rsidR="00AC7F47" w:rsidRPr="00491B7C" w:rsidRDefault="00AC7F47" w:rsidP="00AC7F47">
      <w:pPr>
        <w:spacing w:after="0" w:line="360" w:lineRule="auto"/>
        <w:jc w:val="center"/>
        <w:rPr>
          <w:rFonts w:eastAsia="Arial" w:cs="Arial"/>
          <w:sz w:val="24"/>
          <w:szCs w:val="24"/>
        </w:rPr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.</w:t>
      </w:r>
    </w:p>
    <w:sectPr w:rsidR="00AC7F47" w:rsidRPr="00491B7C" w:rsidSect="006D260B">
      <w:headerReference w:type="even" r:id="rId71"/>
      <w:footerReference w:type="even" r:id="rId72"/>
      <w:footerReference w:type="default" r:id="rId73"/>
      <w:headerReference w:type="first" r:id="rId74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E873" w14:textId="77777777" w:rsidR="00433732" w:rsidRDefault="00433732" w:rsidP="00B04ED8">
      <w:pPr>
        <w:spacing w:after="0" w:line="240" w:lineRule="auto"/>
      </w:pPr>
      <w:r>
        <w:separator/>
      </w:r>
    </w:p>
  </w:endnote>
  <w:endnote w:type="continuationSeparator" w:id="0">
    <w:p w14:paraId="1488018D" w14:textId="77777777" w:rsidR="00433732" w:rsidRDefault="00433732" w:rsidP="00B04ED8">
      <w:pPr>
        <w:spacing w:after="0" w:line="240" w:lineRule="auto"/>
      </w:pPr>
      <w:r>
        <w:continuationSeparator/>
      </w:r>
    </w:p>
  </w:endnote>
  <w:endnote w:type="continuationNotice" w:id="1">
    <w:p w14:paraId="434CC7BE" w14:textId="77777777" w:rsidR="00433732" w:rsidRDefault="00433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F580" w14:textId="3A20F92E" w:rsidR="004D2F2E" w:rsidRDefault="004D2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043101" wp14:editId="5E8384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7903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CBE75" w14:textId="61438543" w:rsidR="004D2F2E" w:rsidRPr="004D2F2E" w:rsidRDefault="004D2F2E" w:rsidP="004D2F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D2F2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431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5D9CBE75" w14:textId="61438543" w:rsidR="004D2F2E" w:rsidRPr="004D2F2E" w:rsidRDefault="004D2F2E" w:rsidP="004D2F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D2F2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018C1702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99D6" w14:textId="77777777" w:rsidR="00433732" w:rsidRDefault="00433732" w:rsidP="00B04ED8">
      <w:pPr>
        <w:spacing w:after="0" w:line="240" w:lineRule="auto"/>
      </w:pPr>
      <w:r>
        <w:separator/>
      </w:r>
    </w:p>
  </w:footnote>
  <w:footnote w:type="continuationSeparator" w:id="0">
    <w:p w14:paraId="10F919D9" w14:textId="77777777" w:rsidR="00433732" w:rsidRDefault="00433732" w:rsidP="00B04ED8">
      <w:pPr>
        <w:spacing w:after="0" w:line="240" w:lineRule="auto"/>
      </w:pPr>
      <w:r>
        <w:continuationSeparator/>
      </w:r>
    </w:p>
  </w:footnote>
  <w:footnote w:type="continuationNotice" w:id="1">
    <w:p w14:paraId="168B9716" w14:textId="77777777" w:rsidR="00433732" w:rsidRDefault="00433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BF33" w14:textId="3C6FCDE7" w:rsidR="004D2F2E" w:rsidRDefault="004D2F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3AF69A" wp14:editId="2851BB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3544243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1EF48" w14:textId="5D9569CE" w:rsidR="004D2F2E" w:rsidRPr="004D2F2E" w:rsidRDefault="004D2F2E" w:rsidP="004D2F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D2F2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AF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491EF48" w14:textId="5D9569CE" w:rsidR="004D2F2E" w:rsidRPr="004D2F2E" w:rsidRDefault="004D2F2E" w:rsidP="004D2F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D2F2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73AE8361" w:rsidR="002950E3" w:rsidRPr="00125C36" w:rsidRDefault="00237C07">
    <w:pPr>
      <w:pStyle w:val="Header"/>
      <w:rPr>
        <w:noProof/>
        <w:sz w:val="2"/>
        <w:szCs w:val="2"/>
      </w:rPr>
    </w:pPr>
    <w:r w:rsidRPr="009516D6">
      <w:rPr>
        <w:noProof/>
        <w:sz w:val="2"/>
        <w:szCs w:val="2"/>
      </w:rPr>
      <w:drawing>
        <wp:anchor distT="0" distB="0" distL="114300" distR="114300" simplePos="0" relativeHeight="251668480" behindDoc="0" locked="0" layoutInCell="1" allowOverlap="1" wp14:anchorId="08F30C5D" wp14:editId="4F47A633">
          <wp:simplePos x="0" y="0"/>
          <wp:positionH relativeFrom="page">
            <wp:posOffset>2628900</wp:posOffset>
          </wp:positionH>
          <wp:positionV relativeFrom="paragraph">
            <wp:posOffset>-612140</wp:posOffset>
          </wp:positionV>
          <wp:extent cx="5240020" cy="1438146"/>
          <wp:effectExtent l="0" t="0" r="0" b="0"/>
          <wp:wrapNone/>
          <wp:docPr id="467077909" name="Picture 6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7909" name="Picture 6" descr="A black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43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D33" w:rsidRPr="0023590C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12747" wp14:editId="1A621535">
              <wp:simplePos x="0" y="0"/>
              <wp:positionH relativeFrom="page">
                <wp:posOffset>-19050</wp:posOffset>
              </wp:positionH>
              <wp:positionV relativeFrom="page">
                <wp:posOffset>9525</wp:posOffset>
              </wp:positionV>
              <wp:extent cx="7552690" cy="1313815"/>
              <wp:effectExtent l="0" t="0" r="0" b="635"/>
              <wp:wrapSquare wrapText="bothSides"/>
              <wp:docPr id="47895917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313815"/>
                        <a:chOff x="0" y="0"/>
                        <a:chExt cx="5751321" cy="1009650"/>
                      </a:xfrm>
                    </wpg:grpSpPr>
                    <pic:pic xmlns:pic="http://schemas.openxmlformats.org/drawingml/2006/picture">
                      <pic:nvPicPr>
                        <pic:cNvPr id="85521589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" t="8145" r="779" b="42820"/>
                        <a:stretch/>
                      </pic:blipFill>
                      <pic:spPr bwMode="auto">
                        <a:xfrm>
                          <a:off x="0" y="0"/>
                          <a:ext cx="39770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141631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63" t="4854" r="-41" b="43782"/>
                        <a:stretch/>
                      </pic:blipFill>
                      <pic:spPr bwMode="auto">
                        <a:xfrm>
                          <a:off x="3973956" y="0"/>
                          <a:ext cx="177736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CA4FF" id="Group 1" o:spid="_x0000_s1026" alt="&quot;&quot;" style="position:absolute;margin-left:-1.5pt;margin-top:.75pt;width:594.7pt;height:103.45pt;z-index:251659264;mso-position-horizontal-relative:page;mso-position-vertical-relative:page;mso-width-relative:margin;mso-height-relative:margin" coordsize="5751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house with a heart in the middle of it drawn on blue background." style="position:absolute;width:397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">
                <v:imagedata r:id="rId3" o:title="A house with a heart in the middle of it drawn on blue background" croptop="5338f" cropbottom="28063f" cropleft="121f" cropright="511f"/>
              </v:shape>
              <v:shape id="Picture 1" o:spid="_x0000_s1028" type="#_x0000_t75" alt="A house with a heart in the middle of it drawn on blue background." style="position:absolute;left:39739;width:1777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">
                <v:imagedata r:id="rId3" o:title="A house with a heart in the middle of it drawn on blue background" croptop="3181f" cropbottom="28693f" cropleft="38773f" cropright="-27f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B30"/>
    <w:multiLevelType w:val="hybridMultilevel"/>
    <w:tmpl w:val="67F4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B2C"/>
    <w:multiLevelType w:val="hybridMultilevel"/>
    <w:tmpl w:val="FA0AD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4A2"/>
    <w:multiLevelType w:val="hybridMultilevel"/>
    <w:tmpl w:val="FC945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4957"/>
    <w:multiLevelType w:val="hybridMultilevel"/>
    <w:tmpl w:val="B9CE9C84"/>
    <w:lvl w:ilvl="0" w:tplc="93CA5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E6C90"/>
    <w:multiLevelType w:val="hybridMultilevel"/>
    <w:tmpl w:val="2A489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5DE1"/>
    <w:multiLevelType w:val="hybridMultilevel"/>
    <w:tmpl w:val="BA886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D49F"/>
    <w:multiLevelType w:val="hybridMultilevel"/>
    <w:tmpl w:val="8AE2A9F4"/>
    <w:lvl w:ilvl="0" w:tplc="93CA5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04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81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0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6A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9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7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E8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010B3"/>
    <w:multiLevelType w:val="hybridMultilevel"/>
    <w:tmpl w:val="AF8C0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4683E"/>
    <w:multiLevelType w:val="hybridMultilevel"/>
    <w:tmpl w:val="A582D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57D5"/>
    <w:multiLevelType w:val="hybridMultilevel"/>
    <w:tmpl w:val="24BC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66C2F"/>
    <w:multiLevelType w:val="hybridMultilevel"/>
    <w:tmpl w:val="93AE1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F2707"/>
    <w:multiLevelType w:val="hybridMultilevel"/>
    <w:tmpl w:val="249E4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D4789"/>
    <w:multiLevelType w:val="hybridMultilevel"/>
    <w:tmpl w:val="45DA2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555F"/>
    <w:multiLevelType w:val="hybridMultilevel"/>
    <w:tmpl w:val="2692F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6671"/>
    <w:multiLevelType w:val="hybridMultilevel"/>
    <w:tmpl w:val="7276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9669B"/>
    <w:multiLevelType w:val="hybridMultilevel"/>
    <w:tmpl w:val="0A1E5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E14A2"/>
    <w:multiLevelType w:val="hybridMultilevel"/>
    <w:tmpl w:val="60449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16E5C"/>
    <w:multiLevelType w:val="hybridMultilevel"/>
    <w:tmpl w:val="25488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E4595B"/>
    <w:multiLevelType w:val="hybridMultilevel"/>
    <w:tmpl w:val="5BC86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3BD2"/>
    <w:multiLevelType w:val="hybridMultilevel"/>
    <w:tmpl w:val="3D3CA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40DFF"/>
    <w:multiLevelType w:val="hybridMultilevel"/>
    <w:tmpl w:val="21C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B53E0"/>
    <w:multiLevelType w:val="multilevel"/>
    <w:tmpl w:val="E87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BC7155"/>
    <w:multiLevelType w:val="hybridMultilevel"/>
    <w:tmpl w:val="2294E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A45BE"/>
    <w:multiLevelType w:val="hybridMultilevel"/>
    <w:tmpl w:val="9238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D6F8B"/>
    <w:multiLevelType w:val="hybridMultilevel"/>
    <w:tmpl w:val="C90A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6F37"/>
    <w:multiLevelType w:val="hybridMultilevel"/>
    <w:tmpl w:val="E00A6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8548A"/>
    <w:multiLevelType w:val="hybridMultilevel"/>
    <w:tmpl w:val="48543B4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5277DC6"/>
    <w:multiLevelType w:val="hybridMultilevel"/>
    <w:tmpl w:val="868C4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4723D6"/>
    <w:multiLevelType w:val="hybridMultilevel"/>
    <w:tmpl w:val="E72E8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D740A"/>
    <w:multiLevelType w:val="hybridMultilevel"/>
    <w:tmpl w:val="9872F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0B53A0"/>
    <w:multiLevelType w:val="hybridMultilevel"/>
    <w:tmpl w:val="B83C6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F5B2A"/>
    <w:multiLevelType w:val="hybridMultilevel"/>
    <w:tmpl w:val="B2EC8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0779F"/>
    <w:multiLevelType w:val="hybridMultilevel"/>
    <w:tmpl w:val="7FEE7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64B9F"/>
    <w:multiLevelType w:val="hybridMultilevel"/>
    <w:tmpl w:val="B5B4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42119"/>
    <w:multiLevelType w:val="hybridMultilevel"/>
    <w:tmpl w:val="061A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4C85"/>
    <w:multiLevelType w:val="hybridMultilevel"/>
    <w:tmpl w:val="76180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160AD"/>
    <w:multiLevelType w:val="hybridMultilevel"/>
    <w:tmpl w:val="DF848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C4B9E"/>
    <w:multiLevelType w:val="hybridMultilevel"/>
    <w:tmpl w:val="7E1C8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26"/>
  </w:num>
  <w:num w:numId="2" w16cid:durableId="1110932197">
    <w:abstractNumId w:val="38"/>
  </w:num>
  <w:num w:numId="3" w16cid:durableId="1143885024">
    <w:abstractNumId w:val="47"/>
  </w:num>
  <w:num w:numId="4" w16cid:durableId="1685938198">
    <w:abstractNumId w:val="44"/>
  </w:num>
  <w:num w:numId="5" w16cid:durableId="2051688351">
    <w:abstractNumId w:val="20"/>
  </w:num>
  <w:num w:numId="6" w16cid:durableId="2026251064">
    <w:abstractNumId w:val="4"/>
  </w:num>
  <w:num w:numId="7" w16cid:durableId="1694837826">
    <w:abstractNumId w:val="36"/>
  </w:num>
  <w:num w:numId="8" w16cid:durableId="2036540090">
    <w:abstractNumId w:val="32"/>
  </w:num>
  <w:num w:numId="9" w16cid:durableId="227035660">
    <w:abstractNumId w:val="35"/>
  </w:num>
  <w:num w:numId="10" w16cid:durableId="236332608">
    <w:abstractNumId w:val="10"/>
  </w:num>
  <w:num w:numId="11" w16cid:durableId="2017422745">
    <w:abstractNumId w:val="27"/>
  </w:num>
  <w:num w:numId="12" w16cid:durableId="1254243251">
    <w:abstractNumId w:val="42"/>
  </w:num>
  <w:num w:numId="13" w16cid:durableId="1547915399">
    <w:abstractNumId w:val="5"/>
  </w:num>
  <w:num w:numId="14" w16cid:durableId="538126137">
    <w:abstractNumId w:val="24"/>
  </w:num>
  <w:num w:numId="15" w16cid:durableId="276836956">
    <w:abstractNumId w:val="22"/>
  </w:num>
  <w:num w:numId="16" w16cid:durableId="1445342394">
    <w:abstractNumId w:val="2"/>
  </w:num>
  <w:num w:numId="17" w16cid:durableId="1991320988">
    <w:abstractNumId w:val="9"/>
  </w:num>
  <w:num w:numId="18" w16cid:durableId="328101789">
    <w:abstractNumId w:val="18"/>
  </w:num>
  <w:num w:numId="19" w16cid:durableId="478614219">
    <w:abstractNumId w:val="12"/>
  </w:num>
  <w:num w:numId="20" w16cid:durableId="1036852844">
    <w:abstractNumId w:val="29"/>
  </w:num>
  <w:num w:numId="21" w16cid:durableId="1676612754">
    <w:abstractNumId w:val="33"/>
  </w:num>
  <w:num w:numId="22" w16cid:durableId="1174345279">
    <w:abstractNumId w:val="17"/>
  </w:num>
  <w:num w:numId="23" w16cid:durableId="687635743">
    <w:abstractNumId w:val="37"/>
  </w:num>
  <w:num w:numId="24" w16cid:durableId="2113165341">
    <w:abstractNumId w:val="11"/>
  </w:num>
  <w:num w:numId="25" w16cid:durableId="507524441">
    <w:abstractNumId w:val="30"/>
  </w:num>
  <w:num w:numId="26" w16cid:durableId="587542933">
    <w:abstractNumId w:val="28"/>
  </w:num>
  <w:num w:numId="27" w16cid:durableId="1742679824">
    <w:abstractNumId w:val="19"/>
  </w:num>
  <w:num w:numId="28" w16cid:durableId="2056267664">
    <w:abstractNumId w:val="7"/>
  </w:num>
  <w:num w:numId="29" w16cid:durableId="108739087">
    <w:abstractNumId w:val="3"/>
  </w:num>
  <w:num w:numId="30" w16cid:durableId="300036339">
    <w:abstractNumId w:val="23"/>
  </w:num>
  <w:num w:numId="31" w16cid:durableId="1792900211">
    <w:abstractNumId w:val="15"/>
  </w:num>
  <w:num w:numId="32" w16cid:durableId="2035765385">
    <w:abstractNumId w:val="39"/>
  </w:num>
  <w:num w:numId="33" w16cid:durableId="781459908">
    <w:abstractNumId w:val="1"/>
  </w:num>
  <w:num w:numId="34" w16cid:durableId="270088130">
    <w:abstractNumId w:val="31"/>
  </w:num>
  <w:num w:numId="35" w16cid:durableId="685519444">
    <w:abstractNumId w:val="6"/>
  </w:num>
  <w:num w:numId="36" w16cid:durableId="525290453">
    <w:abstractNumId w:val="41"/>
  </w:num>
  <w:num w:numId="37" w16cid:durableId="1470515835">
    <w:abstractNumId w:val="16"/>
  </w:num>
  <w:num w:numId="38" w16cid:durableId="820534930">
    <w:abstractNumId w:val="25"/>
  </w:num>
  <w:num w:numId="39" w16cid:durableId="1642465807">
    <w:abstractNumId w:val="0"/>
  </w:num>
  <w:num w:numId="40" w16cid:durableId="661472821">
    <w:abstractNumId w:val="13"/>
  </w:num>
  <w:num w:numId="41" w16cid:durableId="2051489422">
    <w:abstractNumId w:val="8"/>
  </w:num>
  <w:num w:numId="42" w16cid:durableId="831262721">
    <w:abstractNumId w:val="14"/>
  </w:num>
  <w:num w:numId="43" w16cid:durableId="864296238">
    <w:abstractNumId w:val="21"/>
  </w:num>
  <w:num w:numId="44" w16cid:durableId="1019551168">
    <w:abstractNumId w:val="43"/>
  </w:num>
  <w:num w:numId="45" w16cid:durableId="1379205266">
    <w:abstractNumId w:val="40"/>
  </w:num>
  <w:num w:numId="46" w16cid:durableId="646394875">
    <w:abstractNumId w:val="45"/>
  </w:num>
  <w:num w:numId="47" w16cid:durableId="1066146713">
    <w:abstractNumId w:val="46"/>
  </w:num>
  <w:num w:numId="48" w16cid:durableId="16970002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26917"/>
    <w:rsid w:val="00046031"/>
    <w:rsid w:val="00046382"/>
    <w:rsid w:val="0005177C"/>
    <w:rsid w:val="0005492C"/>
    <w:rsid w:val="00080ABB"/>
    <w:rsid w:val="000866C5"/>
    <w:rsid w:val="000B092B"/>
    <w:rsid w:val="000C4B20"/>
    <w:rsid w:val="000D21CE"/>
    <w:rsid w:val="000D3ED4"/>
    <w:rsid w:val="000D437E"/>
    <w:rsid w:val="000D4CB6"/>
    <w:rsid w:val="000E4BE0"/>
    <w:rsid w:val="000F1BFE"/>
    <w:rsid w:val="000F5175"/>
    <w:rsid w:val="000F5619"/>
    <w:rsid w:val="001074F3"/>
    <w:rsid w:val="0011762E"/>
    <w:rsid w:val="00124AF4"/>
    <w:rsid w:val="0012524F"/>
    <w:rsid w:val="00125C36"/>
    <w:rsid w:val="00140AD0"/>
    <w:rsid w:val="00152C86"/>
    <w:rsid w:val="001570E2"/>
    <w:rsid w:val="00160463"/>
    <w:rsid w:val="00162E3E"/>
    <w:rsid w:val="001642C3"/>
    <w:rsid w:val="00166B4D"/>
    <w:rsid w:val="00172E01"/>
    <w:rsid w:val="00183E6B"/>
    <w:rsid w:val="001952E7"/>
    <w:rsid w:val="001A08F5"/>
    <w:rsid w:val="001A3D85"/>
    <w:rsid w:val="001B07B8"/>
    <w:rsid w:val="001C02E3"/>
    <w:rsid w:val="001E630D"/>
    <w:rsid w:val="001F0E97"/>
    <w:rsid w:val="001F5FAD"/>
    <w:rsid w:val="002025AE"/>
    <w:rsid w:val="00207CB5"/>
    <w:rsid w:val="0021240C"/>
    <w:rsid w:val="00214B96"/>
    <w:rsid w:val="00230C78"/>
    <w:rsid w:val="00237C07"/>
    <w:rsid w:val="00257312"/>
    <w:rsid w:val="00261D86"/>
    <w:rsid w:val="00270667"/>
    <w:rsid w:val="00273CFE"/>
    <w:rsid w:val="00281F3A"/>
    <w:rsid w:val="00284DC9"/>
    <w:rsid w:val="00286065"/>
    <w:rsid w:val="00287FC7"/>
    <w:rsid w:val="002950E3"/>
    <w:rsid w:val="002A7B19"/>
    <w:rsid w:val="002B0791"/>
    <w:rsid w:val="002D033F"/>
    <w:rsid w:val="002D31A0"/>
    <w:rsid w:val="002E061E"/>
    <w:rsid w:val="002F4066"/>
    <w:rsid w:val="002F5939"/>
    <w:rsid w:val="003033C1"/>
    <w:rsid w:val="00330106"/>
    <w:rsid w:val="00332946"/>
    <w:rsid w:val="003376F1"/>
    <w:rsid w:val="003544EB"/>
    <w:rsid w:val="00354A38"/>
    <w:rsid w:val="0036503F"/>
    <w:rsid w:val="00366044"/>
    <w:rsid w:val="003700E5"/>
    <w:rsid w:val="003755AE"/>
    <w:rsid w:val="003A14D9"/>
    <w:rsid w:val="003A72AF"/>
    <w:rsid w:val="003B2BB8"/>
    <w:rsid w:val="003D34FF"/>
    <w:rsid w:val="003E04CF"/>
    <w:rsid w:val="003E0E42"/>
    <w:rsid w:val="004001E0"/>
    <w:rsid w:val="00404390"/>
    <w:rsid w:val="004139FD"/>
    <w:rsid w:val="004219F8"/>
    <w:rsid w:val="00421EC4"/>
    <w:rsid w:val="004258FD"/>
    <w:rsid w:val="00433732"/>
    <w:rsid w:val="00435F9D"/>
    <w:rsid w:val="00462668"/>
    <w:rsid w:val="00462D1A"/>
    <w:rsid w:val="004747D0"/>
    <w:rsid w:val="00475090"/>
    <w:rsid w:val="00497865"/>
    <w:rsid w:val="004B54CA"/>
    <w:rsid w:val="004D092D"/>
    <w:rsid w:val="004D2F2E"/>
    <w:rsid w:val="004D5B36"/>
    <w:rsid w:val="004E0783"/>
    <w:rsid w:val="004E1049"/>
    <w:rsid w:val="004E5CBF"/>
    <w:rsid w:val="004F2566"/>
    <w:rsid w:val="00512C1B"/>
    <w:rsid w:val="00514B4B"/>
    <w:rsid w:val="00542AB2"/>
    <w:rsid w:val="00557887"/>
    <w:rsid w:val="005601E0"/>
    <w:rsid w:val="005675B5"/>
    <w:rsid w:val="0058149C"/>
    <w:rsid w:val="005853E0"/>
    <w:rsid w:val="00593712"/>
    <w:rsid w:val="00597BD5"/>
    <w:rsid w:val="005A069C"/>
    <w:rsid w:val="005A0CAF"/>
    <w:rsid w:val="005A4AB5"/>
    <w:rsid w:val="005B2AE4"/>
    <w:rsid w:val="005B476B"/>
    <w:rsid w:val="005C09E3"/>
    <w:rsid w:val="005C3476"/>
    <w:rsid w:val="005C3AA9"/>
    <w:rsid w:val="005D0354"/>
    <w:rsid w:val="005D56F1"/>
    <w:rsid w:val="005F5A4B"/>
    <w:rsid w:val="005F75D0"/>
    <w:rsid w:val="00602336"/>
    <w:rsid w:val="006201FF"/>
    <w:rsid w:val="006213C6"/>
    <w:rsid w:val="00621FC5"/>
    <w:rsid w:val="006264F0"/>
    <w:rsid w:val="006317F9"/>
    <w:rsid w:val="00637B02"/>
    <w:rsid w:val="0064027C"/>
    <w:rsid w:val="0064067F"/>
    <w:rsid w:val="00653CB0"/>
    <w:rsid w:val="00660B19"/>
    <w:rsid w:val="006720FA"/>
    <w:rsid w:val="006808EF"/>
    <w:rsid w:val="00682BDD"/>
    <w:rsid w:val="00683A84"/>
    <w:rsid w:val="00690AA3"/>
    <w:rsid w:val="006A06C1"/>
    <w:rsid w:val="006A1831"/>
    <w:rsid w:val="006A41A2"/>
    <w:rsid w:val="006A4A9D"/>
    <w:rsid w:val="006A4CE7"/>
    <w:rsid w:val="006B0614"/>
    <w:rsid w:val="006B42A4"/>
    <w:rsid w:val="006D1391"/>
    <w:rsid w:val="006D260B"/>
    <w:rsid w:val="007103E6"/>
    <w:rsid w:val="00711544"/>
    <w:rsid w:val="007236A7"/>
    <w:rsid w:val="007344D7"/>
    <w:rsid w:val="0074142A"/>
    <w:rsid w:val="007445C0"/>
    <w:rsid w:val="00750C6F"/>
    <w:rsid w:val="0075406B"/>
    <w:rsid w:val="007608F5"/>
    <w:rsid w:val="00765167"/>
    <w:rsid w:val="00785261"/>
    <w:rsid w:val="00794F02"/>
    <w:rsid w:val="007B0256"/>
    <w:rsid w:val="007C5DD2"/>
    <w:rsid w:val="007E5083"/>
    <w:rsid w:val="00803D73"/>
    <w:rsid w:val="00821EC7"/>
    <w:rsid w:val="00823871"/>
    <w:rsid w:val="0082413F"/>
    <w:rsid w:val="00825E4B"/>
    <w:rsid w:val="00826BB1"/>
    <w:rsid w:val="0083177B"/>
    <w:rsid w:val="00837C40"/>
    <w:rsid w:val="00840033"/>
    <w:rsid w:val="0084369E"/>
    <w:rsid w:val="008515B4"/>
    <w:rsid w:val="008515FC"/>
    <w:rsid w:val="008531DE"/>
    <w:rsid w:val="0086232C"/>
    <w:rsid w:val="008661EC"/>
    <w:rsid w:val="00883C6C"/>
    <w:rsid w:val="008841A9"/>
    <w:rsid w:val="008852F8"/>
    <w:rsid w:val="008A0F4A"/>
    <w:rsid w:val="008A4A81"/>
    <w:rsid w:val="008A6766"/>
    <w:rsid w:val="008B69C8"/>
    <w:rsid w:val="008C639F"/>
    <w:rsid w:val="008C66DD"/>
    <w:rsid w:val="008D6F18"/>
    <w:rsid w:val="008D7E1B"/>
    <w:rsid w:val="008E1C6F"/>
    <w:rsid w:val="008E647D"/>
    <w:rsid w:val="008E6C5E"/>
    <w:rsid w:val="008E72C2"/>
    <w:rsid w:val="008E75D5"/>
    <w:rsid w:val="008E7B9A"/>
    <w:rsid w:val="009225F0"/>
    <w:rsid w:val="009238DA"/>
    <w:rsid w:val="00926492"/>
    <w:rsid w:val="009319C3"/>
    <w:rsid w:val="0093462C"/>
    <w:rsid w:val="00935C66"/>
    <w:rsid w:val="00946D84"/>
    <w:rsid w:val="00953795"/>
    <w:rsid w:val="00962E59"/>
    <w:rsid w:val="0097389B"/>
    <w:rsid w:val="00974189"/>
    <w:rsid w:val="00983888"/>
    <w:rsid w:val="00985917"/>
    <w:rsid w:val="009903D2"/>
    <w:rsid w:val="00990B40"/>
    <w:rsid w:val="00995B0F"/>
    <w:rsid w:val="009C0737"/>
    <w:rsid w:val="009C7952"/>
    <w:rsid w:val="009D6430"/>
    <w:rsid w:val="009D76ED"/>
    <w:rsid w:val="00A06B7D"/>
    <w:rsid w:val="00A24A04"/>
    <w:rsid w:val="00A25904"/>
    <w:rsid w:val="00A4471E"/>
    <w:rsid w:val="00A50C35"/>
    <w:rsid w:val="00A51FBF"/>
    <w:rsid w:val="00A56679"/>
    <w:rsid w:val="00A56905"/>
    <w:rsid w:val="00A65E30"/>
    <w:rsid w:val="00A73869"/>
    <w:rsid w:val="00A805E6"/>
    <w:rsid w:val="00A841C0"/>
    <w:rsid w:val="00A95374"/>
    <w:rsid w:val="00AA0C26"/>
    <w:rsid w:val="00AA0F57"/>
    <w:rsid w:val="00AA69C9"/>
    <w:rsid w:val="00AB006C"/>
    <w:rsid w:val="00AC7F47"/>
    <w:rsid w:val="00AD161D"/>
    <w:rsid w:val="00AD1BD5"/>
    <w:rsid w:val="00AD54FE"/>
    <w:rsid w:val="00AE159E"/>
    <w:rsid w:val="00AF1618"/>
    <w:rsid w:val="00AF5D70"/>
    <w:rsid w:val="00B00125"/>
    <w:rsid w:val="00B04ED8"/>
    <w:rsid w:val="00B05511"/>
    <w:rsid w:val="00B15FE4"/>
    <w:rsid w:val="00B303BE"/>
    <w:rsid w:val="00B41A19"/>
    <w:rsid w:val="00B45D33"/>
    <w:rsid w:val="00B50315"/>
    <w:rsid w:val="00B66E21"/>
    <w:rsid w:val="00B70EE1"/>
    <w:rsid w:val="00B73149"/>
    <w:rsid w:val="00B83ABC"/>
    <w:rsid w:val="00B91E3E"/>
    <w:rsid w:val="00BA2DB9"/>
    <w:rsid w:val="00BA5B46"/>
    <w:rsid w:val="00BA70D7"/>
    <w:rsid w:val="00BB43CB"/>
    <w:rsid w:val="00BB78B3"/>
    <w:rsid w:val="00BC1011"/>
    <w:rsid w:val="00BC4E53"/>
    <w:rsid w:val="00BC5026"/>
    <w:rsid w:val="00BE2430"/>
    <w:rsid w:val="00BE7148"/>
    <w:rsid w:val="00BF4A13"/>
    <w:rsid w:val="00BF7F97"/>
    <w:rsid w:val="00C0110F"/>
    <w:rsid w:val="00C339F0"/>
    <w:rsid w:val="00C33F62"/>
    <w:rsid w:val="00C43F6A"/>
    <w:rsid w:val="00C4674B"/>
    <w:rsid w:val="00C61BC4"/>
    <w:rsid w:val="00C64BAB"/>
    <w:rsid w:val="00C77246"/>
    <w:rsid w:val="00C84DD7"/>
    <w:rsid w:val="00C906B4"/>
    <w:rsid w:val="00C908D3"/>
    <w:rsid w:val="00C9499D"/>
    <w:rsid w:val="00CA011F"/>
    <w:rsid w:val="00CB07FC"/>
    <w:rsid w:val="00CB5863"/>
    <w:rsid w:val="00CB6266"/>
    <w:rsid w:val="00CB6EEC"/>
    <w:rsid w:val="00CD2ACE"/>
    <w:rsid w:val="00D03232"/>
    <w:rsid w:val="00D063C0"/>
    <w:rsid w:val="00D24892"/>
    <w:rsid w:val="00D37AAC"/>
    <w:rsid w:val="00D50ACF"/>
    <w:rsid w:val="00D51640"/>
    <w:rsid w:val="00D5756A"/>
    <w:rsid w:val="00D61686"/>
    <w:rsid w:val="00D662A2"/>
    <w:rsid w:val="00D81A7B"/>
    <w:rsid w:val="00D94BBF"/>
    <w:rsid w:val="00D9762A"/>
    <w:rsid w:val="00DA243A"/>
    <w:rsid w:val="00DA47D9"/>
    <w:rsid w:val="00DC4D1D"/>
    <w:rsid w:val="00DC7F8C"/>
    <w:rsid w:val="00DE2F27"/>
    <w:rsid w:val="00DF7537"/>
    <w:rsid w:val="00E00F0A"/>
    <w:rsid w:val="00E015DE"/>
    <w:rsid w:val="00E14BAA"/>
    <w:rsid w:val="00E273E4"/>
    <w:rsid w:val="00E37D09"/>
    <w:rsid w:val="00E433E3"/>
    <w:rsid w:val="00E44DDF"/>
    <w:rsid w:val="00E50CA2"/>
    <w:rsid w:val="00E51C8A"/>
    <w:rsid w:val="00E62246"/>
    <w:rsid w:val="00E75EAA"/>
    <w:rsid w:val="00E85C1F"/>
    <w:rsid w:val="00E93924"/>
    <w:rsid w:val="00EB4772"/>
    <w:rsid w:val="00EB4A2A"/>
    <w:rsid w:val="00EB64A4"/>
    <w:rsid w:val="00EC0FBC"/>
    <w:rsid w:val="00EC6EC4"/>
    <w:rsid w:val="00EF5141"/>
    <w:rsid w:val="00EF7B9F"/>
    <w:rsid w:val="00F02D15"/>
    <w:rsid w:val="00F16105"/>
    <w:rsid w:val="00F25146"/>
    <w:rsid w:val="00F30AFE"/>
    <w:rsid w:val="00F405F3"/>
    <w:rsid w:val="00F40E78"/>
    <w:rsid w:val="00F44D68"/>
    <w:rsid w:val="00F55E11"/>
    <w:rsid w:val="00F65AF2"/>
    <w:rsid w:val="00F70725"/>
    <w:rsid w:val="00F81B8F"/>
    <w:rsid w:val="00F8422C"/>
    <w:rsid w:val="00F94903"/>
    <w:rsid w:val="00FA2177"/>
    <w:rsid w:val="00FA2B58"/>
    <w:rsid w:val="00FC3598"/>
    <w:rsid w:val="00FD7A0C"/>
    <w:rsid w:val="00FE0DCC"/>
    <w:rsid w:val="00FF533B"/>
    <w:rsid w:val="00FF667F"/>
    <w:rsid w:val="020F953C"/>
    <w:rsid w:val="02F4ED19"/>
    <w:rsid w:val="0324ABC4"/>
    <w:rsid w:val="0507A13D"/>
    <w:rsid w:val="062226B2"/>
    <w:rsid w:val="06E5E9FC"/>
    <w:rsid w:val="0B1D82AF"/>
    <w:rsid w:val="0B3666EC"/>
    <w:rsid w:val="0D59EBC9"/>
    <w:rsid w:val="0EEFDEA6"/>
    <w:rsid w:val="0F82C826"/>
    <w:rsid w:val="10E3D0B2"/>
    <w:rsid w:val="118367C3"/>
    <w:rsid w:val="14F504F1"/>
    <w:rsid w:val="153C197B"/>
    <w:rsid w:val="16BB19C1"/>
    <w:rsid w:val="17DC87A1"/>
    <w:rsid w:val="18D95136"/>
    <w:rsid w:val="19AAEB68"/>
    <w:rsid w:val="1B2A2CB1"/>
    <w:rsid w:val="1BAFA1BF"/>
    <w:rsid w:val="1BEEB94B"/>
    <w:rsid w:val="1EB50A72"/>
    <w:rsid w:val="1F8030DD"/>
    <w:rsid w:val="21A50710"/>
    <w:rsid w:val="264C800F"/>
    <w:rsid w:val="26530BF3"/>
    <w:rsid w:val="26E19A65"/>
    <w:rsid w:val="2711DBA2"/>
    <w:rsid w:val="28F7CB47"/>
    <w:rsid w:val="298BE7E4"/>
    <w:rsid w:val="29C761A5"/>
    <w:rsid w:val="2A4100EA"/>
    <w:rsid w:val="2C1640BD"/>
    <w:rsid w:val="2D674B1A"/>
    <w:rsid w:val="2E10544F"/>
    <w:rsid w:val="2F40BD42"/>
    <w:rsid w:val="2F9F5F2C"/>
    <w:rsid w:val="314498D6"/>
    <w:rsid w:val="32A46637"/>
    <w:rsid w:val="32B7A980"/>
    <w:rsid w:val="338B5AAB"/>
    <w:rsid w:val="38A6922C"/>
    <w:rsid w:val="39AE12AC"/>
    <w:rsid w:val="3A811A54"/>
    <w:rsid w:val="3B8D1312"/>
    <w:rsid w:val="4081924D"/>
    <w:rsid w:val="414CD862"/>
    <w:rsid w:val="44F6BC46"/>
    <w:rsid w:val="4849A3AD"/>
    <w:rsid w:val="49C83BD1"/>
    <w:rsid w:val="4A774ABD"/>
    <w:rsid w:val="4BDD50A4"/>
    <w:rsid w:val="4E6D703A"/>
    <w:rsid w:val="4EB61530"/>
    <w:rsid w:val="50530538"/>
    <w:rsid w:val="5146AF6D"/>
    <w:rsid w:val="51628007"/>
    <w:rsid w:val="5253B168"/>
    <w:rsid w:val="5326A0FC"/>
    <w:rsid w:val="54D71531"/>
    <w:rsid w:val="558EF9F2"/>
    <w:rsid w:val="561D0987"/>
    <w:rsid w:val="5A51DDCA"/>
    <w:rsid w:val="5B437248"/>
    <w:rsid w:val="5C1A1679"/>
    <w:rsid w:val="5C3ED0D1"/>
    <w:rsid w:val="5FC3C730"/>
    <w:rsid w:val="60060FDE"/>
    <w:rsid w:val="61C8EC68"/>
    <w:rsid w:val="62842E91"/>
    <w:rsid w:val="63278521"/>
    <w:rsid w:val="645AADD1"/>
    <w:rsid w:val="67B1228D"/>
    <w:rsid w:val="68991C07"/>
    <w:rsid w:val="68C5A9E8"/>
    <w:rsid w:val="6A8ECED4"/>
    <w:rsid w:val="6B3FCB4E"/>
    <w:rsid w:val="6C1A0266"/>
    <w:rsid w:val="6C59DD06"/>
    <w:rsid w:val="6D1334A1"/>
    <w:rsid w:val="6D1B198C"/>
    <w:rsid w:val="6D59A06A"/>
    <w:rsid w:val="6F6D549D"/>
    <w:rsid w:val="6FE53B02"/>
    <w:rsid w:val="703CC7DB"/>
    <w:rsid w:val="716FC7B9"/>
    <w:rsid w:val="71B10253"/>
    <w:rsid w:val="7361B9FB"/>
    <w:rsid w:val="75F8000D"/>
    <w:rsid w:val="766C1932"/>
    <w:rsid w:val="786C0AAD"/>
    <w:rsid w:val="78998DA1"/>
    <w:rsid w:val="78B4894E"/>
    <w:rsid w:val="7A24433F"/>
    <w:rsid w:val="7A4360E3"/>
    <w:rsid w:val="7D3F0739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B9264F89-29E8-48E0-A811-EBF0D25E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6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0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dis.gov.au/participants/request-review-decision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hyperlink" Target="https://my.gov.au/en/services/living-arrangements/finding-renting-and-buying-a-home/help-with-homelessness/help-if-you-re-homele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jpeg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yperlink" Target="https://www.ndis.gov.au/contact/locations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yperlink" Target="https://www.ndis.gov.au/participants/changing-your-plan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hyperlink" Target="https://www.ndis.gov.au/participants/changing-your-plan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http://www.health.gov.au/ypira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ourguidelines.ndis.gov.au/home/reviewing-decision/reviewing-our-decisions/what-decisions-can-we-review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hyperlink" Target="http://www.housinghub.org.au/resources/article/request-a-review-of-an-ndis-decision-that-i-dont-agree-with" TargetMode="External"/><Relationship Id="rId44" Type="http://schemas.openxmlformats.org/officeDocument/2006/relationships/hyperlink" Target="https://www.ndis.gov.au/participants/using-your-plan/changing-your-plan/change-circumstances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4.png"/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62C1-3BF4-46E8-9AB0-6B5CF344B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447</Words>
  <Characters>7221</Characters>
  <Application>Microsoft Office Word</Application>
  <DocSecurity>0</DocSecurity>
  <Lines>555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er people in residential aged care (YPIRAC) toolkit – Chapter 5: Ongoing support</vt:lpstr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people in residential aged care (YPIRAC) toolkit – Chapter 5: Ongoing support</dc:title>
  <dc:subject>Aged care; Young people's health</dc:subject>
  <dc:creator>Australian Government Department of Health, Disability and Ageing</dc:creator>
  <cp:keywords/>
  <dc:description/>
  <cp:lastModifiedBy>MCCAY, Meryl</cp:lastModifiedBy>
  <cp:revision>4</cp:revision>
  <dcterms:created xsi:type="dcterms:W3CDTF">2025-12-01T02:24:00Z</dcterms:created>
  <dcterms:modified xsi:type="dcterms:W3CDTF">2025-12-09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8E4823CEC76966959FBACD225455F1CF571ECF78064A66750C76C93CEEDA493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41d2acd4d274bc393cfd8e36dd264c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F22375B01C563A47D221BD816B6DDE5</vt:lpwstr>
  </property>
  <property fmtid="{D5CDD505-2E9C-101B-9397-08002B2CF9AE}" pid="32" name="PM_Hash_Salt">
    <vt:lpwstr>0798F61E112953FFBE925B81299814AF</vt:lpwstr>
  </property>
  <property fmtid="{D5CDD505-2E9C-101B-9397-08002B2CF9AE}" pid="33" name="PM_Hash_SHA1">
    <vt:lpwstr>9CF9717884AEBBA84984852BA5F9FDCC7A2664E6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4c015995,1520161d,61527412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cca4651,cbe2eba,75b50d7f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10-01T06:27:03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a46853b7-d08b-4522-8bcc-604a20770c77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</Properties>
</file>